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5B" w:rsidRPr="008C6E5B" w:rsidRDefault="008C6E5B" w:rsidP="008C6E5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E5B" w:rsidRPr="008C6E5B" w:rsidRDefault="008C6E5B" w:rsidP="008C6E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-262255</wp:posOffset>
            </wp:positionV>
            <wp:extent cx="673100" cy="6604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E5B" w:rsidRPr="008C6E5B" w:rsidRDefault="008C6E5B" w:rsidP="008C6E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6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p w:rsidR="008C6E5B" w:rsidRPr="008C6E5B" w:rsidRDefault="008C6E5B" w:rsidP="008C6E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E5B" w:rsidRPr="008C6E5B" w:rsidRDefault="008C6E5B" w:rsidP="008C6E5B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C6E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НИСЕЙСКИЙ ГОРОДСКОЙ  СОВЕТ ДЕПУТАТОВ</w:t>
      </w:r>
    </w:p>
    <w:p w:rsidR="008C6E5B" w:rsidRPr="008C6E5B" w:rsidRDefault="008C6E5B" w:rsidP="008C6E5B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C6E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сноярского  края</w:t>
      </w:r>
    </w:p>
    <w:p w:rsidR="008C6E5B" w:rsidRPr="008C6E5B" w:rsidRDefault="008C6E5B" w:rsidP="008C6E5B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C6E5B" w:rsidRPr="008C6E5B" w:rsidRDefault="008C6E5B" w:rsidP="008C6E5B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C6E5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8C6E5B" w:rsidRPr="008C6E5B" w:rsidRDefault="008C6E5B" w:rsidP="008C6E5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E5B" w:rsidRPr="008C6E5B" w:rsidRDefault="008C6E5B" w:rsidP="008C6E5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6E5B">
        <w:rPr>
          <w:rFonts w:ascii="Times New Roman Cyr Bold" w:eastAsia="Times New Roman" w:hAnsi="Times New Roman Cyr Bold" w:cs="Times New Roman Cyr Bold"/>
          <w:b/>
          <w:bCs/>
          <w:sz w:val="28"/>
          <w:szCs w:val="28"/>
          <w:lang w:eastAsia="ru-RU"/>
        </w:rPr>
        <w:t xml:space="preserve">29.09.2021                                  </w:t>
      </w:r>
      <w:r w:rsidRPr="008C6E5B">
        <w:rPr>
          <w:rFonts w:ascii="Times New Roman Cyr Bold" w:eastAsia="Times New Roman" w:hAnsi="Times New Roman Cyr Bold" w:cs="Times New Roman Cyr Bold"/>
          <w:b/>
          <w:bCs/>
          <w:i/>
          <w:iCs/>
          <w:sz w:val="28"/>
          <w:szCs w:val="28"/>
          <w:lang w:eastAsia="ru-RU"/>
        </w:rPr>
        <w:t>г. Енисейск</w:t>
      </w:r>
      <w:r w:rsidRPr="008C6E5B">
        <w:rPr>
          <w:rFonts w:ascii="Times New Roman Cyr Bold" w:eastAsia="Times New Roman" w:hAnsi="Times New Roman Cyr Bold" w:cs="Times New Roman Cyr Bold"/>
          <w:b/>
          <w:bCs/>
          <w:sz w:val="28"/>
          <w:szCs w:val="28"/>
          <w:lang w:eastAsia="ru-RU"/>
        </w:rPr>
        <w:t xml:space="preserve"> </w:t>
      </w:r>
      <w:r w:rsidRPr="008C6E5B">
        <w:rPr>
          <w:rFonts w:ascii="Times New Roman Cyr Bold" w:eastAsia="Times New Roman" w:hAnsi="Times New Roman Cyr Bold" w:cs="Times New Roman Cyr Bold"/>
          <w:sz w:val="28"/>
          <w:szCs w:val="28"/>
          <w:lang w:eastAsia="ru-RU"/>
        </w:rPr>
        <w:t xml:space="preserve"> </w:t>
      </w:r>
      <w:r w:rsidRPr="008C6E5B">
        <w:rPr>
          <w:rFonts w:ascii="Times New Roman Cyr Bold" w:eastAsia="Times New Roman" w:hAnsi="Times New Roman Cyr Bold" w:cs="Times New Roman Cyr Bold"/>
          <w:b/>
          <w:bCs/>
          <w:sz w:val="28"/>
          <w:szCs w:val="28"/>
          <w:lang w:eastAsia="ru-RU"/>
        </w:rPr>
        <w:t xml:space="preserve">                          </w:t>
      </w:r>
      <w:r w:rsidRPr="008C6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8C6E5B">
        <w:rPr>
          <w:rFonts w:ascii="Times New Roman Cyr Bold" w:eastAsia="Times New Roman" w:hAnsi="Times New Roman Cyr Bold" w:cs="Times New Roman Cyr Bold"/>
          <w:b/>
          <w:bCs/>
          <w:sz w:val="28"/>
          <w:szCs w:val="28"/>
          <w:lang w:eastAsia="ru-RU"/>
        </w:rPr>
        <w:t>№ 12-</w:t>
      </w:r>
      <w:r>
        <w:rPr>
          <w:rFonts w:ascii="Times New Roman Cyr Bold" w:eastAsia="Times New Roman" w:hAnsi="Times New Roman Cyr Bold" w:cs="Times New Roman Cyr Bold"/>
          <w:b/>
          <w:bCs/>
          <w:sz w:val="28"/>
          <w:szCs w:val="28"/>
          <w:lang w:eastAsia="ru-RU"/>
        </w:rPr>
        <w:t>96</w:t>
      </w:r>
      <w:r w:rsidRPr="008C6E5B">
        <w:rPr>
          <w:rFonts w:ascii="Times New Roman Cyr Bold" w:eastAsia="Times New Roman" w:hAnsi="Times New Roman Cyr Bold" w:cs="Times New Roman Cyr Bold"/>
          <w:b/>
          <w:bCs/>
          <w:sz w:val="28"/>
          <w:szCs w:val="28"/>
          <w:lang w:eastAsia="ru-RU"/>
        </w:rPr>
        <w:t xml:space="preserve"> </w:t>
      </w:r>
    </w:p>
    <w:p w:rsidR="008C6E5B" w:rsidRDefault="008C6E5B" w:rsidP="008C6E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7C1D" w:rsidRPr="008C6E5B" w:rsidRDefault="00D31BF3" w:rsidP="008C6E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E5B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</w:t>
      </w:r>
      <w:r w:rsidR="00337C1D" w:rsidRPr="008C6E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6E5B">
        <w:rPr>
          <w:rFonts w:ascii="Times New Roman" w:hAnsi="Times New Roman" w:cs="Times New Roman"/>
          <w:b w:val="0"/>
          <w:sz w:val="28"/>
          <w:szCs w:val="28"/>
        </w:rPr>
        <w:t>контрольно-счетной палате города Енисейска</w:t>
      </w:r>
    </w:p>
    <w:p w:rsidR="00337C1D" w:rsidRPr="008C6E5B" w:rsidRDefault="00337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BF3" w:rsidRPr="008C6E5B" w:rsidRDefault="0001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E5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8C6E5B">
          <w:rPr>
            <w:rFonts w:ascii="Times New Roman" w:hAnsi="Times New Roman" w:cs="Times New Roman"/>
            <w:sz w:val="28"/>
            <w:szCs w:val="28"/>
          </w:rPr>
          <w:t>статьей 265</w:t>
        </w:r>
      </w:hyperlink>
      <w:r w:rsidRPr="008C6E5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</w:t>
      </w:r>
      <w:r w:rsidR="00337C1D" w:rsidRPr="008C6E5B">
        <w:rPr>
          <w:rFonts w:ascii="Times New Roman" w:hAnsi="Times New Roman" w:cs="Times New Roman"/>
          <w:sz w:val="28"/>
          <w:szCs w:val="28"/>
        </w:rPr>
        <w:t>едеральн</w:t>
      </w:r>
      <w:r w:rsidRPr="008C6E5B">
        <w:rPr>
          <w:rFonts w:ascii="Times New Roman" w:hAnsi="Times New Roman" w:cs="Times New Roman"/>
          <w:sz w:val="28"/>
          <w:szCs w:val="28"/>
        </w:rPr>
        <w:t>ыми</w:t>
      </w:r>
      <w:r w:rsidR="00337C1D" w:rsidRPr="008C6E5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37C1D" w:rsidRPr="008C6E5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C6E5B">
        <w:rPr>
          <w:rFonts w:ascii="Times New Roman" w:hAnsi="Times New Roman" w:cs="Times New Roman"/>
          <w:sz w:val="28"/>
          <w:szCs w:val="28"/>
        </w:rPr>
        <w:t>ми</w:t>
      </w:r>
      <w:r w:rsidR="00337C1D" w:rsidRPr="008C6E5B">
        <w:rPr>
          <w:rFonts w:ascii="Times New Roman" w:hAnsi="Times New Roman" w:cs="Times New Roman"/>
          <w:sz w:val="28"/>
          <w:szCs w:val="28"/>
        </w:rPr>
        <w:t xml:space="preserve"> </w:t>
      </w:r>
      <w:r w:rsidRPr="008C6E5B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D31BF3" w:rsidRPr="008C6E5B">
        <w:rPr>
          <w:rFonts w:ascii="Times New Roman" w:hAnsi="Times New Roman" w:cs="Times New Roman"/>
          <w:sz w:val="28"/>
          <w:szCs w:val="28"/>
        </w:rPr>
        <w:t>«</w:t>
      </w:r>
      <w:r w:rsidR="00337C1D" w:rsidRPr="008C6E5B">
        <w:rPr>
          <w:rFonts w:ascii="Times New Roman" w:hAnsi="Times New Roman" w:cs="Times New Roman"/>
          <w:sz w:val="28"/>
          <w:szCs w:val="28"/>
        </w:rPr>
        <w:t>Об общих принципах организации органов местного самоуправления в Российской Федерации</w:t>
      </w:r>
      <w:r w:rsidR="00D31BF3" w:rsidRPr="008C6E5B">
        <w:rPr>
          <w:rFonts w:ascii="Times New Roman" w:hAnsi="Times New Roman" w:cs="Times New Roman"/>
          <w:sz w:val="28"/>
          <w:szCs w:val="28"/>
        </w:rPr>
        <w:t>»</w:t>
      </w:r>
      <w:r w:rsidR="00337C1D" w:rsidRPr="008C6E5B">
        <w:rPr>
          <w:rFonts w:ascii="Times New Roman" w:hAnsi="Times New Roman" w:cs="Times New Roman"/>
          <w:sz w:val="28"/>
          <w:szCs w:val="28"/>
        </w:rPr>
        <w:t xml:space="preserve">, </w:t>
      </w:r>
      <w:r w:rsidRPr="008C6E5B">
        <w:rPr>
          <w:rFonts w:ascii="Times New Roman" w:hAnsi="Times New Roman" w:cs="Times New Roman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337C1D" w:rsidRPr="008C6E5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Pr="008C6E5B">
          <w:rPr>
            <w:rFonts w:ascii="Times New Roman" w:hAnsi="Times New Roman" w:cs="Times New Roman"/>
            <w:sz w:val="28"/>
            <w:szCs w:val="28"/>
          </w:rPr>
          <w:t>статьями 26</w:t>
        </w:r>
      </w:hyperlink>
      <w:r w:rsidR="00337C1D" w:rsidRPr="008C6E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337C1D" w:rsidRPr="008C6E5B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337C1D" w:rsidRPr="008C6E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337C1D" w:rsidRPr="008C6E5B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="00337C1D" w:rsidRPr="008C6E5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337C1D" w:rsidRPr="008C6E5B">
          <w:rPr>
            <w:rFonts w:ascii="Times New Roman" w:hAnsi="Times New Roman" w:cs="Times New Roman"/>
            <w:sz w:val="28"/>
            <w:szCs w:val="28"/>
          </w:rPr>
          <w:t>47</w:t>
        </w:r>
      </w:hyperlink>
      <w:r w:rsidR="00337C1D" w:rsidRPr="008C6E5B">
        <w:rPr>
          <w:rFonts w:ascii="Times New Roman" w:hAnsi="Times New Roman" w:cs="Times New Roman"/>
          <w:sz w:val="28"/>
          <w:szCs w:val="28"/>
        </w:rPr>
        <w:t xml:space="preserve"> Устава города</w:t>
      </w:r>
      <w:r w:rsidRPr="008C6E5B">
        <w:rPr>
          <w:rFonts w:ascii="Times New Roman" w:hAnsi="Times New Roman" w:cs="Times New Roman"/>
          <w:sz w:val="28"/>
          <w:szCs w:val="28"/>
        </w:rPr>
        <w:t xml:space="preserve"> Енисейска</w:t>
      </w:r>
      <w:r w:rsidR="00337C1D" w:rsidRPr="008C6E5B">
        <w:rPr>
          <w:rFonts w:ascii="Times New Roman" w:hAnsi="Times New Roman" w:cs="Times New Roman"/>
          <w:sz w:val="28"/>
          <w:szCs w:val="28"/>
        </w:rPr>
        <w:t xml:space="preserve">, Енисейский городской Совет депутатов </w:t>
      </w:r>
      <w:proofErr w:type="gramEnd"/>
    </w:p>
    <w:p w:rsidR="00337C1D" w:rsidRPr="008C6E5B" w:rsidRDefault="00D31BF3" w:rsidP="00D31BF3">
      <w:pPr>
        <w:pStyle w:val="ConsPlusNormal"/>
        <w:ind w:firstLine="540"/>
        <w:jc w:val="center"/>
        <w:rPr>
          <w:rFonts w:ascii="Times New Roman" w:hAnsi="Times New Roman" w:cs="Times New Roman"/>
          <w:b/>
          <w:spacing w:val="28"/>
          <w:sz w:val="28"/>
          <w:szCs w:val="28"/>
        </w:rPr>
      </w:pPr>
      <w:r w:rsidRPr="008C6E5B">
        <w:rPr>
          <w:rFonts w:ascii="Times New Roman" w:hAnsi="Times New Roman" w:cs="Times New Roman"/>
          <w:b/>
          <w:spacing w:val="28"/>
          <w:sz w:val="28"/>
          <w:szCs w:val="28"/>
        </w:rPr>
        <w:t>РЕШИЛ:</w:t>
      </w:r>
    </w:p>
    <w:p w:rsidR="00337C1D" w:rsidRPr="008C6E5B" w:rsidRDefault="00337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E5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8C6E5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C6E5B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города Енисейска согласно приложению.</w:t>
      </w:r>
    </w:p>
    <w:p w:rsidR="00D31BF3" w:rsidRPr="008C6E5B" w:rsidRDefault="00337C1D" w:rsidP="00F424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E5B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D31BF3" w:rsidRPr="008C6E5B">
        <w:rPr>
          <w:rFonts w:ascii="Times New Roman" w:hAnsi="Times New Roman" w:cs="Times New Roman"/>
          <w:sz w:val="28"/>
          <w:szCs w:val="28"/>
        </w:rPr>
        <w:t>и</w:t>
      </w:r>
      <w:r w:rsidRPr="008C6E5B">
        <w:rPr>
          <w:rFonts w:ascii="Times New Roman" w:hAnsi="Times New Roman" w:cs="Times New Roman"/>
          <w:sz w:val="28"/>
          <w:szCs w:val="28"/>
        </w:rPr>
        <w:t xml:space="preserve"> силу</w:t>
      </w:r>
      <w:r w:rsidR="00D31BF3" w:rsidRPr="008C6E5B">
        <w:rPr>
          <w:rFonts w:ascii="Times New Roman" w:hAnsi="Times New Roman" w:cs="Times New Roman"/>
          <w:sz w:val="28"/>
          <w:szCs w:val="28"/>
        </w:rPr>
        <w:t>:</w:t>
      </w:r>
    </w:p>
    <w:p w:rsidR="00D31BF3" w:rsidRPr="008C6E5B" w:rsidRDefault="005F66F4" w:rsidP="00215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37C1D" w:rsidRPr="008C6E5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337C1D" w:rsidRPr="008C6E5B">
        <w:rPr>
          <w:rFonts w:ascii="Times New Roman" w:hAnsi="Times New Roman" w:cs="Times New Roman"/>
          <w:sz w:val="28"/>
          <w:szCs w:val="28"/>
        </w:rPr>
        <w:t xml:space="preserve"> </w:t>
      </w:r>
      <w:r w:rsidR="00D31BF3" w:rsidRPr="008C6E5B">
        <w:rPr>
          <w:rFonts w:ascii="Times New Roman" w:hAnsi="Times New Roman" w:cs="Times New Roman"/>
          <w:sz w:val="28"/>
          <w:szCs w:val="28"/>
        </w:rPr>
        <w:t xml:space="preserve">Енисейского </w:t>
      </w:r>
      <w:r w:rsidR="00337C1D" w:rsidRPr="008C6E5B">
        <w:rPr>
          <w:rFonts w:ascii="Times New Roman" w:hAnsi="Times New Roman" w:cs="Times New Roman"/>
          <w:sz w:val="28"/>
          <w:szCs w:val="28"/>
        </w:rPr>
        <w:t xml:space="preserve">городского Совета депутатов от </w:t>
      </w:r>
      <w:r w:rsidR="00EB56F9" w:rsidRPr="008C6E5B">
        <w:rPr>
          <w:rFonts w:ascii="Times New Roman" w:hAnsi="Times New Roman" w:cs="Times New Roman"/>
          <w:sz w:val="28"/>
          <w:szCs w:val="28"/>
        </w:rPr>
        <w:t>23.11.2011</w:t>
      </w:r>
      <w:r w:rsidR="00337C1D" w:rsidRPr="008C6E5B">
        <w:rPr>
          <w:rFonts w:ascii="Times New Roman" w:hAnsi="Times New Roman" w:cs="Times New Roman"/>
          <w:sz w:val="28"/>
          <w:szCs w:val="28"/>
        </w:rPr>
        <w:t xml:space="preserve"> </w:t>
      </w:r>
      <w:r w:rsidR="00D31BF3" w:rsidRPr="008C6E5B">
        <w:rPr>
          <w:rFonts w:ascii="Times New Roman" w:hAnsi="Times New Roman" w:cs="Times New Roman"/>
          <w:sz w:val="28"/>
          <w:szCs w:val="28"/>
        </w:rPr>
        <w:t>№</w:t>
      </w:r>
      <w:r w:rsidR="00337C1D" w:rsidRPr="008C6E5B">
        <w:rPr>
          <w:rFonts w:ascii="Times New Roman" w:hAnsi="Times New Roman" w:cs="Times New Roman"/>
          <w:sz w:val="28"/>
          <w:szCs w:val="28"/>
        </w:rPr>
        <w:t xml:space="preserve"> </w:t>
      </w:r>
      <w:r w:rsidR="00EB56F9" w:rsidRPr="008C6E5B">
        <w:rPr>
          <w:rFonts w:ascii="Times New Roman" w:hAnsi="Times New Roman" w:cs="Times New Roman"/>
          <w:sz w:val="28"/>
          <w:szCs w:val="28"/>
        </w:rPr>
        <w:t>24-174</w:t>
      </w:r>
      <w:r w:rsidR="00F424BA" w:rsidRPr="008C6E5B">
        <w:rPr>
          <w:rFonts w:ascii="Times New Roman" w:hAnsi="Times New Roman" w:cs="Times New Roman"/>
          <w:sz w:val="28"/>
          <w:szCs w:val="28"/>
        </w:rPr>
        <w:t xml:space="preserve"> </w:t>
      </w:r>
      <w:r w:rsidR="002151E4" w:rsidRPr="008C6E5B">
        <w:rPr>
          <w:rFonts w:ascii="Times New Roman" w:hAnsi="Times New Roman" w:cs="Times New Roman"/>
          <w:sz w:val="28"/>
          <w:szCs w:val="28"/>
        </w:rPr>
        <w:t>«Об утверждении Положения о Контрольно-счетной палате  города  Енисейска»;</w:t>
      </w:r>
    </w:p>
    <w:p w:rsidR="00D31BF3" w:rsidRPr="008C6E5B" w:rsidRDefault="00F424BA" w:rsidP="00F424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E5B">
        <w:rPr>
          <w:rFonts w:ascii="Times New Roman" w:hAnsi="Times New Roman" w:cs="Times New Roman"/>
          <w:sz w:val="28"/>
          <w:szCs w:val="28"/>
        </w:rPr>
        <w:t>Решени</w:t>
      </w:r>
      <w:r w:rsidR="00D31BF3" w:rsidRPr="008C6E5B">
        <w:rPr>
          <w:rFonts w:ascii="Times New Roman" w:hAnsi="Times New Roman" w:cs="Times New Roman"/>
          <w:sz w:val="28"/>
          <w:szCs w:val="28"/>
        </w:rPr>
        <w:t>е</w:t>
      </w:r>
      <w:r w:rsidRPr="008C6E5B">
        <w:rPr>
          <w:rFonts w:ascii="Times New Roman" w:hAnsi="Times New Roman" w:cs="Times New Roman"/>
          <w:sz w:val="28"/>
          <w:szCs w:val="28"/>
        </w:rPr>
        <w:t xml:space="preserve"> Енисейского городского Совета депутатов от 08.02.2012 </w:t>
      </w:r>
      <w:r w:rsidR="00D31BF3" w:rsidRPr="008C6E5B">
        <w:rPr>
          <w:rFonts w:ascii="Times New Roman" w:hAnsi="Times New Roman" w:cs="Times New Roman"/>
          <w:sz w:val="28"/>
          <w:szCs w:val="28"/>
        </w:rPr>
        <w:t>№</w:t>
      </w:r>
      <w:r w:rsidRPr="008C6E5B">
        <w:rPr>
          <w:rFonts w:ascii="Times New Roman" w:hAnsi="Times New Roman" w:cs="Times New Roman"/>
          <w:sz w:val="28"/>
          <w:szCs w:val="28"/>
        </w:rPr>
        <w:t xml:space="preserve"> 26-196 </w:t>
      </w:r>
      <w:r w:rsidR="002151E4" w:rsidRPr="008C6E5B">
        <w:rPr>
          <w:rFonts w:ascii="Times New Roman" w:hAnsi="Times New Roman" w:cs="Times New Roman"/>
          <w:sz w:val="28"/>
          <w:szCs w:val="28"/>
        </w:rPr>
        <w:t>«О внесении изменений в Положение о Контрольно-счетной палате  города  Енисейска, утвержденное Решением Енисейского городского Совета депутатов от 23.11.2011 №24-174»;</w:t>
      </w:r>
    </w:p>
    <w:p w:rsidR="00D31BF3" w:rsidRPr="008C6E5B" w:rsidRDefault="00D31BF3" w:rsidP="00F424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E5B">
        <w:rPr>
          <w:rFonts w:ascii="Times New Roman" w:hAnsi="Times New Roman" w:cs="Times New Roman"/>
          <w:sz w:val="28"/>
          <w:szCs w:val="28"/>
        </w:rPr>
        <w:t xml:space="preserve">Решение Енисейского городского Совета депутатов </w:t>
      </w:r>
      <w:r w:rsidR="00F424BA" w:rsidRPr="008C6E5B">
        <w:rPr>
          <w:rFonts w:ascii="Times New Roman" w:hAnsi="Times New Roman" w:cs="Times New Roman"/>
          <w:sz w:val="28"/>
          <w:szCs w:val="28"/>
        </w:rPr>
        <w:t xml:space="preserve">от 29.01.2014 </w:t>
      </w:r>
      <w:r w:rsidRPr="008C6E5B">
        <w:rPr>
          <w:rFonts w:ascii="Times New Roman" w:hAnsi="Times New Roman" w:cs="Times New Roman"/>
          <w:sz w:val="28"/>
          <w:szCs w:val="28"/>
        </w:rPr>
        <w:t>№</w:t>
      </w:r>
      <w:r w:rsidR="00F424BA" w:rsidRPr="008C6E5B">
        <w:rPr>
          <w:rFonts w:ascii="Times New Roman" w:hAnsi="Times New Roman" w:cs="Times New Roman"/>
          <w:sz w:val="28"/>
          <w:szCs w:val="28"/>
        </w:rPr>
        <w:t xml:space="preserve"> 55-366 </w:t>
      </w:r>
      <w:r w:rsidR="002151E4" w:rsidRPr="008C6E5B">
        <w:rPr>
          <w:rFonts w:ascii="Times New Roman" w:hAnsi="Times New Roman" w:cs="Times New Roman"/>
          <w:sz w:val="28"/>
          <w:szCs w:val="28"/>
        </w:rPr>
        <w:t>«О внесении изменений в  Положение о Контрольно-счетной палате  города  Енисейска, утвержденное Решением Енисейского городского Совета депутатов от 23.11.2011  №24-174»;</w:t>
      </w:r>
    </w:p>
    <w:p w:rsidR="00F424BA" w:rsidRPr="008C6E5B" w:rsidRDefault="00D31BF3" w:rsidP="00F424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E5B">
        <w:rPr>
          <w:rFonts w:ascii="Times New Roman" w:hAnsi="Times New Roman" w:cs="Times New Roman"/>
          <w:sz w:val="28"/>
          <w:szCs w:val="28"/>
        </w:rPr>
        <w:t xml:space="preserve">Решение Енисейского городского Совета депутатов </w:t>
      </w:r>
      <w:r w:rsidR="00F424BA" w:rsidRPr="008C6E5B">
        <w:rPr>
          <w:rFonts w:ascii="Times New Roman" w:hAnsi="Times New Roman" w:cs="Times New Roman"/>
          <w:sz w:val="28"/>
          <w:szCs w:val="28"/>
        </w:rPr>
        <w:t xml:space="preserve">от 04.09.2015 </w:t>
      </w:r>
      <w:r w:rsidRPr="008C6E5B">
        <w:rPr>
          <w:rFonts w:ascii="Times New Roman" w:hAnsi="Times New Roman" w:cs="Times New Roman"/>
          <w:sz w:val="28"/>
          <w:szCs w:val="28"/>
        </w:rPr>
        <w:t>№</w:t>
      </w:r>
      <w:r w:rsidR="00F424BA" w:rsidRPr="008C6E5B">
        <w:rPr>
          <w:rFonts w:ascii="Times New Roman" w:hAnsi="Times New Roman" w:cs="Times New Roman"/>
          <w:sz w:val="28"/>
          <w:szCs w:val="28"/>
        </w:rPr>
        <w:t xml:space="preserve"> 80-490</w:t>
      </w:r>
      <w:r w:rsidR="002151E4" w:rsidRPr="008C6E5B">
        <w:rPr>
          <w:rFonts w:ascii="Times New Roman" w:hAnsi="Times New Roman" w:cs="Times New Roman"/>
          <w:sz w:val="28"/>
          <w:szCs w:val="28"/>
        </w:rPr>
        <w:t xml:space="preserve"> «О внесении изменений в  Положение о Контрольно-счетной палате  города  Енисейска, утвержденное Решением Енисейского городского Совета депутатов от  23.11.2011 №24-174»;</w:t>
      </w:r>
    </w:p>
    <w:p w:rsidR="00D31BF3" w:rsidRPr="008C6E5B" w:rsidRDefault="00D31BF3" w:rsidP="00F424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E5B">
        <w:rPr>
          <w:rFonts w:ascii="Times New Roman" w:hAnsi="Times New Roman" w:cs="Times New Roman"/>
          <w:sz w:val="28"/>
          <w:szCs w:val="28"/>
        </w:rPr>
        <w:t xml:space="preserve">Решение Енисейского городского Совета депутатов </w:t>
      </w:r>
      <w:r w:rsidR="00F424BA" w:rsidRPr="008C6E5B">
        <w:rPr>
          <w:rFonts w:ascii="Times New Roman" w:hAnsi="Times New Roman" w:cs="Times New Roman"/>
          <w:sz w:val="28"/>
          <w:szCs w:val="28"/>
        </w:rPr>
        <w:t xml:space="preserve">от 28.10.2015 </w:t>
      </w:r>
      <w:r w:rsidRPr="008C6E5B">
        <w:rPr>
          <w:rFonts w:ascii="Times New Roman" w:hAnsi="Times New Roman" w:cs="Times New Roman"/>
          <w:sz w:val="28"/>
          <w:szCs w:val="28"/>
        </w:rPr>
        <w:t>№</w:t>
      </w:r>
      <w:r w:rsidR="00F424BA" w:rsidRPr="008C6E5B">
        <w:rPr>
          <w:rFonts w:ascii="Times New Roman" w:hAnsi="Times New Roman" w:cs="Times New Roman"/>
          <w:sz w:val="28"/>
          <w:szCs w:val="28"/>
        </w:rPr>
        <w:t xml:space="preserve"> 2-19 </w:t>
      </w:r>
      <w:r w:rsidR="002151E4" w:rsidRPr="008C6E5B">
        <w:rPr>
          <w:rFonts w:ascii="Times New Roman" w:hAnsi="Times New Roman" w:cs="Times New Roman"/>
          <w:sz w:val="28"/>
          <w:szCs w:val="28"/>
        </w:rPr>
        <w:t xml:space="preserve">«О внесении изменений в  Положение о Контрольно-счетной палате  города  Енисейска, утвержденное Решением Енисейского  городского </w:t>
      </w:r>
      <w:r w:rsidR="002151E4" w:rsidRPr="008C6E5B">
        <w:rPr>
          <w:rFonts w:ascii="Times New Roman" w:hAnsi="Times New Roman" w:cs="Times New Roman"/>
          <w:sz w:val="28"/>
          <w:szCs w:val="28"/>
        </w:rPr>
        <w:lastRenderedPageBreak/>
        <w:t>Совета депутатов от 23.11.2011 №24-174»;</w:t>
      </w:r>
    </w:p>
    <w:p w:rsidR="00337C1D" w:rsidRPr="008C6E5B" w:rsidRDefault="00D31BF3" w:rsidP="00F424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E5B">
        <w:rPr>
          <w:rFonts w:ascii="Times New Roman" w:hAnsi="Times New Roman" w:cs="Times New Roman"/>
          <w:sz w:val="28"/>
          <w:szCs w:val="28"/>
        </w:rPr>
        <w:t xml:space="preserve">Решение Енисейского городского Совета депутатов </w:t>
      </w:r>
      <w:r w:rsidR="00F424BA" w:rsidRPr="008C6E5B">
        <w:rPr>
          <w:rFonts w:ascii="Times New Roman" w:hAnsi="Times New Roman" w:cs="Times New Roman"/>
          <w:sz w:val="28"/>
          <w:szCs w:val="28"/>
        </w:rPr>
        <w:t>от 17.02.2016 № 5-56</w:t>
      </w:r>
      <w:r w:rsidR="002151E4" w:rsidRPr="008C6E5B">
        <w:rPr>
          <w:rFonts w:ascii="Times New Roman" w:hAnsi="Times New Roman" w:cs="Times New Roman"/>
          <w:sz w:val="28"/>
          <w:szCs w:val="28"/>
        </w:rPr>
        <w:t xml:space="preserve"> «О внесении изменений в  Положение о Контрольно-счетной палате города  Енисейска, утвержденное Решением Енисейского городского Совета депутатов от 23.11.2011 №24-174»</w:t>
      </w:r>
      <w:r w:rsidRPr="008C6E5B">
        <w:rPr>
          <w:rFonts w:ascii="Times New Roman" w:hAnsi="Times New Roman" w:cs="Times New Roman"/>
          <w:sz w:val="28"/>
          <w:szCs w:val="28"/>
        </w:rPr>
        <w:t>.</w:t>
      </w:r>
    </w:p>
    <w:p w:rsidR="00D31BF3" w:rsidRPr="008C6E5B" w:rsidRDefault="00337C1D" w:rsidP="008C6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E5B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BC35C9" w:rsidRPr="008C6E5B">
        <w:rPr>
          <w:rFonts w:ascii="Times New Roman" w:hAnsi="Times New Roman" w:cs="Times New Roman"/>
          <w:sz w:val="28"/>
          <w:szCs w:val="28"/>
        </w:rPr>
        <w:t>р</w:t>
      </w:r>
      <w:r w:rsidRPr="008C6E5B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официального опубликования в </w:t>
      </w:r>
      <w:r w:rsidR="00D31BF3" w:rsidRPr="008C6E5B">
        <w:rPr>
          <w:rFonts w:ascii="Times New Roman" w:hAnsi="Times New Roman" w:cs="Times New Roman"/>
          <w:sz w:val="28"/>
          <w:szCs w:val="28"/>
        </w:rPr>
        <w:t xml:space="preserve"> печатном средстве массовой информации «Информационный бюллетень города Енисейска Красноярского края».</w:t>
      </w:r>
    </w:p>
    <w:p w:rsidR="00337C1D" w:rsidRPr="008C6E5B" w:rsidRDefault="00D31BF3" w:rsidP="008C6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E5B">
        <w:rPr>
          <w:rFonts w:ascii="Times New Roman" w:hAnsi="Times New Roman" w:cs="Times New Roman"/>
          <w:sz w:val="28"/>
          <w:szCs w:val="28"/>
        </w:rPr>
        <w:t xml:space="preserve">4. Опубликовать настоящее решение на </w:t>
      </w:r>
      <w:proofErr w:type="gramStart"/>
      <w:r w:rsidRPr="008C6E5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8C6E5B">
        <w:rPr>
          <w:rFonts w:ascii="Times New Roman" w:hAnsi="Times New Roman" w:cs="Times New Roman"/>
          <w:sz w:val="28"/>
          <w:szCs w:val="28"/>
        </w:rPr>
        <w:t xml:space="preserve"> интернет-портале органов местного самоуправления города Енисейска www.eniseysk.com.</w:t>
      </w:r>
    </w:p>
    <w:p w:rsidR="00337C1D" w:rsidRPr="008C6E5B" w:rsidRDefault="00D31BF3" w:rsidP="008C6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E5B">
        <w:rPr>
          <w:rFonts w:ascii="Times New Roman" w:hAnsi="Times New Roman" w:cs="Times New Roman"/>
          <w:sz w:val="28"/>
          <w:szCs w:val="28"/>
        </w:rPr>
        <w:t>5</w:t>
      </w:r>
      <w:r w:rsidR="00337C1D" w:rsidRPr="008C6E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7C1D" w:rsidRPr="008C6E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7C1D" w:rsidRPr="008C6E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C35C9" w:rsidRPr="008C6E5B">
        <w:rPr>
          <w:rFonts w:ascii="Times New Roman" w:hAnsi="Times New Roman" w:cs="Times New Roman"/>
          <w:sz w:val="28"/>
          <w:szCs w:val="28"/>
        </w:rPr>
        <w:t>р</w:t>
      </w:r>
      <w:r w:rsidR="00337C1D" w:rsidRPr="008C6E5B">
        <w:rPr>
          <w:rFonts w:ascii="Times New Roman" w:hAnsi="Times New Roman" w:cs="Times New Roman"/>
          <w:sz w:val="28"/>
          <w:szCs w:val="28"/>
        </w:rPr>
        <w:t xml:space="preserve">ешения возложить на комиссию </w:t>
      </w:r>
      <w:r w:rsidRPr="008C6E5B">
        <w:rPr>
          <w:rFonts w:ascii="Times New Roman" w:hAnsi="Times New Roman" w:cs="Times New Roman"/>
          <w:sz w:val="28"/>
          <w:szCs w:val="28"/>
        </w:rPr>
        <w:t>обеспечению законности, правопорядка и общественной безопасности.</w:t>
      </w:r>
    </w:p>
    <w:p w:rsidR="00337C1D" w:rsidRPr="008C6E5B" w:rsidRDefault="00337C1D" w:rsidP="008C6E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6E5B" w:rsidRPr="008C6E5B" w:rsidRDefault="008C6E5B" w:rsidP="008C6E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09"/>
        <w:gridCol w:w="5297"/>
      </w:tblGrid>
      <w:tr w:rsidR="008C6E5B" w:rsidRPr="008C6E5B" w:rsidTr="00FE5749">
        <w:tc>
          <w:tcPr>
            <w:tcW w:w="4309" w:type="dxa"/>
            <w:hideMark/>
          </w:tcPr>
          <w:p w:rsidR="008C6E5B" w:rsidRPr="008C6E5B" w:rsidRDefault="008C6E5B" w:rsidP="008C6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5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8C6E5B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8C6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E5B" w:rsidRPr="008C6E5B" w:rsidRDefault="008C6E5B" w:rsidP="008C6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5B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</w:p>
          <w:p w:rsidR="008C6E5B" w:rsidRPr="008C6E5B" w:rsidRDefault="008C6E5B" w:rsidP="008C6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8C6E5B" w:rsidRPr="008C6E5B" w:rsidRDefault="008C6E5B" w:rsidP="008C6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Н.В. Лобанова</w:t>
            </w:r>
          </w:p>
        </w:tc>
        <w:tc>
          <w:tcPr>
            <w:tcW w:w="5297" w:type="dxa"/>
          </w:tcPr>
          <w:p w:rsidR="008C6E5B" w:rsidRPr="008C6E5B" w:rsidRDefault="008C6E5B" w:rsidP="008C6E5B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8C6E5B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                               </w:t>
            </w:r>
          </w:p>
          <w:p w:rsidR="008C6E5B" w:rsidRPr="008C6E5B" w:rsidRDefault="008C6E5B" w:rsidP="008C6E5B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5B" w:rsidRPr="008C6E5B" w:rsidRDefault="008C6E5B" w:rsidP="008C6E5B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8C6E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8C6E5B" w:rsidRPr="008C6E5B" w:rsidRDefault="008C6E5B" w:rsidP="008C6E5B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8C6E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В.В. Никольский</w:t>
            </w:r>
          </w:p>
          <w:p w:rsidR="008C6E5B" w:rsidRPr="008C6E5B" w:rsidRDefault="008C6E5B" w:rsidP="008C6E5B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8C6E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8C6E5B" w:rsidRPr="008C6E5B" w:rsidRDefault="008C6E5B" w:rsidP="008C6E5B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8C6E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</w:tbl>
    <w:p w:rsidR="00150BFA" w:rsidRPr="008C6E5B" w:rsidRDefault="004003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6E5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5142E" w:rsidRPr="008C6E5B" w:rsidRDefault="00A514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142E" w:rsidRDefault="00A514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142E" w:rsidRDefault="00A514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03BC" w:rsidRDefault="004003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6E5B" w:rsidRDefault="008C6E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03BC" w:rsidRDefault="004003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1BF3" w:rsidRDefault="00337C1D" w:rsidP="00D31BF3">
      <w:pPr>
        <w:pStyle w:val="ConsPlusNormal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B0CB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31BF3">
        <w:rPr>
          <w:rFonts w:ascii="Times New Roman" w:hAnsi="Times New Roman" w:cs="Times New Roman"/>
          <w:sz w:val="24"/>
          <w:szCs w:val="24"/>
        </w:rPr>
        <w:t xml:space="preserve"> </w:t>
      </w:r>
      <w:r w:rsidRPr="007B0CBE">
        <w:rPr>
          <w:rFonts w:ascii="Times New Roman" w:hAnsi="Times New Roman" w:cs="Times New Roman"/>
          <w:sz w:val="24"/>
          <w:szCs w:val="24"/>
        </w:rPr>
        <w:t>к Решению</w:t>
      </w:r>
      <w:r w:rsidR="00D31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BF3" w:rsidRDefault="00337C1D" w:rsidP="00D31BF3">
      <w:pPr>
        <w:pStyle w:val="ConsPlusNormal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B0CBE">
        <w:rPr>
          <w:rFonts w:ascii="Times New Roman" w:hAnsi="Times New Roman" w:cs="Times New Roman"/>
          <w:sz w:val="24"/>
          <w:szCs w:val="24"/>
        </w:rPr>
        <w:t xml:space="preserve">Енисейского </w:t>
      </w:r>
      <w:r w:rsidR="00D31BF3">
        <w:rPr>
          <w:rFonts w:ascii="Times New Roman" w:hAnsi="Times New Roman" w:cs="Times New Roman"/>
          <w:sz w:val="24"/>
          <w:szCs w:val="24"/>
        </w:rPr>
        <w:t>г</w:t>
      </w:r>
      <w:r w:rsidRPr="007B0CBE">
        <w:rPr>
          <w:rFonts w:ascii="Times New Roman" w:hAnsi="Times New Roman" w:cs="Times New Roman"/>
          <w:sz w:val="24"/>
          <w:szCs w:val="24"/>
        </w:rPr>
        <w:t>ородского</w:t>
      </w:r>
      <w:r w:rsidR="00D31BF3">
        <w:rPr>
          <w:rFonts w:ascii="Times New Roman" w:hAnsi="Times New Roman" w:cs="Times New Roman"/>
          <w:sz w:val="24"/>
          <w:szCs w:val="24"/>
        </w:rPr>
        <w:t xml:space="preserve"> </w:t>
      </w:r>
      <w:r w:rsidRPr="007B0CBE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337C1D" w:rsidRPr="007B0CBE" w:rsidRDefault="00D31BF3" w:rsidP="00D31BF3">
      <w:pPr>
        <w:pStyle w:val="ConsPlusNormal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37C1D" w:rsidRPr="007B0CBE">
        <w:rPr>
          <w:rFonts w:ascii="Times New Roman" w:hAnsi="Times New Roman" w:cs="Times New Roman"/>
          <w:sz w:val="24"/>
          <w:szCs w:val="24"/>
        </w:rPr>
        <w:t>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62B">
        <w:rPr>
          <w:rFonts w:ascii="Times New Roman" w:hAnsi="Times New Roman" w:cs="Times New Roman"/>
          <w:sz w:val="24"/>
          <w:szCs w:val="24"/>
        </w:rPr>
        <w:t>о</w:t>
      </w:r>
      <w:r w:rsidR="00337C1D" w:rsidRPr="007B0CBE">
        <w:rPr>
          <w:rFonts w:ascii="Times New Roman" w:hAnsi="Times New Roman" w:cs="Times New Roman"/>
          <w:sz w:val="24"/>
          <w:szCs w:val="24"/>
        </w:rPr>
        <w:t>т</w:t>
      </w:r>
      <w:r w:rsidR="00F6362B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>.09.</w:t>
      </w:r>
      <w:r w:rsidR="00337C1D" w:rsidRPr="007B0CBE">
        <w:rPr>
          <w:rFonts w:ascii="Times New Roman" w:hAnsi="Times New Roman" w:cs="Times New Roman"/>
          <w:sz w:val="24"/>
          <w:szCs w:val="24"/>
        </w:rPr>
        <w:t>20</w:t>
      </w:r>
      <w:r w:rsidR="00F6362B">
        <w:rPr>
          <w:rFonts w:ascii="Times New Roman" w:hAnsi="Times New Roman" w:cs="Times New Roman"/>
          <w:sz w:val="24"/>
          <w:szCs w:val="24"/>
        </w:rPr>
        <w:t>2</w:t>
      </w:r>
      <w:r w:rsidR="00337C1D" w:rsidRPr="007B0CBE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37C1D" w:rsidRPr="007B0CBE">
        <w:rPr>
          <w:rFonts w:ascii="Times New Roman" w:hAnsi="Times New Roman" w:cs="Times New Roman"/>
          <w:sz w:val="24"/>
          <w:szCs w:val="24"/>
        </w:rPr>
        <w:t xml:space="preserve"> </w:t>
      </w:r>
      <w:r w:rsidR="008C6E5B">
        <w:rPr>
          <w:rFonts w:ascii="Times New Roman" w:hAnsi="Times New Roman" w:cs="Times New Roman"/>
          <w:sz w:val="24"/>
          <w:szCs w:val="24"/>
        </w:rPr>
        <w:t>12-96</w:t>
      </w:r>
    </w:p>
    <w:p w:rsidR="00337C1D" w:rsidRPr="007B0CBE" w:rsidRDefault="00337C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BF3" w:rsidRDefault="00D31B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</w:p>
    <w:p w:rsidR="00337C1D" w:rsidRPr="00D31BF3" w:rsidRDefault="00337C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ПОЛОЖЕНИЕ</w:t>
      </w:r>
    </w:p>
    <w:p w:rsidR="00337C1D" w:rsidRPr="00D31BF3" w:rsidRDefault="00337C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О КОНТРОЛЬНО-СЧЕТНОЙ ПАЛАТЕ ГОРОДА ЕНИСЕЙСКА</w:t>
      </w:r>
    </w:p>
    <w:p w:rsidR="00337C1D" w:rsidRPr="00D31BF3" w:rsidRDefault="00337C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7C1D" w:rsidRPr="00D31BF3" w:rsidRDefault="00D02584" w:rsidP="00364C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1BF3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337C1D" w:rsidRPr="00D31BF3">
        <w:rPr>
          <w:rFonts w:ascii="Times New Roman" w:hAnsi="Times New Roman" w:cs="Times New Roman"/>
          <w:b/>
          <w:sz w:val="24"/>
          <w:szCs w:val="24"/>
        </w:rPr>
        <w:t>Статья 1. Статус Контрольно-счетной палаты</w:t>
      </w:r>
    </w:p>
    <w:p w:rsidR="000D1B1D" w:rsidRPr="00D31BF3" w:rsidRDefault="000D1B1D" w:rsidP="000D1B1D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</w:t>
      </w:r>
      <w:r w:rsidR="009F4C5E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ая палата города Енисейск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трольно-счетн</w:t>
      </w:r>
      <w:r w:rsidR="009F4C5E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алат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ется постоянно действующим органом внешнего муниципального финансового контроля, образуется </w:t>
      </w:r>
      <w:r w:rsidR="009F4C5E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ским городским Советом депутатов</w:t>
      </w:r>
      <w:r w:rsidR="000A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142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B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овет)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му подотчетн</w:t>
      </w:r>
      <w:r w:rsidR="009F4C5E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B1D" w:rsidRPr="00D31BF3" w:rsidRDefault="000D1B1D" w:rsidP="000D1B1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но-счетн</w:t>
      </w:r>
      <w:r w:rsidR="009F4C5E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алат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0D1B1D" w:rsidRPr="00D31BF3" w:rsidRDefault="000D1B1D" w:rsidP="000D1B1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ятельность Контрольно-счетно</w:t>
      </w:r>
      <w:r w:rsidR="009F4C5E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 приостановлена, в том числе в связи досрочным прекращением полномочий </w:t>
      </w:r>
      <w:r w:rsidR="009F4C5E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вет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B1D" w:rsidRPr="00D31BF3" w:rsidRDefault="000D1B1D" w:rsidP="000D1B1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но-</w:t>
      </w:r>
      <w:r w:rsidR="009F4C5E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ая палата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рганом местного самоуправления, имеет гербовую печать и бланки со своим наименованием и с изображением герба </w:t>
      </w:r>
      <w:r w:rsidR="009F4C5E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Енисейск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B1D" w:rsidRPr="00D31BF3" w:rsidRDefault="000D1B1D" w:rsidP="000D1B1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но-счетн</w:t>
      </w:r>
      <w:r w:rsidR="009F4C5E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C5E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правами юридического лица.</w:t>
      </w:r>
    </w:p>
    <w:p w:rsidR="000D1B1D" w:rsidRPr="00D31BF3" w:rsidRDefault="000D1B1D" w:rsidP="000D1B1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но-счетн</w:t>
      </w:r>
      <w:r w:rsidR="009F4C5E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алат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правом правотворческой инициативы по вопросам своей деятельности</w:t>
      </w:r>
      <w:r w:rsidR="009F4C5E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полномочий внешнего муниципального финансового контроля.</w:t>
      </w:r>
    </w:p>
    <w:p w:rsidR="000D1B1D" w:rsidRPr="00D31BF3" w:rsidRDefault="009F4C5E" w:rsidP="000D1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BF3">
        <w:rPr>
          <w:rFonts w:ascii="Times New Roman" w:eastAsia="Calibri" w:hAnsi="Times New Roman" w:cs="Times New Roman"/>
          <w:sz w:val="24"/>
          <w:szCs w:val="24"/>
        </w:rPr>
        <w:t>7</w:t>
      </w:r>
      <w:r w:rsidR="000D1B1D" w:rsidRPr="00D31BF3">
        <w:rPr>
          <w:rFonts w:ascii="Times New Roman" w:eastAsia="Calibri" w:hAnsi="Times New Roman" w:cs="Times New Roman"/>
          <w:sz w:val="24"/>
          <w:szCs w:val="24"/>
        </w:rPr>
        <w:t>. Место нахождения</w:t>
      </w:r>
      <w:r w:rsidRPr="00D31BF3">
        <w:rPr>
          <w:rFonts w:ascii="Times New Roman" w:eastAsia="Calibri" w:hAnsi="Times New Roman" w:cs="Times New Roman"/>
          <w:sz w:val="24"/>
          <w:szCs w:val="24"/>
        </w:rPr>
        <w:t xml:space="preserve"> и юридический адрес</w:t>
      </w:r>
      <w:r w:rsidR="000D1B1D" w:rsidRPr="00D31BF3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о</w:t>
      </w:r>
      <w:r w:rsidRPr="00D31BF3">
        <w:rPr>
          <w:rFonts w:ascii="Times New Roman" w:eastAsia="Calibri" w:hAnsi="Times New Roman" w:cs="Times New Roman"/>
          <w:sz w:val="24"/>
          <w:szCs w:val="24"/>
        </w:rPr>
        <w:t>й палаты: 663180, Красноярский край, г. Енисейск, ул. Ленина, 113.</w:t>
      </w:r>
      <w:r w:rsidR="000D1B1D" w:rsidRPr="00D31B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2584" w:rsidRPr="00D31BF3" w:rsidRDefault="00D02584" w:rsidP="00D02584">
      <w:pPr>
        <w:widowControl w:val="0"/>
        <w:autoSpaceDE w:val="0"/>
        <w:autoSpaceDN w:val="0"/>
        <w:spacing w:before="120"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Правовые основы деятельности Контрольно-счетной палаты</w:t>
      </w:r>
    </w:p>
    <w:p w:rsidR="00D02584" w:rsidRPr="00D31BF3" w:rsidRDefault="00D02584" w:rsidP="00D0258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осуществляет свою деятельность на основе </w:t>
      </w:r>
      <w:hyperlink r:id="rId16" w:history="1">
        <w:r w:rsidRPr="00D31B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законодательства Российской Федерации, законов и иных нормативных правовых актов </w:t>
      </w:r>
      <w:r w:rsidR="00CA0B1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7" w:history="1">
        <w:r w:rsidR="00067C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</w:t>
        </w:r>
        <w:r w:rsidRPr="00D31B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ва</w:t>
        </w:r>
      </w:hyperlink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Енисейска, настоящего Положения и иных муниципальных правовых актов.</w:t>
      </w:r>
    </w:p>
    <w:p w:rsidR="00D02584" w:rsidRPr="00D31BF3" w:rsidRDefault="00D02584" w:rsidP="00D02584">
      <w:pPr>
        <w:widowControl w:val="0"/>
        <w:autoSpaceDE w:val="0"/>
        <w:autoSpaceDN w:val="0"/>
        <w:spacing w:before="120" w:after="12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 Принципы деятельности Контрольно-счетной палаты</w:t>
      </w:r>
    </w:p>
    <w:p w:rsidR="00D02584" w:rsidRPr="00D31BF3" w:rsidRDefault="00D02584" w:rsidP="00D025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:rsidR="00337C1D" w:rsidRPr="00D31BF3" w:rsidRDefault="00337C1D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7C1D" w:rsidRPr="00D31BF3" w:rsidRDefault="00337C1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1BF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00B84" w:rsidRPr="00D31BF3">
        <w:rPr>
          <w:rFonts w:ascii="Times New Roman" w:hAnsi="Times New Roman" w:cs="Times New Roman"/>
          <w:b/>
          <w:sz w:val="24"/>
          <w:szCs w:val="24"/>
        </w:rPr>
        <w:t>4</w:t>
      </w:r>
      <w:r w:rsidRPr="00D31BF3">
        <w:rPr>
          <w:rFonts w:ascii="Times New Roman" w:hAnsi="Times New Roman" w:cs="Times New Roman"/>
          <w:b/>
          <w:sz w:val="24"/>
          <w:szCs w:val="24"/>
        </w:rPr>
        <w:t>. Состав Контрольно-счетной палаты</w:t>
      </w:r>
    </w:p>
    <w:p w:rsidR="00337C1D" w:rsidRPr="00D31BF3" w:rsidRDefault="00337C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724" w:rsidRPr="00D31BF3" w:rsidRDefault="00072724" w:rsidP="000727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ая палата образуется в составе председателя и аппарата Контрольно-счетной палаты.</w:t>
      </w:r>
    </w:p>
    <w:p w:rsidR="00072724" w:rsidRPr="00D31BF3" w:rsidRDefault="00072724" w:rsidP="000727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едатель Контрольно-счетной палаты замещает муниципальную должность.</w:t>
      </w:r>
    </w:p>
    <w:p w:rsidR="00072724" w:rsidRPr="00D31BF3" w:rsidRDefault="00072724" w:rsidP="002C6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BF3">
        <w:rPr>
          <w:rFonts w:ascii="Times New Roman" w:eastAsia="Calibri" w:hAnsi="Times New Roman" w:cs="Times New Roman"/>
          <w:sz w:val="24"/>
          <w:szCs w:val="24"/>
        </w:rPr>
        <w:t>3. Срок полномочий председателя Контрольно-счетно</w:t>
      </w:r>
      <w:r w:rsidR="008B1ECA" w:rsidRPr="00D31BF3">
        <w:rPr>
          <w:rFonts w:ascii="Times New Roman" w:eastAsia="Calibri" w:hAnsi="Times New Roman" w:cs="Times New Roman"/>
          <w:sz w:val="24"/>
          <w:szCs w:val="24"/>
        </w:rPr>
        <w:t xml:space="preserve">й палаты </w:t>
      </w:r>
      <w:r w:rsidRPr="00D31BF3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="008B1ECA" w:rsidRPr="00D31B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58C1" w:rsidRPr="00D31BF3">
        <w:rPr>
          <w:rFonts w:ascii="Times New Roman" w:eastAsia="Calibri" w:hAnsi="Times New Roman" w:cs="Times New Roman"/>
          <w:sz w:val="24"/>
          <w:szCs w:val="24"/>
        </w:rPr>
        <w:t>десять</w:t>
      </w:r>
      <w:r w:rsidRPr="00D31BF3">
        <w:rPr>
          <w:rFonts w:ascii="Times New Roman" w:eastAsia="Calibri" w:hAnsi="Times New Roman" w:cs="Times New Roman"/>
          <w:sz w:val="24"/>
          <w:szCs w:val="24"/>
        </w:rPr>
        <w:t xml:space="preserve"> лет.</w:t>
      </w:r>
    </w:p>
    <w:p w:rsidR="00072724" w:rsidRPr="00D31BF3" w:rsidRDefault="00072724" w:rsidP="000727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остав аппарата Контрольно-счетно</w:t>
      </w:r>
      <w:r w:rsidR="008B1ECA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инспекторы и иные штатные работники. На инспекторов Контрольно-счетно</w:t>
      </w:r>
      <w:r w:rsidR="008B1ECA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алаты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агаются обязанности по организации и непосредственному проведению внешнего муниципального финансового контроля.</w:t>
      </w:r>
    </w:p>
    <w:p w:rsidR="00072724" w:rsidRPr="00D31BF3" w:rsidRDefault="00072724" w:rsidP="000727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ва, обязанности и ответственность работников Контрольно-счетно</w:t>
      </w:r>
      <w:r w:rsidR="008B1ECA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Федеральным законом</w:t>
      </w:r>
      <w:r w:rsidR="008B1ECA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7.02.2011 № 6-ФЗ «Об общих принципах организации и деятельности контрольно-счетных органов субъектов Российской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:rsidR="00072724" w:rsidRPr="00D31BF3" w:rsidRDefault="00072724" w:rsidP="000727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B00D5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</w:t>
      </w:r>
      <w:r w:rsidR="00157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ая численность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</w:t>
      </w:r>
      <w:r w:rsidR="008B1ECA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алаты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BB00D5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ECA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396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="008B1ECA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ставлению председателя Контрольно-счетн</w:t>
      </w:r>
      <w:r w:rsidR="008B1ECA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:rsidR="00072724" w:rsidRPr="00D31BF3" w:rsidRDefault="00072724" w:rsidP="000727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B00D5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ное расписание Контрольно-счетно</w:t>
      </w:r>
      <w:r w:rsidR="00E831B8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алаты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</w:t>
      </w:r>
      <w:r w:rsidR="00ED7D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едседателем Контрольно-счетно</w:t>
      </w:r>
      <w:r w:rsidR="00E831B8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ходя из возложенных на Контрольно-счетн</w:t>
      </w:r>
      <w:r w:rsidR="00E831B8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палату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.</w:t>
      </w:r>
    </w:p>
    <w:p w:rsidR="006E4F78" w:rsidRPr="00D31BF3" w:rsidRDefault="006E4F78" w:rsidP="00ED7D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BF3">
        <w:rPr>
          <w:rFonts w:ascii="Times New Roman" w:hAnsi="Times New Roman" w:cs="Times New Roman"/>
          <w:b/>
          <w:sz w:val="24"/>
          <w:szCs w:val="24"/>
        </w:rPr>
        <w:t>Статья 5. Порядок назначения на должность и освобождения от должности председателя Контрольно-счетной палаты</w:t>
      </w:r>
    </w:p>
    <w:p w:rsidR="006E4F78" w:rsidRPr="00D31BF3" w:rsidRDefault="006E4F78" w:rsidP="006E4F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1. Председатель Контрольно-счетной палаты назнача</w:t>
      </w:r>
      <w:r w:rsidR="00ED7DFF">
        <w:rPr>
          <w:rFonts w:ascii="Times New Roman" w:hAnsi="Times New Roman" w:cs="Times New Roman"/>
          <w:sz w:val="24"/>
          <w:szCs w:val="24"/>
        </w:rPr>
        <w:t>е</w:t>
      </w:r>
      <w:r w:rsidR="001576EB">
        <w:rPr>
          <w:rFonts w:ascii="Times New Roman" w:hAnsi="Times New Roman" w:cs="Times New Roman"/>
          <w:sz w:val="24"/>
          <w:szCs w:val="24"/>
        </w:rPr>
        <w:t>тся на должность</w:t>
      </w:r>
      <w:r w:rsidRPr="00D31BF3">
        <w:rPr>
          <w:rFonts w:ascii="Times New Roman" w:hAnsi="Times New Roman" w:cs="Times New Roman"/>
          <w:sz w:val="24"/>
          <w:szCs w:val="24"/>
        </w:rPr>
        <w:t xml:space="preserve"> городским Советом.</w:t>
      </w:r>
    </w:p>
    <w:p w:rsidR="006E4F78" w:rsidRPr="00D31BF3" w:rsidRDefault="006E4F78" w:rsidP="006E4F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1"/>
      <w:bookmarkEnd w:id="1"/>
      <w:r w:rsidRPr="00D31BF3">
        <w:rPr>
          <w:rFonts w:ascii="Times New Roman" w:hAnsi="Times New Roman" w:cs="Times New Roman"/>
          <w:sz w:val="24"/>
          <w:szCs w:val="24"/>
        </w:rPr>
        <w:t>2. Предложения о кандидатурах на должность председателя Контрольно-счетной палаты вносятся в городской Совет:</w:t>
      </w:r>
    </w:p>
    <w:p w:rsidR="006E4F78" w:rsidRPr="00D31BF3" w:rsidRDefault="006E4F78" w:rsidP="006E4F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1) председателем городского Совета;</w:t>
      </w:r>
    </w:p>
    <w:p w:rsidR="006E4F78" w:rsidRPr="00D31BF3" w:rsidRDefault="006E4F78" w:rsidP="006E4F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2) депутатами городского Совета - не менее одной трети от установленного числа депутатов городского Совета;</w:t>
      </w:r>
    </w:p>
    <w:p w:rsidR="006E4F78" w:rsidRPr="00D31BF3" w:rsidRDefault="006E4F78" w:rsidP="006E4F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 xml:space="preserve">3) главой города Енисейска. </w:t>
      </w:r>
    </w:p>
    <w:p w:rsidR="006E4F78" w:rsidRDefault="006E4F78" w:rsidP="006E4F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3. Кандидатуры на должность председателя Контрольно-с</w:t>
      </w:r>
      <w:r w:rsidR="00525142">
        <w:rPr>
          <w:rFonts w:ascii="Times New Roman" w:hAnsi="Times New Roman" w:cs="Times New Roman"/>
          <w:sz w:val="24"/>
          <w:szCs w:val="24"/>
        </w:rPr>
        <w:t xml:space="preserve">четной палаты представляются в </w:t>
      </w:r>
      <w:r w:rsidRPr="00D31BF3">
        <w:rPr>
          <w:rFonts w:ascii="Times New Roman" w:hAnsi="Times New Roman" w:cs="Times New Roman"/>
          <w:sz w:val="24"/>
          <w:szCs w:val="24"/>
        </w:rPr>
        <w:t xml:space="preserve"> городской Совет субъектами, перечисленными в </w:t>
      </w:r>
      <w:hyperlink w:anchor="P91" w:history="1">
        <w:r w:rsidRPr="001841A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</w:t>
        </w:r>
      </w:hyperlink>
      <w:r w:rsidRPr="00D31BF3">
        <w:rPr>
          <w:rFonts w:ascii="Times New Roman" w:hAnsi="Times New Roman" w:cs="Times New Roman"/>
          <w:sz w:val="24"/>
          <w:szCs w:val="24"/>
        </w:rPr>
        <w:t xml:space="preserve"> настоящей статьи</w:t>
      </w:r>
      <w:r w:rsidR="00D018C3" w:rsidRPr="00D31BF3">
        <w:rPr>
          <w:rFonts w:ascii="Times New Roman" w:hAnsi="Times New Roman" w:cs="Times New Roman"/>
          <w:sz w:val="24"/>
          <w:szCs w:val="24"/>
        </w:rPr>
        <w:t xml:space="preserve"> </w:t>
      </w:r>
      <w:r w:rsidRPr="00D31BF3">
        <w:rPr>
          <w:rFonts w:ascii="Times New Roman" w:hAnsi="Times New Roman" w:cs="Times New Roman"/>
          <w:sz w:val="24"/>
          <w:szCs w:val="24"/>
        </w:rPr>
        <w:t>не позднее</w:t>
      </w:r>
      <w:r w:rsidR="00D018C3" w:rsidRPr="00D31BF3">
        <w:rPr>
          <w:rFonts w:ascii="Times New Roman" w:hAnsi="Times New Roman" w:cs="Times New Roman"/>
          <w:sz w:val="24"/>
          <w:szCs w:val="24"/>
        </w:rPr>
        <w:t>,</w:t>
      </w:r>
      <w:r w:rsidRPr="00D31BF3">
        <w:rPr>
          <w:rFonts w:ascii="Times New Roman" w:hAnsi="Times New Roman" w:cs="Times New Roman"/>
          <w:sz w:val="24"/>
          <w:szCs w:val="24"/>
        </w:rPr>
        <w:t xml:space="preserve"> чем за два месяца до истечения полномочий действующего председателя Контрольно-счетно</w:t>
      </w:r>
      <w:r w:rsidR="00D018C3" w:rsidRPr="00D31BF3">
        <w:rPr>
          <w:rFonts w:ascii="Times New Roman" w:hAnsi="Times New Roman" w:cs="Times New Roman"/>
          <w:sz w:val="24"/>
          <w:szCs w:val="24"/>
        </w:rPr>
        <w:t>й палаты</w:t>
      </w:r>
      <w:r w:rsidRPr="00D31B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2E45" w:rsidRPr="00D31BF3" w:rsidRDefault="00492E45" w:rsidP="00492E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92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 внесения предложений о кандидатурах на должность председателя контрольно-счетной палаты в городской Совет в соответствии с нормативным правовым актом городского Совета может быть предоставлено также постоянным комиссиям городского Совета.</w:t>
      </w:r>
    </w:p>
    <w:p w:rsidR="006D059B" w:rsidRPr="00D31BF3" w:rsidRDefault="00492E45" w:rsidP="006D05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059B" w:rsidRPr="00D31BF3">
        <w:rPr>
          <w:rFonts w:ascii="Times New Roman" w:hAnsi="Times New Roman" w:cs="Times New Roman"/>
          <w:sz w:val="24"/>
          <w:szCs w:val="24"/>
        </w:rPr>
        <w:t>.</w:t>
      </w:r>
      <w:r w:rsidR="006D059B" w:rsidRPr="00D31BF3">
        <w:rPr>
          <w:sz w:val="24"/>
          <w:szCs w:val="24"/>
        </w:rPr>
        <w:t xml:space="preserve"> </w:t>
      </w:r>
      <w:r w:rsidR="006D059B" w:rsidRPr="00D31BF3">
        <w:rPr>
          <w:rFonts w:ascii="Times New Roman" w:hAnsi="Times New Roman" w:cs="Times New Roman"/>
          <w:sz w:val="24"/>
          <w:szCs w:val="24"/>
        </w:rPr>
        <w:t xml:space="preserve">По истечении срока полномочий председатель </w:t>
      </w:r>
      <w:r w:rsidR="00067CFC">
        <w:rPr>
          <w:rFonts w:ascii="Times New Roman" w:hAnsi="Times New Roman" w:cs="Times New Roman"/>
          <w:sz w:val="24"/>
          <w:szCs w:val="24"/>
        </w:rPr>
        <w:t>К</w:t>
      </w:r>
      <w:r w:rsidR="006D059B" w:rsidRPr="00D31BF3">
        <w:rPr>
          <w:rFonts w:ascii="Times New Roman" w:hAnsi="Times New Roman" w:cs="Times New Roman"/>
          <w:sz w:val="24"/>
          <w:szCs w:val="24"/>
        </w:rPr>
        <w:t>онтрольно-счетной палаты продолжает исполнять свои обязанности до назначения вновь избранного председателя контрольно-счетной палаты.</w:t>
      </w:r>
    </w:p>
    <w:p w:rsidR="006D059B" w:rsidRPr="00D31BF3" w:rsidRDefault="006D059B" w:rsidP="006D05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 xml:space="preserve">В случае досрочного освобождения от должности председателя </w:t>
      </w:r>
      <w:r w:rsidR="00067CFC">
        <w:rPr>
          <w:rFonts w:ascii="Times New Roman" w:hAnsi="Times New Roman" w:cs="Times New Roman"/>
          <w:sz w:val="24"/>
          <w:szCs w:val="24"/>
        </w:rPr>
        <w:t>К</w:t>
      </w:r>
      <w:r w:rsidRPr="00D31BF3">
        <w:rPr>
          <w:rFonts w:ascii="Times New Roman" w:hAnsi="Times New Roman" w:cs="Times New Roman"/>
          <w:sz w:val="24"/>
          <w:szCs w:val="24"/>
        </w:rPr>
        <w:t>онтрольно-счетной палаты назначение на эту должность производится в срок не позднее 1 (одного) месяца со дня его освобождения. Предложения о кандидатурах на должность председателя контрольно-счетной палаты вносятся в срок не позднее 1</w:t>
      </w:r>
      <w:r w:rsidR="004C0267">
        <w:rPr>
          <w:rFonts w:ascii="Times New Roman" w:hAnsi="Times New Roman" w:cs="Times New Roman"/>
          <w:sz w:val="24"/>
          <w:szCs w:val="24"/>
        </w:rPr>
        <w:t>0</w:t>
      </w:r>
      <w:r w:rsidRPr="00D31BF3">
        <w:rPr>
          <w:rFonts w:ascii="Times New Roman" w:hAnsi="Times New Roman" w:cs="Times New Roman"/>
          <w:sz w:val="24"/>
          <w:szCs w:val="24"/>
        </w:rPr>
        <w:t xml:space="preserve"> (</w:t>
      </w:r>
      <w:r w:rsidR="004C0267">
        <w:rPr>
          <w:rFonts w:ascii="Times New Roman" w:hAnsi="Times New Roman" w:cs="Times New Roman"/>
          <w:sz w:val="24"/>
          <w:szCs w:val="24"/>
        </w:rPr>
        <w:t>десяти</w:t>
      </w:r>
      <w:r w:rsidRPr="00D31BF3">
        <w:rPr>
          <w:rFonts w:ascii="Times New Roman" w:hAnsi="Times New Roman" w:cs="Times New Roman"/>
          <w:sz w:val="24"/>
          <w:szCs w:val="24"/>
        </w:rPr>
        <w:t xml:space="preserve">) </w:t>
      </w:r>
      <w:r w:rsidR="004C0267">
        <w:rPr>
          <w:rFonts w:ascii="Times New Roman" w:hAnsi="Times New Roman" w:cs="Times New Roman"/>
          <w:sz w:val="24"/>
          <w:szCs w:val="24"/>
        </w:rPr>
        <w:t>календарных</w:t>
      </w:r>
      <w:r w:rsidRPr="00D31BF3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 городским Советом о досрочном освобождении от должности председателя </w:t>
      </w:r>
      <w:r w:rsidR="00067CFC">
        <w:rPr>
          <w:rFonts w:ascii="Times New Roman" w:hAnsi="Times New Roman" w:cs="Times New Roman"/>
          <w:sz w:val="24"/>
          <w:szCs w:val="24"/>
        </w:rPr>
        <w:t>К</w:t>
      </w:r>
      <w:r w:rsidRPr="00D31BF3">
        <w:rPr>
          <w:rFonts w:ascii="Times New Roman" w:hAnsi="Times New Roman" w:cs="Times New Roman"/>
          <w:sz w:val="24"/>
          <w:szCs w:val="24"/>
        </w:rPr>
        <w:t>онтрольно-счетной палаты.</w:t>
      </w:r>
    </w:p>
    <w:p w:rsidR="00656610" w:rsidRPr="00656610" w:rsidRDefault="00492E45" w:rsidP="006566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6610" w:rsidRPr="00656610">
        <w:rPr>
          <w:rFonts w:ascii="Times New Roman" w:hAnsi="Times New Roman" w:cs="Times New Roman"/>
          <w:sz w:val="24"/>
          <w:szCs w:val="24"/>
        </w:rPr>
        <w:t>. Председатель Контрольно-счетной палаты досрочно освобождается от должности на основании решения городского Совета по следующим основаниям:</w:t>
      </w:r>
    </w:p>
    <w:p w:rsidR="00656610" w:rsidRPr="00656610" w:rsidRDefault="00656610" w:rsidP="006566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610">
        <w:rPr>
          <w:rFonts w:ascii="Times New Roman" w:hAnsi="Times New Roman" w:cs="Times New Roman"/>
          <w:sz w:val="24"/>
          <w:szCs w:val="24"/>
        </w:rPr>
        <w:t>1) вступления в законную силу обвинительного приговора суда в отношении них;</w:t>
      </w:r>
    </w:p>
    <w:p w:rsidR="00656610" w:rsidRPr="00656610" w:rsidRDefault="00656610" w:rsidP="006566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610">
        <w:rPr>
          <w:rFonts w:ascii="Times New Roman" w:hAnsi="Times New Roman" w:cs="Times New Roman"/>
          <w:sz w:val="24"/>
          <w:szCs w:val="24"/>
        </w:rPr>
        <w:t xml:space="preserve">2) признания </w:t>
      </w:r>
      <w:r w:rsidR="00067CFC">
        <w:rPr>
          <w:rFonts w:ascii="Times New Roman" w:hAnsi="Times New Roman" w:cs="Times New Roman"/>
          <w:sz w:val="24"/>
          <w:szCs w:val="24"/>
        </w:rPr>
        <w:t>его</w:t>
      </w:r>
      <w:r w:rsidRPr="00656610">
        <w:rPr>
          <w:rFonts w:ascii="Times New Roman" w:hAnsi="Times New Roman" w:cs="Times New Roman"/>
          <w:sz w:val="24"/>
          <w:szCs w:val="24"/>
        </w:rPr>
        <w:t xml:space="preserve"> недееспособным или ограниченно дееспособным вступившим в законную силу решением суда;</w:t>
      </w:r>
    </w:p>
    <w:p w:rsidR="00656610" w:rsidRPr="00656610" w:rsidRDefault="00656610" w:rsidP="006566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610">
        <w:rPr>
          <w:rFonts w:ascii="Times New Roman" w:hAnsi="Times New Roman" w:cs="Times New Roman"/>
          <w:sz w:val="24"/>
          <w:szCs w:val="24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56610" w:rsidRPr="00656610" w:rsidRDefault="00656610" w:rsidP="006566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610">
        <w:rPr>
          <w:rFonts w:ascii="Times New Roman" w:hAnsi="Times New Roman" w:cs="Times New Roman"/>
          <w:sz w:val="24"/>
          <w:szCs w:val="24"/>
        </w:rPr>
        <w:t>4) подачи письменного заявления об отставке;</w:t>
      </w:r>
    </w:p>
    <w:p w:rsidR="00656610" w:rsidRPr="00656610" w:rsidRDefault="00656610" w:rsidP="006566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610">
        <w:rPr>
          <w:rFonts w:ascii="Times New Roman" w:hAnsi="Times New Roman" w:cs="Times New Roman"/>
          <w:sz w:val="24"/>
          <w:szCs w:val="24"/>
        </w:rPr>
        <w:t xml:space="preserve">5) нарушения требований законодательства Российской </w:t>
      </w:r>
      <w:proofErr w:type="gramStart"/>
      <w:r w:rsidRPr="00656610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656610">
        <w:rPr>
          <w:rFonts w:ascii="Times New Roman" w:hAnsi="Times New Roman" w:cs="Times New Roman"/>
          <w:sz w:val="24"/>
          <w:szCs w:val="24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067CFC">
        <w:rPr>
          <w:rFonts w:ascii="Times New Roman" w:hAnsi="Times New Roman" w:cs="Times New Roman"/>
          <w:sz w:val="24"/>
          <w:szCs w:val="24"/>
        </w:rPr>
        <w:t>городского Совета</w:t>
      </w:r>
      <w:r w:rsidRPr="00656610">
        <w:rPr>
          <w:rFonts w:ascii="Times New Roman" w:hAnsi="Times New Roman" w:cs="Times New Roman"/>
          <w:sz w:val="24"/>
          <w:szCs w:val="24"/>
        </w:rPr>
        <w:t>;</w:t>
      </w:r>
    </w:p>
    <w:p w:rsidR="00656610" w:rsidRPr="00656610" w:rsidRDefault="00656610" w:rsidP="006566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610">
        <w:rPr>
          <w:rFonts w:ascii="Times New Roman" w:hAnsi="Times New Roman" w:cs="Times New Roman"/>
          <w:sz w:val="24"/>
          <w:szCs w:val="24"/>
        </w:rPr>
        <w:t xml:space="preserve">6) </w:t>
      </w:r>
      <w:r w:rsidR="009D5181" w:rsidRPr="009D5181">
        <w:rPr>
          <w:rFonts w:ascii="Times New Roman" w:hAnsi="Times New Roman" w:cs="Times New Roman"/>
          <w:sz w:val="24"/>
          <w:szCs w:val="24"/>
        </w:rPr>
        <w:t xml:space="preserve">достижения установленного законом </w:t>
      </w:r>
      <w:r w:rsidR="009D5181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9D5181" w:rsidRPr="009D5181">
        <w:rPr>
          <w:rFonts w:ascii="Times New Roman" w:hAnsi="Times New Roman" w:cs="Times New Roman"/>
          <w:sz w:val="24"/>
          <w:szCs w:val="24"/>
        </w:rPr>
        <w:t xml:space="preserve">, </w:t>
      </w:r>
      <w:r w:rsidR="009D518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9D5181">
        <w:rPr>
          <w:rFonts w:ascii="Times New Roman" w:hAnsi="Times New Roman" w:cs="Times New Roman"/>
          <w:sz w:val="24"/>
          <w:szCs w:val="24"/>
        </w:rPr>
        <w:lastRenderedPageBreak/>
        <w:t>городского Совета</w:t>
      </w:r>
      <w:r w:rsidR="009D5181" w:rsidRPr="009D518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предельного возраста пребывания в должности</w:t>
      </w:r>
      <w:r w:rsidRPr="00656610">
        <w:rPr>
          <w:rFonts w:ascii="Times New Roman" w:hAnsi="Times New Roman" w:cs="Times New Roman"/>
          <w:sz w:val="24"/>
          <w:szCs w:val="24"/>
        </w:rPr>
        <w:t>;</w:t>
      </w:r>
    </w:p>
    <w:p w:rsidR="00656610" w:rsidRPr="00656610" w:rsidRDefault="00656610" w:rsidP="006566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610">
        <w:rPr>
          <w:rFonts w:ascii="Times New Roman" w:hAnsi="Times New Roman" w:cs="Times New Roman"/>
          <w:sz w:val="24"/>
          <w:szCs w:val="24"/>
        </w:rPr>
        <w:t>7) выявления обстоятельств, предусмотренных частями 2 и 3 статьи 6 настоящего Положения;</w:t>
      </w:r>
    </w:p>
    <w:p w:rsidR="00656610" w:rsidRDefault="00656610" w:rsidP="006566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6610">
        <w:rPr>
          <w:rFonts w:ascii="Times New Roman" w:hAnsi="Times New Roman" w:cs="Times New Roman"/>
          <w:sz w:val="24"/>
          <w:szCs w:val="24"/>
        </w:rPr>
        <w:t>8) несоблюдения ограничений, запретов, неисполнения обязанностей, установлен</w:t>
      </w:r>
      <w:r w:rsidR="00067CFC">
        <w:rPr>
          <w:rFonts w:ascii="Times New Roman" w:hAnsi="Times New Roman" w:cs="Times New Roman"/>
          <w:sz w:val="24"/>
          <w:szCs w:val="24"/>
        </w:rPr>
        <w:t>н</w:t>
      </w:r>
      <w:r w:rsidRPr="00656610">
        <w:rPr>
          <w:rFonts w:ascii="Times New Roman" w:hAnsi="Times New Roman" w:cs="Times New Roman"/>
          <w:sz w:val="24"/>
          <w:szCs w:val="24"/>
        </w:rPr>
        <w:t>ы</w:t>
      </w:r>
      <w:r w:rsidR="00067CFC">
        <w:rPr>
          <w:rFonts w:ascii="Times New Roman" w:hAnsi="Times New Roman" w:cs="Times New Roman"/>
          <w:sz w:val="24"/>
          <w:szCs w:val="24"/>
        </w:rPr>
        <w:t xml:space="preserve">е </w:t>
      </w:r>
      <w:r w:rsidRPr="00656610">
        <w:rPr>
          <w:rFonts w:ascii="Times New Roman" w:hAnsi="Times New Roman" w:cs="Times New Roman"/>
          <w:sz w:val="24"/>
          <w:szCs w:val="24"/>
        </w:rPr>
        <w:t xml:space="preserve"> </w:t>
      </w:r>
      <w:r w:rsidR="00067CFC">
        <w:rPr>
          <w:rFonts w:ascii="Times New Roman" w:hAnsi="Times New Roman" w:cs="Times New Roman"/>
          <w:sz w:val="24"/>
          <w:szCs w:val="24"/>
        </w:rPr>
        <w:t>ф</w:t>
      </w:r>
      <w:r w:rsidRPr="00656610">
        <w:rPr>
          <w:rFonts w:ascii="Times New Roman" w:hAnsi="Times New Roman" w:cs="Times New Roman"/>
          <w:sz w:val="24"/>
          <w:szCs w:val="24"/>
        </w:rPr>
        <w:t>едеральным</w:t>
      </w:r>
      <w:r w:rsidR="00067CFC">
        <w:rPr>
          <w:rFonts w:ascii="Times New Roman" w:hAnsi="Times New Roman" w:cs="Times New Roman"/>
          <w:sz w:val="24"/>
          <w:szCs w:val="24"/>
        </w:rPr>
        <w:t>и</w:t>
      </w:r>
      <w:r w:rsidRPr="0065661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67CFC">
        <w:rPr>
          <w:rFonts w:ascii="Times New Roman" w:hAnsi="Times New Roman" w:cs="Times New Roman"/>
          <w:sz w:val="24"/>
          <w:szCs w:val="24"/>
        </w:rPr>
        <w:t>а</w:t>
      </w:r>
      <w:r w:rsidRPr="00656610">
        <w:rPr>
          <w:rFonts w:ascii="Times New Roman" w:hAnsi="Times New Roman" w:cs="Times New Roman"/>
          <w:sz w:val="24"/>
          <w:szCs w:val="24"/>
        </w:rPr>
        <w:t>м</w:t>
      </w:r>
      <w:r w:rsidR="00067CFC">
        <w:rPr>
          <w:rFonts w:ascii="Times New Roman" w:hAnsi="Times New Roman" w:cs="Times New Roman"/>
          <w:sz w:val="24"/>
          <w:szCs w:val="24"/>
        </w:rPr>
        <w:t>и</w:t>
      </w:r>
      <w:r w:rsidRPr="00656610">
        <w:rPr>
          <w:rFonts w:ascii="Times New Roman" w:hAnsi="Times New Roman" w:cs="Times New Roman"/>
          <w:sz w:val="24"/>
          <w:szCs w:val="24"/>
        </w:rPr>
        <w:t xml:space="preserve"> от 25</w:t>
      </w:r>
      <w:r w:rsidR="00067CFC">
        <w:rPr>
          <w:rFonts w:ascii="Times New Roman" w:hAnsi="Times New Roman" w:cs="Times New Roman"/>
          <w:sz w:val="24"/>
          <w:szCs w:val="24"/>
        </w:rPr>
        <w:t>.12.</w:t>
      </w:r>
      <w:r w:rsidRPr="00656610">
        <w:rPr>
          <w:rFonts w:ascii="Times New Roman" w:hAnsi="Times New Roman" w:cs="Times New Roman"/>
          <w:sz w:val="24"/>
          <w:szCs w:val="24"/>
        </w:rPr>
        <w:t>2008</w:t>
      </w:r>
      <w:r w:rsidR="00067CFC">
        <w:rPr>
          <w:rFonts w:ascii="Times New Roman" w:hAnsi="Times New Roman" w:cs="Times New Roman"/>
          <w:sz w:val="24"/>
          <w:szCs w:val="24"/>
        </w:rPr>
        <w:t xml:space="preserve"> №</w:t>
      </w:r>
      <w:r w:rsidRPr="00656610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67CFC">
        <w:rPr>
          <w:rFonts w:ascii="Times New Roman" w:hAnsi="Times New Roman" w:cs="Times New Roman"/>
          <w:sz w:val="24"/>
          <w:szCs w:val="24"/>
        </w:rPr>
        <w:t>«</w:t>
      </w:r>
      <w:r w:rsidRPr="00656610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67CFC">
        <w:rPr>
          <w:rFonts w:ascii="Times New Roman" w:hAnsi="Times New Roman" w:cs="Times New Roman"/>
          <w:sz w:val="24"/>
          <w:szCs w:val="24"/>
        </w:rPr>
        <w:t>»</w:t>
      </w:r>
      <w:r w:rsidRPr="00656610">
        <w:rPr>
          <w:rFonts w:ascii="Times New Roman" w:hAnsi="Times New Roman" w:cs="Times New Roman"/>
          <w:sz w:val="24"/>
          <w:szCs w:val="24"/>
        </w:rPr>
        <w:t xml:space="preserve">, от </w:t>
      </w:r>
      <w:r w:rsidR="00067CFC">
        <w:rPr>
          <w:rFonts w:ascii="Times New Roman" w:hAnsi="Times New Roman" w:cs="Times New Roman"/>
          <w:sz w:val="24"/>
          <w:szCs w:val="24"/>
        </w:rPr>
        <w:t>0</w:t>
      </w:r>
      <w:r w:rsidRPr="00656610">
        <w:rPr>
          <w:rFonts w:ascii="Times New Roman" w:hAnsi="Times New Roman" w:cs="Times New Roman"/>
          <w:sz w:val="24"/>
          <w:szCs w:val="24"/>
        </w:rPr>
        <w:t>3</w:t>
      </w:r>
      <w:r w:rsidR="00067CFC">
        <w:rPr>
          <w:rFonts w:ascii="Times New Roman" w:hAnsi="Times New Roman" w:cs="Times New Roman"/>
          <w:sz w:val="24"/>
          <w:szCs w:val="24"/>
        </w:rPr>
        <w:t>.12.</w:t>
      </w:r>
      <w:r w:rsidRPr="00656610">
        <w:rPr>
          <w:rFonts w:ascii="Times New Roman" w:hAnsi="Times New Roman" w:cs="Times New Roman"/>
          <w:sz w:val="24"/>
          <w:szCs w:val="24"/>
        </w:rPr>
        <w:t>2012</w:t>
      </w:r>
      <w:r w:rsidR="00067CFC">
        <w:rPr>
          <w:rFonts w:ascii="Times New Roman" w:hAnsi="Times New Roman" w:cs="Times New Roman"/>
          <w:sz w:val="24"/>
          <w:szCs w:val="24"/>
        </w:rPr>
        <w:t xml:space="preserve"> №</w:t>
      </w:r>
      <w:r w:rsidRPr="00656610">
        <w:rPr>
          <w:rFonts w:ascii="Times New Roman" w:hAnsi="Times New Roman" w:cs="Times New Roman"/>
          <w:sz w:val="24"/>
          <w:szCs w:val="24"/>
        </w:rPr>
        <w:t xml:space="preserve"> 230-ФЗ </w:t>
      </w:r>
      <w:r w:rsidR="00067CFC">
        <w:rPr>
          <w:rFonts w:ascii="Times New Roman" w:hAnsi="Times New Roman" w:cs="Times New Roman"/>
          <w:sz w:val="24"/>
          <w:szCs w:val="24"/>
        </w:rPr>
        <w:t>«</w:t>
      </w:r>
      <w:r w:rsidRPr="00656610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067CFC">
        <w:rPr>
          <w:rFonts w:ascii="Times New Roman" w:hAnsi="Times New Roman" w:cs="Times New Roman"/>
          <w:sz w:val="24"/>
          <w:szCs w:val="24"/>
        </w:rPr>
        <w:t>»</w:t>
      </w:r>
      <w:r w:rsidRPr="00656610">
        <w:rPr>
          <w:rFonts w:ascii="Times New Roman" w:hAnsi="Times New Roman" w:cs="Times New Roman"/>
          <w:sz w:val="24"/>
          <w:szCs w:val="24"/>
        </w:rPr>
        <w:t xml:space="preserve">, </w:t>
      </w:r>
      <w:r w:rsidR="00067CFC">
        <w:rPr>
          <w:rFonts w:ascii="Times New Roman" w:hAnsi="Times New Roman" w:cs="Times New Roman"/>
          <w:sz w:val="24"/>
          <w:szCs w:val="24"/>
        </w:rPr>
        <w:t xml:space="preserve">   </w:t>
      </w:r>
      <w:r w:rsidRPr="00656610">
        <w:rPr>
          <w:rFonts w:ascii="Times New Roman" w:hAnsi="Times New Roman" w:cs="Times New Roman"/>
          <w:sz w:val="24"/>
          <w:szCs w:val="24"/>
        </w:rPr>
        <w:t xml:space="preserve">от </w:t>
      </w:r>
      <w:r w:rsidR="00067CFC">
        <w:rPr>
          <w:rFonts w:ascii="Times New Roman" w:hAnsi="Times New Roman" w:cs="Times New Roman"/>
          <w:sz w:val="24"/>
          <w:szCs w:val="24"/>
        </w:rPr>
        <w:t>0</w:t>
      </w:r>
      <w:r w:rsidRPr="00656610">
        <w:rPr>
          <w:rFonts w:ascii="Times New Roman" w:hAnsi="Times New Roman" w:cs="Times New Roman"/>
          <w:sz w:val="24"/>
          <w:szCs w:val="24"/>
        </w:rPr>
        <w:t>7</w:t>
      </w:r>
      <w:r w:rsidR="00067CFC">
        <w:rPr>
          <w:rFonts w:ascii="Times New Roman" w:hAnsi="Times New Roman" w:cs="Times New Roman"/>
          <w:sz w:val="24"/>
          <w:szCs w:val="24"/>
        </w:rPr>
        <w:t>.05.</w:t>
      </w:r>
      <w:r w:rsidRPr="00656610">
        <w:rPr>
          <w:rFonts w:ascii="Times New Roman" w:hAnsi="Times New Roman" w:cs="Times New Roman"/>
          <w:sz w:val="24"/>
          <w:szCs w:val="24"/>
        </w:rPr>
        <w:t xml:space="preserve">2013 </w:t>
      </w:r>
      <w:r w:rsidR="00067CFC">
        <w:rPr>
          <w:rFonts w:ascii="Times New Roman" w:hAnsi="Times New Roman" w:cs="Times New Roman"/>
          <w:sz w:val="24"/>
          <w:szCs w:val="24"/>
        </w:rPr>
        <w:t xml:space="preserve"> №</w:t>
      </w:r>
      <w:r w:rsidRPr="00656610">
        <w:rPr>
          <w:rFonts w:ascii="Times New Roman" w:hAnsi="Times New Roman" w:cs="Times New Roman"/>
          <w:sz w:val="24"/>
          <w:szCs w:val="24"/>
        </w:rPr>
        <w:t xml:space="preserve"> 79-ФЗ </w:t>
      </w:r>
      <w:r w:rsidR="00067CFC">
        <w:rPr>
          <w:rFonts w:ascii="Times New Roman" w:hAnsi="Times New Roman" w:cs="Times New Roman"/>
          <w:sz w:val="24"/>
          <w:szCs w:val="24"/>
        </w:rPr>
        <w:t>«</w:t>
      </w:r>
      <w:r w:rsidRPr="00656610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656610">
        <w:rPr>
          <w:rFonts w:ascii="Times New Roman" w:hAnsi="Times New Roman" w:cs="Times New Roman"/>
          <w:sz w:val="24"/>
          <w:szCs w:val="24"/>
        </w:rPr>
        <w:t>, владеть и (или) пользоваться иностранными финансовыми инструментами».</w:t>
      </w:r>
    </w:p>
    <w:p w:rsidR="00150BFA" w:rsidRPr="00D31BF3" w:rsidRDefault="00492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4F78" w:rsidRPr="00D31BF3">
        <w:rPr>
          <w:rFonts w:ascii="Times New Roman" w:hAnsi="Times New Roman" w:cs="Times New Roman"/>
          <w:sz w:val="24"/>
          <w:szCs w:val="24"/>
        </w:rPr>
        <w:t>. Порядок рассмотрения кандидатур на должности председателя Контрольно-счетно</w:t>
      </w:r>
      <w:r w:rsidR="00D018C3" w:rsidRPr="00D31BF3">
        <w:rPr>
          <w:rFonts w:ascii="Times New Roman" w:hAnsi="Times New Roman" w:cs="Times New Roman"/>
          <w:sz w:val="24"/>
          <w:szCs w:val="24"/>
        </w:rPr>
        <w:t>й палаты</w:t>
      </w:r>
      <w:r w:rsidR="007419AC" w:rsidRPr="00D31BF3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1841A7">
        <w:rPr>
          <w:rFonts w:ascii="Times New Roman" w:hAnsi="Times New Roman" w:cs="Times New Roman"/>
          <w:sz w:val="24"/>
          <w:szCs w:val="24"/>
        </w:rPr>
        <w:t>Р</w:t>
      </w:r>
      <w:r w:rsidR="006E4F78" w:rsidRPr="00D31BF3">
        <w:rPr>
          <w:rFonts w:ascii="Times New Roman" w:hAnsi="Times New Roman" w:cs="Times New Roman"/>
          <w:sz w:val="24"/>
          <w:szCs w:val="24"/>
        </w:rPr>
        <w:t xml:space="preserve">егламентом </w:t>
      </w:r>
      <w:r w:rsidR="00067CFC">
        <w:rPr>
          <w:rFonts w:ascii="Times New Roman" w:hAnsi="Times New Roman" w:cs="Times New Roman"/>
          <w:sz w:val="24"/>
          <w:szCs w:val="24"/>
        </w:rPr>
        <w:t>городского Совета</w:t>
      </w:r>
      <w:r w:rsidR="00D018C3" w:rsidRPr="00D31BF3">
        <w:rPr>
          <w:rFonts w:ascii="Times New Roman" w:hAnsi="Times New Roman" w:cs="Times New Roman"/>
          <w:sz w:val="24"/>
          <w:szCs w:val="24"/>
        </w:rPr>
        <w:t>.</w:t>
      </w:r>
    </w:p>
    <w:p w:rsidR="00093454" w:rsidRPr="00D31BF3" w:rsidRDefault="00093454" w:rsidP="00093454">
      <w:pPr>
        <w:widowControl w:val="0"/>
        <w:autoSpaceDE w:val="0"/>
        <w:autoSpaceDN w:val="0"/>
        <w:spacing w:before="120" w:after="12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6. Требования к кандидатурам на должность председателя Контрольно-счетной палаты.</w:t>
      </w:r>
    </w:p>
    <w:p w:rsidR="00093454" w:rsidRPr="00D31BF3" w:rsidRDefault="00093454" w:rsidP="000934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должность председателя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093454" w:rsidRPr="00D31BF3" w:rsidRDefault="00093454" w:rsidP="000934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24"/>
      <w:bookmarkEnd w:id="2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высшего образования;</w:t>
      </w:r>
    </w:p>
    <w:p w:rsidR="00093454" w:rsidRPr="00D31BF3" w:rsidRDefault="00093454" w:rsidP="000934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093454" w:rsidRPr="00D31BF3" w:rsidRDefault="00093454" w:rsidP="000934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</w:t>
      </w:r>
      <w:r w:rsidR="00540128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</w:t>
      </w:r>
      <w:r w:rsidR="004242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а </w:t>
      </w:r>
      <w:r w:rsidR="00540128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Енисейск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</w:t>
      </w:r>
      <w:proofErr w:type="gramEnd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</w:t>
      </w:r>
      <w:r w:rsidR="00540128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ой Российской Федерации.</w:t>
      </w:r>
    </w:p>
    <w:p w:rsidR="00093454" w:rsidRPr="00D31BF3" w:rsidRDefault="00093454" w:rsidP="000934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жданин Российской Федерации не может быть назначен на должность председателя</w:t>
      </w:r>
      <w:r w:rsidR="00540128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128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:</w:t>
      </w:r>
    </w:p>
    <w:p w:rsidR="00093454" w:rsidRPr="00D31BF3" w:rsidRDefault="00093454" w:rsidP="000934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32"/>
      <w:bookmarkEnd w:id="3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я у него неснятой или непогашенной судимости;</w:t>
      </w:r>
    </w:p>
    <w:p w:rsidR="00093454" w:rsidRPr="00D31BF3" w:rsidRDefault="00093454" w:rsidP="000934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знания его недееспособным или ограниченно дееспособным решением суда, вступившим в законную силу;</w:t>
      </w:r>
    </w:p>
    <w:p w:rsidR="00093454" w:rsidRPr="00D31BF3" w:rsidRDefault="00093454" w:rsidP="000934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093454" w:rsidRPr="00D31BF3" w:rsidRDefault="00093454" w:rsidP="000934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93454" w:rsidRPr="00D31BF3" w:rsidRDefault="00093454" w:rsidP="000934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я оснований, предусмотренных пунктом 3 настоящей статьи.</w:t>
      </w:r>
    </w:p>
    <w:p w:rsidR="00093454" w:rsidRPr="00D31BF3" w:rsidRDefault="00093454" w:rsidP="000934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седатель Контрольно-счетно</w:t>
      </w:r>
      <w:r w:rsidR="00540128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</w:t>
      </w:r>
      <w:r w:rsidR="009D2CD6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9D2CD6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Енисейск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едателем </w:t>
      </w:r>
      <w:r w:rsidR="009D2CD6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ского Совет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2CD6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и судебных и правоохранительных органов, расположенных на территории </w:t>
      </w:r>
      <w:r w:rsidR="009D2CD6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Енисейск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3454" w:rsidRPr="00D31BF3" w:rsidRDefault="00093454" w:rsidP="000934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F3443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нтрольно-счетной палаты не может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93454" w:rsidRPr="00D31BF3" w:rsidRDefault="00093454" w:rsidP="000934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етно</w:t>
      </w:r>
      <w:r w:rsidR="004F3443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лица, претендующие на замещение указанн</w:t>
      </w:r>
      <w:r w:rsidR="004F3443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4F3443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</w:t>
      </w:r>
      <w:r w:rsidRPr="0018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м нормативными правовыми актами Российской Федерации, </w:t>
      </w:r>
      <w:r w:rsidR="001841A7" w:rsidRPr="001841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  <w:r w:rsidRPr="0018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1A7" w:rsidRPr="001841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нормативными правовыми актами.</w:t>
      </w:r>
      <w:proofErr w:type="gramEnd"/>
    </w:p>
    <w:p w:rsidR="00344A5A" w:rsidRPr="00D31BF3" w:rsidRDefault="00344A5A" w:rsidP="00344A5A">
      <w:pPr>
        <w:widowControl w:val="0"/>
        <w:autoSpaceDE w:val="0"/>
        <w:autoSpaceDN w:val="0"/>
        <w:spacing w:before="120" w:after="12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7. Гарантии статуса должностных лиц Контрольно-счетной палаты</w:t>
      </w:r>
    </w:p>
    <w:p w:rsidR="00344A5A" w:rsidRPr="00D31BF3" w:rsidRDefault="00344A5A" w:rsidP="00344A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едатель, инспекторы Контрольно-счетной палаты являются должностными лицами Контрольно-счетной палаты.</w:t>
      </w:r>
    </w:p>
    <w:p w:rsidR="00344A5A" w:rsidRPr="00D31BF3" w:rsidRDefault="00344A5A" w:rsidP="00344A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9B134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44A5A" w:rsidRPr="00D31BF3" w:rsidRDefault="00344A5A" w:rsidP="00344A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лжностные лица Контрольно-счетн</w:t>
      </w:r>
      <w:r w:rsidR="00230B65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344A5A" w:rsidRPr="00D31BF3" w:rsidRDefault="00344A5A" w:rsidP="00344A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лжностные лица Контрольно-счетно</w:t>
      </w:r>
      <w:r w:rsidR="00230B65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ют гарантиями профессиональной независимости.</w:t>
      </w:r>
    </w:p>
    <w:p w:rsidR="00093454" w:rsidRPr="00D31BF3" w:rsidRDefault="0009345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P148"/>
      <w:bookmarkEnd w:id="4"/>
    </w:p>
    <w:p w:rsidR="00337C1D" w:rsidRPr="00D31BF3" w:rsidRDefault="009102CD" w:rsidP="00364CF7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D31BF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65F28" w:rsidRPr="00D31BF3">
        <w:rPr>
          <w:rFonts w:ascii="Times New Roman" w:hAnsi="Times New Roman" w:cs="Times New Roman"/>
          <w:b/>
          <w:sz w:val="24"/>
          <w:szCs w:val="24"/>
        </w:rPr>
        <w:t>8</w:t>
      </w:r>
      <w:r w:rsidRPr="00D31B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7C1D" w:rsidRPr="00D31B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44BBC" w:rsidRPr="00D31BF3">
        <w:rPr>
          <w:rFonts w:ascii="Times New Roman" w:hAnsi="Times New Roman" w:cs="Times New Roman"/>
          <w:b/>
          <w:sz w:val="24"/>
          <w:szCs w:val="24"/>
        </w:rPr>
        <w:t>Полномочия Контрольно-счетной палаты города Енисейска</w:t>
      </w:r>
    </w:p>
    <w:p w:rsidR="00364CF7" w:rsidRPr="00D31BF3" w:rsidRDefault="00364CF7" w:rsidP="00364CF7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412D8" w:rsidRPr="00D31BF3" w:rsidRDefault="00B412D8" w:rsidP="00B412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119"/>
      <w:bookmarkEnd w:id="5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ая палата осуществляет следующие полномочия:</w:t>
      </w:r>
    </w:p>
    <w:p w:rsidR="00B412D8" w:rsidRPr="00D31BF3" w:rsidRDefault="00B412D8" w:rsidP="00B412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ация и осуществление контроля за законностью и эффективностью использования средств бюджета города Енисейска, а также иных сре</w:t>
      </w:r>
      <w:proofErr w:type="gramStart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л</w:t>
      </w:r>
      <w:proofErr w:type="gramEnd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ях, предусмотренных законодательством Российской Федерации;</w:t>
      </w:r>
    </w:p>
    <w:p w:rsidR="00B412D8" w:rsidRPr="00D31BF3" w:rsidRDefault="00823A97" w:rsidP="00B412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экспертиза проект</w:t>
      </w:r>
      <w:r w:rsidR="004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2D8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4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412D8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Енисейска, проверка и анализ обоснованности его показателей;</w:t>
      </w:r>
    </w:p>
    <w:p w:rsidR="00B412D8" w:rsidRPr="00D31BF3" w:rsidRDefault="00B412D8" w:rsidP="00B412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нешняя проверка годового отчета об исполнении бюджета города Енисейска;</w:t>
      </w:r>
    </w:p>
    <w:p w:rsidR="00B412D8" w:rsidRPr="00D31BF3" w:rsidRDefault="00B412D8" w:rsidP="00B412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оведение аудита в сфере закупок товаров, работ и услуг в соответствии с Федеральным законом от </w:t>
      </w:r>
      <w:r w:rsidR="0042429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24294">
        <w:rPr>
          <w:rFonts w:ascii="Times New Roman" w:eastAsia="Times New Roman" w:hAnsi="Times New Roman" w:cs="Times New Roman"/>
          <w:sz w:val="24"/>
          <w:szCs w:val="24"/>
          <w:lang w:eastAsia="ru-RU"/>
        </w:rPr>
        <w:t>.04.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412D8" w:rsidRPr="00D31BF3" w:rsidRDefault="00B412D8" w:rsidP="00B412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ценка эффективности формирования муниципальной собственности, управления   и   распоряжения   такой   собственностью и </w:t>
      </w:r>
      <w:proofErr w:type="gramStart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B412D8" w:rsidRPr="00D31BF3" w:rsidRDefault="00B412D8" w:rsidP="00B412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оценка эффективности предоставления налоговых и иных льгот и преимуществ, бюджетных кредитов за счет средств бюджета города Енисейск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Енисейска и имущества, находящегося в муниципальной собственности;</w:t>
      </w:r>
      <w:proofErr w:type="gramEnd"/>
    </w:p>
    <w:p w:rsidR="00B412D8" w:rsidRPr="00D31BF3" w:rsidRDefault="00B412D8" w:rsidP="00B412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бюджета</w:t>
      </w:r>
      <w:r w:rsidR="008F6AAE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Енисейск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униципальных программ (проектов муниципальных программ);</w:t>
      </w:r>
    </w:p>
    <w:p w:rsidR="00B412D8" w:rsidRPr="00D31BF3" w:rsidRDefault="00B412D8" w:rsidP="00B412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анализ и мониторинг бюджетного процесса в </w:t>
      </w:r>
      <w:r w:rsidR="00245A0F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 Енисейске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B412D8" w:rsidRPr="00D31BF3" w:rsidRDefault="00B412D8" w:rsidP="00B412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оведение оперативного анализа   исполнения   и   </w:t>
      </w:r>
      <w:proofErr w:type="gramStart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  за</w:t>
      </w:r>
      <w:proofErr w:type="gramEnd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сполнения</w:t>
      </w:r>
      <w:r w:rsidR="00245A0F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245A0F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Енисейск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финансовом году,</w:t>
      </w:r>
      <w:r w:rsidR="00245A0F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е представление информации о ходе исполнения бюджета</w:t>
      </w:r>
      <w:r w:rsidR="00245A0F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Енисейск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результатах проведенных контрольных и экспертно-аналитических мероприятий в </w:t>
      </w:r>
      <w:r w:rsidR="00245A0F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Совет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лаве </w:t>
      </w:r>
      <w:r w:rsidR="00245A0F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Енисейск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12D8" w:rsidRPr="00D31BF3" w:rsidRDefault="00B412D8" w:rsidP="00B412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осуществление </w:t>
      </w:r>
      <w:proofErr w:type="gramStart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муниципального внутреннего и внешнего долга;</w:t>
      </w:r>
    </w:p>
    <w:p w:rsidR="00B412D8" w:rsidRPr="00D31BF3" w:rsidRDefault="00B412D8" w:rsidP="00B412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оценка реализуемости, рисков и результатов достижения целей социально-экономического развития </w:t>
      </w:r>
      <w:r w:rsidR="00A91DF6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Енисейск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документами стратегического планирования </w:t>
      </w:r>
      <w:r w:rsidR="00A91DF6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Енисейск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еделах компетенции Контрольно-счетно</w:t>
      </w:r>
      <w:r w:rsidR="00A91DF6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DF6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412D8" w:rsidRPr="00D31BF3" w:rsidRDefault="00B412D8" w:rsidP="00B412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:rsidR="00B412D8" w:rsidRPr="00D31BF3" w:rsidRDefault="00B412D8" w:rsidP="00B412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8237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</w:t>
      </w:r>
      <w:r w:rsidR="00265002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Енисейск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ми правовыми актами </w:t>
      </w:r>
      <w:r w:rsidR="00265002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</w:t>
      </w:r>
      <w:r w:rsidR="00823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65002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8237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12D8" w:rsidRPr="00D31BF3" w:rsidRDefault="00B412D8" w:rsidP="00B412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шний муниципальный финансовый контроль осуществляется Контрольно-счетн</w:t>
      </w:r>
      <w:r w:rsidR="001F1311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311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ой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12D8" w:rsidRPr="00D31BF3" w:rsidRDefault="00B412D8" w:rsidP="00B412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отношении органов местного самоуправления</w:t>
      </w:r>
      <w:r w:rsidR="00FC74CC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Енисейск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органов, муниципальных учреждений и унитарных предприятий </w:t>
      </w:r>
      <w:r w:rsidR="00FC74CC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Енисейск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ых </w:t>
      </w:r>
      <w:r w:rsidR="00D71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и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, если они используют имущество, находящееся в муниципальной собственности </w:t>
      </w:r>
      <w:r w:rsidR="00FC74CC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Енисейск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12D8" w:rsidRPr="00D31BF3" w:rsidRDefault="00B412D8" w:rsidP="00B412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9102CD" w:rsidRPr="00D31BF3" w:rsidRDefault="009102CD" w:rsidP="009102CD">
      <w:pPr>
        <w:widowControl w:val="0"/>
        <w:autoSpaceDE w:val="0"/>
        <w:autoSpaceDN w:val="0"/>
        <w:spacing w:before="120" w:after="12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Формы осуществления Контрольно-счетной палатой города Енисейска внешнего муниципального финансового контроля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проведении контрольного мероприятия Контрольно-счетн</w:t>
      </w:r>
      <w:r w:rsidR="00B010A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</w:t>
      </w:r>
      <w:r w:rsidR="00B010A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ая палата составляет отчет.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роведении экспертно-аналитического мероприятия Контрольно-счетная палата составля</w:t>
      </w:r>
      <w:r w:rsidR="00B010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чет или заключение.</w:t>
      </w:r>
    </w:p>
    <w:p w:rsidR="009102CD" w:rsidRPr="00D31BF3" w:rsidRDefault="009102CD" w:rsidP="009102CD">
      <w:pPr>
        <w:widowControl w:val="0"/>
        <w:autoSpaceDE w:val="0"/>
        <w:autoSpaceDN w:val="0"/>
        <w:spacing w:before="120" w:after="12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 Стандарты внешнего муниципального финансового контроля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4E1C7B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алат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внешнего муниципального финансового контроля руководствуется </w:t>
      </w:r>
      <w:hyperlink r:id="rId18" w:history="1">
        <w:r w:rsidRPr="00D31B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онодательством Российской Федерации, </w:t>
      </w:r>
      <w:r w:rsidR="001C20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Красноярского края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ными правовыми актами </w:t>
      </w:r>
      <w:r w:rsidR="004E1C7B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Енисейск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тандартами внешнего муниципального финансового контроля.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</w:t>
      </w:r>
      <w:r w:rsidR="004E1C7B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алатой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бщими требованиями, утвержденными Счетной</w:t>
      </w:r>
      <w:r w:rsidR="004E1C7B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ой Российской Федерации.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андарты внешнего муниципального финансового контроля, утверждаемые Контрольно-счетн</w:t>
      </w:r>
      <w:r w:rsidR="00FB0445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алатой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могут противоречить законодательству Российской Федерации и </w:t>
      </w:r>
      <w:r w:rsidR="001C20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у Красноярского края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02CD" w:rsidRPr="00D31BF3" w:rsidRDefault="009102CD" w:rsidP="009102CD">
      <w:pPr>
        <w:widowControl w:val="0"/>
        <w:autoSpaceDE w:val="0"/>
        <w:autoSpaceDN w:val="0"/>
        <w:spacing w:before="120" w:after="12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. Планирование деятельности Контрольно-счетно</w:t>
      </w:r>
      <w:r w:rsidR="006E16C3" w:rsidRPr="00D31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палаты города Енисейска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6E16C3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алат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на основе планов, которые разрабатываются и утверждаются </w:t>
      </w:r>
      <w:r w:rsidR="001C20A2">
        <w:rPr>
          <w:rFonts w:ascii="Times New Roman" w:eastAsia="Times New Roman" w:hAnsi="Times New Roman" w:cs="Times New Roman"/>
          <w:sz w:val="24"/>
          <w:szCs w:val="24"/>
          <w:lang w:eastAsia="ru-RU"/>
        </w:rPr>
        <w:t>ею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.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нирование деятельности Контрольно-счетно</w:t>
      </w:r>
      <w:r w:rsidR="006E16C3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алаты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r w:rsidR="006E16C3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вет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ений главы </w:t>
      </w:r>
      <w:r w:rsidR="006E16C3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Енисейск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Контрольно-счетного </w:t>
      </w:r>
      <w:r w:rsidR="006E16C3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стоящий год утверждается </w:t>
      </w:r>
      <w:r w:rsidR="00B010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E16C3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ем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6E16C3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алаты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30 декабря.</w:t>
      </w:r>
    </w:p>
    <w:p w:rsidR="009102CD" w:rsidRDefault="009102CD" w:rsidP="00910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учения </w:t>
      </w:r>
      <w:r w:rsidR="00A01B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вета</w:t>
      </w:r>
      <w:r w:rsidRPr="00AC0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ения главы </w:t>
      </w:r>
      <w:r w:rsidR="006E16C3" w:rsidRPr="00AC0E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Енисейска</w:t>
      </w:r>
      <w:r w:rsidRPr="00AC0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</w:t>
      </w:r>
      <w:r w:rsidR="006E16C3" w:rsidRPr="00AC0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ные в Контрольно-счетную палату </w:t>
      </w:r>
      <w:r w:rsidRPr="00AC0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CA5E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C0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E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AC0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редшествующего планируемому, подлежат обязательному включению в план работы Контрольно-счетно</w:t>
      </w:r>
      <w:r w:rsidR="006E16C3" w:rsidRPr="00AC0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алаты </w:t>
      </w:r>
      <w:r w:rsidRPr="00AC0E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стоящий год.</w:t>
      </w:r>
    </w:p>
    <w:p w:rsidR="00AC0E60" w:rsidRDefault="00AC0E60" w:rsidP="00AC0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C0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ок включения в планы деятельности </w:t>
      </w:r>
      <w:r w:rsidR="0081503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ольно-счетной палаты поручений городского Совета, предложений глав</w:t>
      </w:r>
      <w:r w:rsidR="00B010A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города Енисейска устанавливается решением городского Совета.</w:t>
      </w:r>
    </w:p>
    <w:p w:rsidR="009102CD" w:rsidRPr="00D31BF3" w:rsidRDefault="009102CD" w:rsidP="009102CD">
      <w:pPr>
        <w:widowControl w:val="0"/>
        <w:autoSpaceDE w:val="0"/>
        <w:autoSpaceDN w:val="0"/>
        <w:spacing w:before="120" w:after="12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CA5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31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язательность исполнения требований должностных лиц Контрольно-счетно</w:t>
      </w:r>
      <w:r w:rsidR="007E77DF" w:rsidRPr="00D31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палаты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и запросы должностных лиц Контрольно-счетно</w:t>
      </w:r>
      <w:r w:rsidR="00232935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 w:rsidR="00B010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ными правовыми актами </w:t>
      </w:r>
      <w:r w:rsidR="00232935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Енисейск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 обязательными для исполнения органами местного самоуправления</w:t>
      </w:r>
      <w:r w:rsidR="00232935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Енисейска,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935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учреждениями и унитарными предприятиями города Енисейска, а также иными организациями, если они используют имущество, находящееся в муниципальной собственности города Енисейск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ых осуществляется внешний</w:t>
      </w:r>
      <w:proofErr w:type="gramEnd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финансовый контроль (далее - проверяемые органы и организации).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исполнение законных требований и запросов должностных лиц Контрольно-счетно</w:t>
      </w:r>
      <w:r w:rsidR="0076345C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 w:rsidR="00560C0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02CD" w:rsidRPr="00D31BF3" w:rsidRDefault="009102CD" w:rsidP="009102CD">
      <w:pPr>
        <w:widowControl w:val="0"/>
        <w:autoSpaceDE w:val="0"/>
        <w:autoSpaceDN w:val="0"/>
        <w:spacing w:before="120" w:after="12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CA5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31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лномочия председателя Контрольно-счетно</w:t>
      </w:r>
      <w:r w:rsidR="00500A60" w:rsidRPr="00D31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палаты</w:t>
      </w:r>
    </w:p>
    <w:p w:rsidR="009102CD" w:rsidRPr="00D31BF3" w:rsidRDefault="009442EC" w:rsidP="00910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102CD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етно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="009102CD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общее руководство деятельностью Контрольно-счетно</w:t>
      </w:r>
      <w:r w:rsidR="009442EC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тверждает Регламент Контрольно-счетно</w:t>
      </w:r>
      <w:r w:rsidR="009442EC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тверждает план работы Контрольно-счетно</w:t>
      </w:r>
      <w:r w:rsidR="009442EC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менения к н</w:t>
      </w:r>
      <w:r w:rsidR="009442EC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тверждает годовой отчет о деятельности Контрольно-счетно</w:t>
      </w:r>
      <w:r w:rsidR="009442EC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утверждает стандарты внешнего муниципального финансового контроля; 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тверждает результаты контрольных и экспертно-аналитических мероприятий Контрольно-счетно</w:t>
      </w:r>
      <w:r w:rsidR="009442EC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="00784FA4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представления и предписания Контрольно-счетно</w:t>
      </w:r>
      <w:r w:rsidR="009442EC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02CD" w:rsidRPr="00D31BF3" w:rsidRDefault="00241337" w:rsidP="0024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102CD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направляет на рассмотрение </w:t>
      </w:r>
      <w:r w:rsidR="00CA5EB7">
        <w:rPr>
          <w:rFonts w:ascii="Times New Roman" w:hAnsi="Times New Roman" w:cs="Times New Roman"/>
          <w:sz w:val="24"/>
          <w:szCs w:val="24"/>
        </w:rPr>
        <w:t xml:space="preserve">в </w:t>
      </w:r>
      <w:r w:rsidR="00784FA4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CA5EB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84FA4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</w:t>
      </w:r>
      <w:r w:rsidR="007E34E7">
        <w:rPr>
          <w:rFonts w:ascii="Times New Roman" w:hAnsi="Times New Roman" w:cs="Times New Roman"/>
          <w:sz w:val="24"/>
          <w:szCs w:val="24"/>
        </w:rPr>
        <w:t>ежегодный</w:t>
      </w:r>
      <w:r w:rsidR="009102CD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деятельности Контрольно-счетно</w:t>
      </w:r>
      <w:r w:rsidR="00784FA4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рок не позднее 1апреля</w:t>
      </w:r>
      <w:r w:rsidR="009102CD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едставляет Контрольно-счетн</w:t>
      </w:r>
      <w:r w:rsidR="00E66566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палату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ых органах  Российской    Федерации, </w:t>
      </w:r>
      <w:r w:rsidR="00B010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 органах   местного   самоуправления;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D948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ш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ное расписание Контрольно-счетно</w:t>
      </w:r>
      <w:r w:rsidR="00E66566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566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ы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лжностные инструкции </w:t>
      </w:r>
      <w:r w:rsidR="00CA5E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E66566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осуществляет полномочия нанимателя </w:t>
      </w:r>
      <w:r w:rsidR="00DE77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Контрольно-счетно</w:t>
      </w:r>
      <w:r w:rsidR="0097551B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тверждает правовые акты о реализации гарантий, установленных для должностных лиц Контрольно-счетно</w:t>
      </w:r>
      <w:r w:rsidR="005D79FA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02CD" w:rsidRPr="00D31BF3" w:rsidRDefault="009102CD" w:rsidP="00910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12) издает правовые акты (приказы, распоряжения) по вопросам организации деятельности Контрольно-счетно</w:t>
      </w:r>
      <w:r w:rsidR="001E6278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B73" w:rsidRPr="00D31BF3" w:rsidRDefault="00F21B73" w:rsidP="00F21B73">
      <w:pPr>
        <w:widowControl w:val="0"/>
        <w:autoSpaceDE w:val="0"/>
        <w:autoSpaceDN w:val="0"/>
        <w:spacing w:before="120" w:after="12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DE7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31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, обязанности и ответственность должностных лиц Контрольно-счетной палаты</w:t>
      </w:r>
    </w:p>
    <w:p w:rsidR="00F21B73" w:rsidRPr="00D31BF3" w:rsidRDefault="00F21B73" w:rsidP="00F21B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жностные лица Контрольно-счетно</w:t>
      </w:r>
      <w:r w:rsidR="00E838A4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возложенных на них должностных полномочий имеют право:</w:t>
      </w:r>
    </w:p>
    <w:p w:rsidR="00F21B73" w:rsidRPr="00D31BF3" w:rsidRDefault="00F21B73" w:rsidP="00F21B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F21B73" w:rsidRPr="00D31BF3" w:rsidRDefault="00F21B73" w:rsidP="00F21B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82"/>
      <w:bookmarkEnd w:id="6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F21B73" w:rsidRPr="00D31BF3" w:rsidRDefault="00F21B73" w:rsidP="00F21B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F21B73" w:rsidRPr="00D31BF3" w:rsidRDefault="00F21B73" w:rsidP="00F21B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F21B73" w:rsidRPr="00D31BF3" w:rsidRDefault="00F21B73" w:rsidP="00F21B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F21B73" w:rsidRPr="00D31BF3" w:rsidRDefault="00F21B73" w:rsidP="00F21B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F21B73" w:rsidRPr="00D31BF3" w:rsidRDefault="00F21B73" w:rsidP="00F21B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F21B73" w:rsidRPr="00D31BF3" w:rsidRDefault="00F21B73" w:rsidP="00F21B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накомиться с технической документацией к электронным базам данных;</w:t>
      </w:r>
    </w:p>
    <w:p w:rsidR="00F21B73" w:rsidRPr="00D31BF3" w:rsidRDefault="00F21B73" w:rsidP="00F21B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DE77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B73" w:rsidRDefault="00F21B73" w:rsidP="00F21B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ные лица Контрольно-счетно</w:t>
      </w:r>
      <w:r w:rsidR="00E838A4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D31B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 части 1</w:t>
        </w:r>
      </w:hyperlink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должны незамедлительно (в течение 24 часов) уведомить об этом председателя Контрольно-счетно</w:t>
      </w:r>
      <w:r w:rsidR="00E838A4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законом </w:t>
      </w:r>
      <w:r w:rsidR="00DE77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39FB" w:rsidRPr="00D31BF3" w:rsidRDefault="00E739FB" w:rsidP="00E739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F21B73" w:rsidRPr="00D31BF3" w:rsidRDefault="00F21B73" w:rsidP="00F21B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лжностные лица Контрольно-счетно</w:t>
      </w:r>
      <w:r w:rsidR="00E838A4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21B73" w:rsidRPr="00D31BF3" w:rsidRDefault="00F21B73" w:rsidP="00F21B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Контрольно-счетно</w:t>
      </w:r>
      <w:r w:rsidR="00E838A4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</w:t>
      </w:r>
      <w:r w:rsidR="00E838A4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21B73" w:rsidRPr="00D31BF3" w:rsidRDefault="00F21B73" w:rsidP="00F21B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proofErr w:type="gramStart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 лица  Контрольно-счетно</w:t>
      </w:r>
      <w:r w:rsidR="00E838A4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алаты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ы соблюдать ограничения, запреты, исполнять обязанности, которые установлены </w:t>
      </w:r>
      <w:r w:rsidR="003B538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</w:t>
      </w:r>
      <w:r w:rsidR="003B53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3B53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53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</w:t>
      </w:r>
      <w:r w:rsidR="003B538D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2008</w:t>
      </w:r>
      <w:r w:rsidR="003B5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«О противодействии коррупции», </w:t>
      </w:r>
      <w:r w:rsidR="003B5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538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538D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</w:t>
      </w:r>
      <w:r w:rsidR="003B538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-ФЗ «О контроле за соответствием расходов лиц, замещающих государственные должности, и иных лиц их доходам», от </w:t>
      </w:r>
      <w:r w:rsidR="003B538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B538D">
        <w:rPr>
          <w:rFonts w:ascii="Times New Roman" w:eastAsia="Times New Roman" w:hAnsi="Times New Roman" w:cs="Times New Roman"/>
          <w:sz w:val="24"/>
          <w:szCs w:val="24"/>
          <w:lang w:eastAsia="ru-RU"/>
        </w:rPr>
        <w:t>.05.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3B5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елами территории Российской Федерации, владеть и (или) пользоваться иностранными финансовыми инструментами».</w:t>
      </w:r>
    </w:p>
    <w:p w:rsidR="00F21B73" w:rsidRPr="00D31BF3" w:rsidRDefault="00F21B73" w:rsidP="00F21B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лжностные лица Контрольно-счетно</w:t>
      </w:r>
      <w:r w:rsidR="00E838A4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042350" w:rsidRDefault="00F21B73" w:rsidP="00042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04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етно</w:t>
      </w:r>
      <w:r w:rsidR="00E838A4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участвовать</w:t>
      </w:r>
      <w:r w:rsidR="000423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2350" w:rsidRDefault="00042350" w:rsidP="00042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1B73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7D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х</w:t>
      </w:r>
      <w:r w:rsidR="00F21B73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8A4" w:rsidRPr="00D31B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2350" w:rsidRDefault="00042350" w:rsidP="00042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5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аседаниях администрации города Енисейска;</w:t>
      </w:r>
    </w:p>
    <w:p w:rsidR="00042350" w:rsidRDefault="00042350" w:rsidP="00042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5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аседаниях комиссий и рабочих групп, созданных городским Советом.</w:t>
      </w:r>
    </w:p>
    <w:p w:rsidR="00CC780E" w:rsidRPr="00D31BF3" w:rsidRDefault="00CC780E" w:rsidP="00CC780E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Статья 1</w:t>
      </w:r>
      <w:r w:rsidR="00DE77EE">
        <w:rPr>
          <w:rFonts w:ascii="Times New Roman" w:hAnsi="Times New Roman" w:cs="Times New Roman"/>
          <w:sz w:val="24"/>
          <w:szCs w:val="24"/>
        </w:rPr>
        <w:t>5</w:t>
      </w:r>
      <w:r w:rsidRPr="00D31BF3">
        <w:rPr>
          <w:rFonts w:ascii="Times New Roman" w:hAnsi="Times New Roman" w:cs="Times New Roman"/>
          <w:sz w:val="24"/>
          <w:szCs w:val="24"/>
        </w:rPr>
        <w:t>. Представление информации</w:t>
      </w:r>
      <w:r w:rsidR="00DE77EE">
        <w:rPr>
          <w:rFonts w:ascii="Times New Roman" w:hAnsi="Times New Roman" w:cs="Times New Roman"/>
          <w:sz w:val="24"/>
          <w:szCs w:val="24"/>
        </w:rPr>
        <w:t xml:space="preserve"> в</w:t>
      </w:r>
      <w:r w:rsidRPr="00D31BF3">
        <w:rPr>
          <w:rFonts w:ascii="Times New Roman" w:hAnsi="Times New Roman" w:cs="Times New Roman"/>
          <w:sz w:val="24"/>
          <w:szCs w:val="24"/>
        </w:rPr>
        <w:t xml:space="preserve"> Контрольно-счетн</w:t>
      </w:r>
      <w:r w:rsidR="00DE77EE">
        <w:rPr>
          <w:rFonts w:ascii="Times New Roman" w:hAnsi="Times New Roman" w:cs="Times New Roman"/>
          <w:sz w:val="24"/>
          <w:szCs w:val="24"/>
        </w:rPr>
        <w:t>ую</w:t>
      </w:r>
      <w:r w:rsidRPr="00D31BF3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DE77EE">
        <w:rPr>
          <w:rFonts w:ascii="Times New Roman" w:hAnsi="Times New Roman" w:cs="Times New Roman"/>
          <w:sz w:val="24"/>
          <w:szCs w:val="24"/>
        </w:rPr>
        <w:t>у</w:t>
      </w:r>
    </w:p>
    <w:p w:rsidR="00CC780E" w:rsidRPr="00D31BF3" w:rsidRDefault="00CC780E" w:rsidP="00CC7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31BF3">
        <w:rPr>
          <w:rFonts w:ascii="Times New Roman" w:hAnsi="Times New Roman" w:cs="Times New Roman"/>
          <w:sz w:val="24"/>
          <w:szCs w:val="24"/>
        </w:rPr>
        <w:t xml:space="preserve">Органы, организации и их должностные лица, указанные в части 1 статьи 15 </w:t>
      </w:r>
      <w:r w:rsidRPr="00D31BF3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07</w:t>
      </w:r>
      <w:r w:rsidR="003B538D">
        <w:rPr>
          <w:rFonts w:ascii="Times New Roman" w:hAnsi="Times New Roman" w:cs="Times New Roman"/>
          <w:sz w:val="24"/>
          <w:szCs w:val="24"/>
        </w:rPr>
        <w:t>.02.</w:t>
      </w:r>
      <w:r w:rsidRPr="00D31BF3">
        <w:rPr>
          <w:rFonts w:ascii="Times New Roman" w:hAnsi="Times New Roman" w:cs="Times New Roman"/>
          <w:sz w:val="24"/>
          <w:szCs w:val="24"/>
        </w:rPr>
        <w:t>2011</w:t>
      </w:r>
      <w:r w:rsidR="003B538D">
        <w:rPr>
          <w:rFonts w:ascii="Times New Roman" w:hAnsi="Times New Roman" w:cs="Times New Roman"/>
          <w:sz w:val="24"/>
          <w:szCs w:val="24"/>
        </w:rPr>
        <w:t xml:space="preserve"> №</w:t>
      </w:r>
      <w:r w:rsidRPr="00D31BF3">
        <w:rPr>
          <w:rFonts w:ascii="Times New Roman" w:hAnsi="Times New Roman" w:cs="Times New Roman"/>
          <w:sz w:val="24"/>
          <w:szCs w:val="24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</w:t>
      </w:r>
      <w:r w:rsidR="000F3FE2" w:rsidRPr="00D31BF3">
        <w:rPr>
          <w:rFonts w:ascii="Times New Roman" w:hAnsi="Times New Roman" w:cs="Times New Roman"/>
          <w:sz w:val="24"/>
          <w:szCs w:val="24"/>
        </w:rPr>
        <w:t xml:space="preserve">ая палата </w:t>
      </w:r>
      <w:r w:rsidRPr="00D31BF3">
        <w:rPr>
          <w:rFonts w:ascii="Times New Roman" w:hAnsi="Times New Roman" w:cs="Times New Roman"/>
          <w:sz w:val="24"/>
          <w:szCs w:val="24"/>
        </w:rPr>
        <w:t>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Контрольно-счетно</w:t>
      </w:r>
      <w:r w:rsidR="000F3FE2" w:rsidRPr="00D31BF3">
        <w:rPr>
          <w:rFonts w:ascii="Times New Roman" w:hAnsi="Times New Roman" w:cs="Times New Roman"/>
          <w:sz w:val="24"/>
          <w:szCs w:val="24"/>
        </w:rPr>
        <w:t>й палаты</w:t>
      </w:r>
      <w:r w:rsidRPr="00D31BF3">
        <w:rPr>
          <w:rFonts w:ascii="Times New Roman" w:hAnsi="Times New Roman" w:cs="Times New Roman"/>
          <w:sz w:val="24"/>
          <w:szCs w:val="24"/>
        </w:rPr>
        <w:t xml:space="preserve"> информацию, документы</w:t>
      </w:r>
      <w:proofErr w:type="gramEnd"/>
      <w:r w:rsidRPr="00D31BF3">
        <w:rPr>
          <w:rFonts w:ascii="Times New Roman" w:hAnsi="Times New Roman" w:cs="Times New Roman"/>
          <w:sz w:val="24"/>
          <w:szCs w:val="24"/>
        </w:rPr>
        <w:t xml:space="preserve"> и материалы, необходимые для проведения контрольных и экспертно-аналитических мероприятий, в сроки, указанные в запросе или установленные законами субъектов Российской Федерации.</w:t>
      </w:r>
    </w:p>
    <w:p w:rsidR="00CC780E" w:rsidRPr="00D31BF3" w:rsidRDefault="00CC780E" w:rsidP="00CC78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 xml:space="preserve">2. Порядок направления </w:t>
      </w:r>
      <w:r w:rsidR="000F3FE2" w:rsidRPr="00D31BF3">
        <w:rPr>
          <w:rFonts w:ascii="Times New Roman" w:hAnsi="Times New Roman" w:cs="Times New Roman"/>
          <w:sz w:val="24"/>
          <w:szCs w:val="24"/>
        </w:rPr>
        <w:t>К</w:t>
      </w:r>
      <w:r w:rsidRPr="00D31BF3">
        <w:rPr>
          <w:rFonts w:ascii="Times New Roman" w:hAnsi="Times New Roman" w:cs="Times New Roman"/>
          <w:sz w:val="24"/>
          <w:szCs w:val="24"/>
        </w:rPr>
        <w:t>онтрольно-счетн</w:t>
      </w:r>
      <w:r w:rsidR="000F3FE2" w:rsidRPr="00D31BF3">
        <w:rPr>
          <w:rFonts w:ascii="Times New Roman" w:hAnsi="Times New Roman" w:cs="Times New Roman"/>
          <w:sz w:val="24"/>
          <w:szCs w:val="24"/>
        </w:rPr>
        <w:t xml:space="preserve">ой палатой </w:t>
      </w:r>
      <w:r w:rsidRPr="00D31BF3">
        <w:rPr>
          <w:rFonts w:ascii="Times New Roman" w:hAnsi="Times New Roman" w:cs="Times New Roman"/>
          <w:sz w:val="24"/>
          <w:szCs w:val="24"/>
        </w:rPr>
        <w:t>запросов, указанных в части 1 настоящей статьи, определяется муниципальными правовыми актами и Регламентом Контрольно-счетно</w:t>
      </w:r>
      <w:r w:rsidR="000F3FE2" w:rsidRPr="00D31BF3">
        <w:rPr>
          <w:rFonts w:ascii="Times New Roman" w:hAnsi="Times New Roman" w:cs="Times New Roman"/>
          <w:sz w:val="24"/>
          <w:szCs w:val="24"/>
        </w:rPr>
        <w:t>й палатой</w:t>
      </w:r>
      <w:r w:rsidRPr="00D31BF3">
        <w:rPr>
          <w:rFonts w:ascii="Times New Roman" w:hAnsi="Times New Roman" w:cs="Times New Roman"/>
          <w:sz w:val="24"/>
          <w:szCs w:val="24"/>
        </w:rPr>
        <w:t>.</w:t>
      </w:r>
    </w:p>
    <w:p w:rsidR="00CC780E" w:rsidRPr="00D31BF3" w:rsidRDefault="00CC780E" w:rsidP="00CC78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3.</w:t>
      </w:r>
      <w:r w:rsidR="00DC1EF3" w:rsidRPr="00D31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BF3">
        <w:rPr>
          <w:rFonts w:ascii="Times New Roman" w:hAnsi="Times New Roman" w:cs="Times New Roman"/>
          <w:sz w:val="24"/>
          <w:szCs w:val="24"/>
        </w:rPr>
        <w:t>При осуществлении Контрольно-счетн</w:t>
      </w:r>
      <w:r w:rsidR="00DC1EF3" w:rsidRPr="00D31BF3">
        <w:rPr>
          <w:rFonts w:ascii="Times New Roman" w:hAnsi="Times New Roman" w:cs="Times New Roman"/>
          <w:sz w:val="24"/>
          <w:szCs w:val="24"/>
        </w:rPr>
        <w:t>ой</w:t>
      </w:r>
      <w:r w:rsidRPr="00D31BF3">
        <w:rPr>
          <w:rFonts w:ascii="Times New Roman" w:hAnsi="Times New Roman" w:cs="Times New Roman"/>
          <w:sz w:val="24"/>
          <w:szCs w:val="24"/>
        </w:rPr>
        <w:t xml:space="preserve"> </w:t>
      </w:r>
      <w:r w:rsidR="00DC1EF3" w:rsidRPr="00D31BF3">
        <w:rPr>
          <w:rFonts w:ascii="Times New Roman" w:hAnsi="Times New Roman" w:cs="Times New Roman"/>
          <w:sz w:val="24"/>
          <w:szCs w:val="24"/>
        </w:rPr>
        <w:t>палатой</w:t>
      </w:r>
      <w:r w:rsidRPr="00D31BF3">
        <w:rPr>
          <w:rFonts w:ascii="Times New Roman" w:hAnsi="Times New Roman" w:cs="Times New Roman"/>
          <w:sz w:val="24"/>
          <w:szCs w:val="24"/>
        </w:rPr>
        <w:t xml:space="preserve"> мероприятий внешнего муниципального финансового контроля проверяемые органы и организации должны обеспечить должностным лицам Контрольно-счетно</w:t>
      </w:r>
      <w:r w:rsidR="00DC1EF3" w:rsidRPr="00D31BF3">
        <w:rPr>
          <w:rFonts w:ascii="Times New Roman" w:hAnsi="Times New Roman" w:cs="Times New Roman"/>
          <w:sz w:val="24"/>
          <w:szCs w:val="24"/>
        </w:rPr>
        <w:t>й палаты</w:t>
      </w:r>
      <w:r w:rsidRPr="00D31BF3">
        <w:rPr>
          <w:rFonts w:ascii="Times New Roman" w:hAnsi="Times New Roman" w:cs="Times New Roman"/>
          <w:sz w:val="24"/>
          <w:szCs w:val="24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DC1EF3" w:rsidRPr="00D31BF3">
        <w:rPr>
          <w:rFonts w:ascii="Times New Roman" w:hAnsi="Times New Roman" w:cs="Times New Roman"/>
          <w:sz w:val="24"/>
          <w:szCs w:val="24"/>
        </w:rPr>
        <w:t>города Енисейска</w:t>
      </w:r>
      <w:r w:rsidRPr="00D31BF3">
        <w:rPr>
          <w:rFonts w:ascii="Times New Roman" w:hAnsi="Times New Roman" w:cs="Times New Roman"/>
          <w:sz w:val="24"/>
          <w:szCs w:val="24"/>
        </w:rPr>
        <w:t>, использованием муниципальной собственности</w:t>
      </w:r>
      <w:r w:rsidR="00DC1EF3" w:rsidRPr="00D31BF3">
        <w:rPr>
          <w:rFonts w:ascii="Times New Roman" w:hAnsi="Times New Roman" w:cs="Times New Roman"/>
          <w:sz w:val="24"/>
          <w:szCs w:val="24"/>
        </w:rPr>
        <w:t xml:space="preserve"> города Енисейска</w:t>
      </w:r>
      <w:r w:rsidRPr="00D31BF3">
        <w:rPr>
          <w:rFonts w:ascii="Times New Roman" w:hAnsi="Times New Roman" w:cs="Times New Roman"/>
          <w:sz w:val="24"/>
          <w:szCs w:val="24"/>
        </w:rPr>
        <w:t>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</w:t>
      </w:r>
      <w:proofErr w:type="gramEnd"/>
      <w:r w:rsidRPr="00D31BF3">
        <w:rPr>
          <w:rFonts w:ascii="Times New Roman" w:hAnsi="Times New Roman" w:cs="Times New Roman"/>
          <w:sz w:val="24"/>
          <w:szCs w:val="24"/>
        </w:rPr>
        <w:t xml:space="preserve"> для осуществления Контрольно-счетн</w:t>
      </w:r>
      <w:r w:rsidR="00DC1EF3" w:rsidRPr="00D31BF3">
        <w:rPr>
          <w:rFonts w:ascii="Times New Roman" w:hAnsi="Times New Roman" w:cs="Times New Roman"/>
          <w:sz w:val="24"/>
          <w:szCs w:val="24"/>
        </w:rPr>
        <w:t>ой палатой</w:t>
      </w:r>
      <w:r w:rsidRPr="00D31BF3">
        <w:rPr>
          <w:rFonts w:ascii="Times New Roman" w:hAnsi="Times New Roman" w:cs="Times New Roman"/>
          <w:sz w:val="24"/>
          <w:szCs w:val="24"/>
        </w:rPr>
        <w:t xml:space="preserve"> е</w:t>
      </w:r>
      <w:r w:rsidR="00DC1EF3" w:rsidRPr="00D31BF3">
        <w:rPr>
          <w:rFonts w:ascii="Times New Roman" w:hAnsi="Times New Roman" w:cs="Times New Roman"/>
          <w:sz w:val="24"/>
          <w:szCs w:val="24"/>
        </w:rPr>
        <w:t>ё</w:t>
      </w:r>
      <w:r w:rsidRPr="00D31BF3">
        <w:rPr>
          <w:rFonts w:ascii="Times New Roman" w:hAnsi="Times New Roman" w:cs="Times New Roman"/>
          <w:sz w:val="24"/>
          <w:szCs w:val="24"/>
        </w:rPr>
        <w:t xml:space="preserve"> полномочий.</w:t>
      </w:r>
    </w:p>
    <w:p w:rsidR="00CC780E" w:rsidRPr="00D31BF3" w:rsidRDefault="00CC780E" w:rsidP="00CC78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Руководители проверяемых органов и организаций обязаны создавать необходимые условия для работы должностных лиц Контрольно-счетно</w:t>
      </w:r>
      <w:r w:rsidR="00DC1EF3" w:rsidRPr="00D31BF3">
        <w:rPr>
          <w:rFonts w:ascii="Times New Roman" w:hAnsi="Times New Roman" w:cs="Times New Roman"/>
          <w:sz w:val="24"/>
          <w:szCs w:val="24"/>
        </w:rPr>
        <w:t>й палаты</w:t>
      </w:r>
      <w:r w:rsidRPr="00D31BF3">
        <w:rPr>
          <w:rFonts w:ascii="Times New Roman" w:hAnsi="Times New Roman" w:cs="Times New Roman"/>
          <w:sz w:val="24"/>
          <w:szCs w:val="24"/>
        </w:rPr>
        <w:t>, обеспечивать соответствующих должностных лиц Контрольно-счетно</w:t>
      </w:r>
      <w:r w:rsidR="00DC1EF3" w:rsidRPr="00D31BF3">
        <w:rPr>
          <w:rFonts w:ascii="Times New Roman" w:hAnsi="Times New Roman" w:cs="Times New Roman"/>
          <w:sz w:val="24"/>
          <w:szCs w:val="24"/>
        </w:rPr>
        <w:t>й палаты</w:t>
      </w:r>
      <w:r w:rsidRPr="00D31BF3">
        <w:rPr>
          <w:rFonts w:ascii="Times New Roman" w:hAnsi="Times New Roman" w:cs="Times New Roman"/>
          <w:sz w:val="24"/>
          <w:szCs w:val="24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CC780E" w:rsidRPr="00D31BF3" w:rsidRDefault="00CC780E" w:rsidP="00CC78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 xml:space="preserve">4. Администрация </w:t>
      </w:r>
      <w:r w:rsidR="002B2F75" w:rsidRPr="00D31BF3">
        <w:rPr>
          <w:rFonts w:ascii="Times New Roman" w:hAnsi="Times New Roman" w:cs="Times New Roman"/>
          <w:sz w:val="24"/>
          <w:szCs w:val="24"/>
        </w:rPr>
        <w:t>города Енисейска</w:t>
      </w:r>
      <w:r w:rsidRPr="00D31BF3">
        <w:rPr>
          <w:rFonts w:ascii="Times New Roman" w:hAnsi="Times New Roman" w:cs="Times New Roman"/>
          <w:sz w:val="24"/>
          <w:szCs w:val="24"/>
        </w:rPr>
        <w:t xml:space="preserve"> направляет в Контрольно-счетн</w:t>
      </w:r>
      <w:r w:rsidR="002B2F75" w:rsidRPr="00D31BF3">
        <w:rPr>
          <w:rFonts w:ascii="Times New Roman" w:hAnsi="Times New Roman" w:cs="Times New Roman"/>
          <w:sz w:val="24"/>
          <w:szCs w:val="24"/>
        </w:rPr>
        <w:t>ую палату</w:t>
      </w:r>
      <w:r w:rsidRPr="00D31BF3">
        <w:rPr>
          <w:rFonts w:ascii="Times New Roman" w:hAnsi="Times New Roman" w:cs="Times New Roman"/>
          <w:sz w:val="24"/>
          <w:szCs w:val="24"/>
        </w:rPr>
        <w:t xml:space="preserve"> бюджетную отчетность, финансовую отчетность, утвержденную сводную бюджетную роспись бюджета </w:t>
      </w:r>
      <w:r w:rsidR="002B2F75" w:rsidRPr="00D31BF3">
        <w:rPr>
          <w:rFonts w:ascii="Times New Roman" w:hAnsi="Times New Roman" w:cs="Times New Roman"/>
          <w:sz w:val="24"/>
          <w:szCs w:val="24"/>
        </w:rPr>
        <w:t>города Енисейска</w:t>
      </w:r>
      <w:r w:rsidRPr="00D31BF3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муниципальными правовыми актами.</w:t>
      </w:r>
    </w:p>
    <w:p w:rsidR="00CC780E" w:rsidRPr="00D31BF3" w:rsidRDefault="00CC780E" w:rsidP="00CC78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31BF3">
        <w:rPr>
          <w:rFonts w:ascii="Times New Roman" w:hAnsi="Times New Roman" w:cs="Times New Roman"/>
          <w:sz w:val="24"/>
          <w:szCs w:val="24"/>
        </w:rPr>
        <w:t>Непредставление или несвоевременное представление Контрольно-счетно</w:t>
      </w:r>
      <w:r w:rsidR="002E7B3B" w:rsidRPr="00D31BF3">
        <w:rPr>
          <w:rFonts w:ascii="Times New Roman" w:hAnsi="Times New Roman" w:cs="Times New Roman"/>
          <w:sz w:val="24"/>
          <w:szCs w:val="24"/>
        </w:rPr>
        <w:t>й палате</w:t>
      </w:r>
      <w:r w:rsidRPr="00D31BF3">
        <w:rPr>
          <w:rFonts w:ascii="Times New Roman" w:hAnsi="Times New Roman" w:cs="Times New Roman"/>
          <w:sz w:val="24"/>
          <w:szCs w:val="24"/>
        </w:rPr>
        <w:t xml:space="preserve"> по е</w:t>
      </w:r>
      <w:r w:rsidR="002E7B3B" w:rsidRPr="00D31BF3">
        <w:rPr>
          <w:rFonts w:ascii="Times New Roman" w:hAnsi="Times New Roman" w:cs="Times New Roman"/>
          <w:sz w:val="24"/>
          <w:szCs w:val="24"/>
        </w:rPr>
        <w:t>ё</w:t>
      </w:r>
      <w:r w:rsidRPr="00D31BF3">
        <w:rPr>
          <w:rFonts w:ascii="Times New Roman" w:hAnsi="Times New Roman" w:cs="Times New Roman"/>
          <w:sz w:val="24"/>
          <w:szCs w:val="24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4561D3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D31B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780E" w:rsidRPr="00D31BF3" w:rsidRDefault="00CC780E" w:rsidP="00CC78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6. При осуществлении внешнего муниципального финансового контроля Контрольно-счетн</w:t>
      </w:r>
      <w:r w:rsidR="00893970" w:rsidRPr="00D31BF3">
        <w:rPr>
          <w:rFonts w:ascii="Times New Roman" w:hAnsi="Times New Roman" w:cs="Times New Roman"/>
          <w:sz w:val="24"/>
          <w:szCs w:val="24"/>
        </w:rPr>
        <w:t xml:space="preserve">ой палате </w:t>
      </w:r>
      <w:r w:rsidRPr="00D31BF3">
        <w:rPr>
          <w:rFonts w:ascii="Times New Roman" w:hAnsi="Times New Roman" w:cs="Times New Roman"/>
          <w:sz w:val="24"/>
          <w:szCs w:val="24"/>
        </w:rPr>
        <w:t>предоставляется необходимый для реализации е</w:t>
      </w:r>
      <w:r w:rsidR="00893970" w:rsidRPr="00D31BF3">
        <w:rPr>
          <w:rFonts w:ascii="Times New Roman" w:hAnsi="Times New Roman" w:cs="Times New Roman"/>
          <w:sz w:val="24"/>
          <w:szCs w:val="24"/>
        </w:rPr>
        <w:t>ё</w:t>
      </w:r>
      <w:r w:rsidRPr="00D31BF3">
        <w:rPr>
          <w:rFonts w:ascii="Times New Roman" w:hAnsi="Times New Roman" w:cs="Times New Roman"/>
          <w:sz w:val="24"/>
          <w:szCs w:val="24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CC780E" w:rsidRPr="00D31BF3" w:rsidRDefault="00CC780E" w:rsidP="00CC780E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Статья 1</w:t>
      </w:r>
      <w:r w:rsidR="00DE77EE">
        <w:rPr>
          <w:rFonts w:ascii="Times New Roman" w:hAnsi="Times New Roman" w:cs="Times New Roman"/>
          <w:sz w:val="24"/>
          <w:szCs w:val="24"/>
        </w:rPr>
        <w:t>6</w:t>
      </w:r>
      <w:r w:rsidRPr="00D31BF3">
        <w:rPr>
          <w:rFonts w:ascii="Times New Roman" w:hAnsi="Times New Roman" w:cs="Times New Roman"/>
          <w:sz w:val="24"/>
          <w:szCs w:val="24"/>
        </w:rPr>
        <w:t>. Представления и предписания Контрольно-счетно</w:t>
      </w:r>
      <w:r w:rsidR="001866BE" w:rsidRPr="00D31BF3">
        <w:rPr>
          <w:rFonts w:ascii="Times New Roman" w:hAnsi="Times New Roman" w:cs="Times New Roman"/>
          <w:sz w:val="24"/>
          <w:szCs w:val="24"/>
        </w:rPr>
        <w:t>й палаты</w:t>
      </w:r>
    </w:p>
    <w:p w:rsidR="00CC780E" w:rsidRPr="00D31BF3" w:rsidRDefault="00CC780E" w:rsidP="00CC7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31BF3">
        <w:rPr>
          <w:rFonts w:ascii="Times New Roman" w:hAnsi="Times New Roman" w:cs="Times New Roman"/>
          <w:sz w:val="24"/>
          <w:szCs w:val="24"/>
        </w:rPr>
        <w:t>Контрольно-счетн</w:t>
      </w:r>
      <w:r w:rsidR="00EA51F9" w:rsidRPr="00D31BF3">
        <w:rPr>
          <w:rFonts w:ascii="Times New Roman" w:hAnsi="Times New Roman" w:cs="Times New Roman"/>
          <w:sz w:val="24"/>
          <w:szCs w:val="24"/>
        </w:rPr>
        <w:t>ая палата</w:t>
      </w:r>
      <w:r w:rsidRPr="00D31BF3">
        <w:rPr>
          <w:rFonts w:ascii="Times New Roman" w:hAnsi="Times New Roman" w:cs="Times New Roman"/>
          <w:sz w:val="24"/>
          <w:szCs w:val="24"/>
        </w:rPr>
        <w:t xml:space="preserve"> по результатам проведения контрольных мероприятий вправе вносить в органы местного самоуправления</w:t>
      </w:r>
      <w:r w:rsidR="00EA51F9" w:rsidRPr="00D31BF3">
        <w:rPr>
          <w:rFonts w:ascii="Times New Roman" w:hAnsi="Times New Roman" w:cs="Times New Roman"/>
          <w:sz w:val="24"/>
          <w:szCs w:val="24"/>
        </w:rPr>
        <w:t xml:space="preserve"> города Енисейска</w:t>
      </w:r>
      <w:r w:rsidRPr="00D31BF3">
        <w:rPr>
          <w:rFonts w:ascii="Times New Roman" w:hAnsi="Times New Roman" w:cs="Times New Roman"/>
          <w:sz w:val="24"/>
          <w:szCs w:val="24"/>
        </w:rPr>
        <w:t xml:space="preserve">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</w:t>
      </w:r>
      <w:r w:rsidR="00EA51F9" w:rsidRPr="00D31BF3">
        <w:rPr>
          <w:rFonts w:ascii="Times New Roman" w:hAnsi="Times New Roman" w:cs="Times New Roman"/>
          <w:sz w:val="24"/>
          <w:szCs w:val="24"/>
        </w:rPr>
        <w:t xml:space="preserve">городу </w:t>
      </w:r>
      <w:r w:rsidR="00EA51F9" w:rsidRPr="00D31BF3">
        <w:rPr>
          <w:rFonts w:ascii="Times New Roman" w:hAnsi="Times New Roman" w:cs="Times New Roman"/>
          <w:sz w:val="24"/>
          <w:szCs w:val="24"/>
        </w:rPr>
        <w:lastRenderedPageBreak/>
        <w:t>Енисейску</w:t>
      </w:r>
      <w:r w:rsidRPr="00D31BF3">
        <w:rPr>
          <w:rFonts w:ascii="Times New Roman" w:hAnsi="Times New Roman" w:cs="Times New Roman"/>
          <w:sz w:val="24"/>
          <w:szCs w:val="24"/>
        </w:rPr>
        <w:t xml:space="preserve"> или возмещению причиненного вреда, по привлечению к ответственности должностных лиц, виновных в допущенных нарушениях, а</w:t>
      </w:r>
      <w:proofErr w:type="gramEnd"/>
      <w:r w:rsidRPr="00D31BF3">
        <w:rPr>
          <w:rFonts w:ascii="Times New Roman" w:hAnsi="Times New Roman" w:cs="Times New Roman"/>
          <w:sz w:val="24"/>
          <w:szCs w:val="24"/>
        </w:rPr>
        <w:t xml:space="preserve"> также мер по пресечению, устранению и предупреждению нарушений.</w:t>
      </w:r>
    </w:p>
    <w:p w:rsidR="00CC780E" w:rsidRPr="00D31BF3" w:rsidRDefault="00CC780E" w:rsidP="00CC7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2. Представление Контрольно-счетно</w:t>
      </w:r>
      <w:r w:rsidR="00EA51F9" w:rsidRPr="00D31BF3">
        <w:rPr>
          <w:rFonts w:ascii="Times New Roman" w:hAnsi="Times New Roman" w:cs="Times New Roman"/>
          <w:sz w:val="24"/>
          <w:szCs w:val="24"/>
        </w:rPr>
        <w:t>й палаты</w:t>
      </w:r>
      <w:r w:rsidRPr="00D31BF3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Контрольно-счетно</w:t>
      </w:r>
      <w:r w:rsidR="00EA51F9" w:rsidRPr="00D31BF3">
        <w:rPr>
          <w:rFonts w:ascii="Times New Roman" w:hAnsi="Times New Roman" w:cs="Times New Roman"/>
          <w:sz w:val="24"/>
          <w:szCs w:val="24"/>
        </w:rPr>
        <w:t>й палаты.</w:t>
      </w:r>
    </w:p>
    <w:p w:rsidR="00CC780E" w:rsidRPr="00D31BF3" w:rsidRDefault="00CC780E" w:rsidP="00CC7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31BF3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EA51F9" w:rsidRPr="00D31BF3">
        <w:rPr>
          <w:rFonts w:ascii="Times New Roman" w:hAnsi="Times New Roman" w:cs="Times New Roman"/>
          <w:sz w:val="24"/>
          <w:szCs w:val="24"/>
        </w:rPr>
        <w:t xml:space="preserve"> города Енисейска</w:t>
      </w:r>
      <w:r w:rsidRPr="00D31BF3">
        <w:rPr>
          <w:rFonts w:ascii="Times New Roman" w:hAnsi="Times New Roman" w:cs="Times New Roman"/>
          <w:sz w:val="24"/>
          <w:szCs w:val="24"/>
        </w:rPr>
        <w:t>, муниципальные органы,</w:t>
      </w:r>
      <w:r w:rsidR="00EA51F9" w:rsidRPr="00D31BF3">
        <w:rPr>
          <w:rFonts w:ascii="Times New Roman" w:hAnsi="Times New Roman" w:cs="Times New Roman"/>
          <w:sz w:val="24"/>
          <w:szCs w:val="24"/>
        </w:rPr>
        <w:t xml:space="preserve"> </w:t>
      </w:r>
      <w:r w:rsidRPr="00D31BF3">
        <w:rPr>
          <w:rFonts w:ascii="Times New Roman" w:hAnsi="Times New Roman" w:cs="Times New Roman"/>
          <w:sz w:val="24"/>
          <w:szCs w:val="24"/>
        </w:rPr>
        <w:t xml:space="preserve">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 w:rsidR="00EA51F9" w:rsidRPr="00D31BF3">
        <w:rPr>
          <w:rFonts w:ascii="Times New Roman" w:hAnsi="Times New Roman" w:cs="Times New Roman"/>
          <w:sz w:val="24"/>
          <w:szCs w:val="24"/>
        </w:rPr>
        <w:t>К</w:t>
      </w:r>
      <w:r w:rsidRPr="00D31BF3">
        <w:rPr>
          <w:rFonts w:ascii="Times New Roman" w:hAnsi="Times New Roman" w:cs="Times New Roman"/>
          <w:sz w:val="24"/>
          <w:szCs w:val="24"/>
        </w:rPr>
        <w:t>онтрольно-счетн</w:t>
      </w:r>
      <w:r w:rsidR="00EA51F9" w:rsidRPr="00D31BF3">
        <w:rPr>
          <w:rFonts w:ascii="Times New Roman" w:hAnsi="Times New Roman" w:cs="Times New Roman"/>
          <w:sz w:val="24"/>
          <w:szCs w:val="24"/>
        </w:rPr>
        <w:t>ую</w:t>
      </w:r>
      <w:r w:rsidRPr="00D31BF3">
        <w:rPr>
          <w:rFonts w:ascii="Times New Roman" w:hAnsi="Times New Roman" w:cs="Times New Roman"/>
          <w:sz w:val="24"/>
          <w:szCs w:val="24"/>
        </w:rPr>
        <w:t xml:space="preserve"> </w:t>
      </w:r>
      <w:r w:rsidR="00EA51F9" w:rsidRPr="00D31BF3">
        <w:rPr>
          <w:rFonts w:ascii="Times New Roman" w:hAnsi="Times New Roman" w:cs="Times New Roman"/>
          <w:sz w:val="24"/>
          <w:szCs w:val="24"/>
        </w:rPr>
        <w:t xml:space="preserve">палату </w:t>
      </w:r>
      <w:r w:rsidRPr="00D31BF3">
        <w:rPr>
          <w:rFonts w:ascii="Times New Roman" w:hAnsi="Times New Roman" w:cs="Times New Roman"/>
          <w:sz w:val="24"/>
          <w:szCs w:val="24"/>
        </w:rPr>
        <w:t>о принятых по результатам выполнения представления решениях и мерах.</w:t>
      </w:r>
      <w:proofErr w:type="gramEnd"/>
    </w:p>
    <w:p w:rsidR="00CC780E" w:rsidRPr="00D31BF3" w:rsidRDefault="00CC780E" w:rsidP="00CC7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4. Срок выполнения представления может быть продлен по решению Контрольно-счетно</w:t>
      </w:r>
      <w:r w:rsidR="00EA51F9" w:rsidRPr="00D31BF3">
        <w:rPr>
          <w:rFonts w:ascii="Times New Roman" w:hAnsi="Times New Roman" w:cs="Times New Roman"/>
          <w:sz w:val="24"/>
          <w:szCs w:val="24"/>
        </w:rPr>
        <w:t>й палаты</w:t>
      </w:r>
      <w:r w:rsidRPr="00D31BF3">
        <w:rPr>
          <w:rFonts w:ascii="Times New Roman" w:hAnsi="Times New Roman" w:cs="Times New Roman"/>
          <w:sz w:val="24"/>
          <w:szCs w:val="24"/>
        </w:rPr>
        <w:t>, но не более одного раза.</w:t>
      </w:r>
    </w:p>
    <w:p w:rsidR="00CC780E" w:rsidRPr="00D31BF3" w:rsidRDefault="00CC780E" w:rsidP="00CC7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</w:t>
      </w:r>
      <w:r w:rsidR="00EA51F9" w:rsidRPr="00D31BF3">
        <w:rPr>
          <w:rFonts w:ascii="Times New Roman" w:hAnsi="Times New Roman" w:cs="Times New Roman"/>
          <w:sz w:val="24"/>
          <w:szCs w:val="24"/>
        </w:rPr>
        <w:t>й палаты</w:t>
      </w:r>
      <w:r w:rsidRPr="00D31BF3">
        <w:rPr>
          <w:rFonts w:ascii="Times New Roman" w:hAnsi="Times New Roman" w:cs="Times New Roman"/>
          <w:sz w:val="24"/>
          <w:szCs w:val="24"/>
        </w:rPr>
        <w:t>, а также в случае воспрепятствования проведению должностными лицами Контрольно-счетно</w:t>
      </w:r>
      <w:r w:rsidR="00EA51F9" w:rsidRPr="00D31BF3">
        <w:rPr>
          <w:rFonts w:ascii="Times New Roman" w:hAnsi="Times New Roman" w:cs="Times New Roman"/>
          <w:sz w:val="24"/>
          <w:szCs w:val="24"/>
        </w:rPr>
        <w:t xml:space="preserve">й палаты </w:t>
      </w:r>
      <w:r w:rsidRPr="00D31BF3">
        <w:rPr>
          <w:rFonts w:ascii="Times New Roman" w:hAnsi="Times New Roman" w:cs="Times New Roman"/>
          <w:sz w:val="24"/>
          <w:szCs w:val="24"/>
        </w:rPr>
        <w:t>контрольных мероприятий Контрольно-счетн</w:t>
      </w:r>
      <w:r w:rsidR="00EA51F9" w:rsidRPr="00D31BF3">
        <w:rPr>
          <w:rFonts w:ascii="Times New Roman" w:hAnsi="Times New Roman" w:cs="Times New Roman"/>
          <w:sz w:val="24"/>
          <w:szCs w:val="24"/>
        </w:rPr>
        <w:t>ая палата</w:t>
      </w:r>
      <w:r w:rsidRPr="00D31BF3">
        <w:rPr>
          <w:rFonts w:ascii="Times New Roman" w:hAnsi="Times New Roman" w:cs="Times New Roman"/>
          <w:sz w:val="24"/>
          <w:szCs w:val="24"/>
        </w:rPr>
        <w:t xml:space="preserve"> направляет в органы местного самоуправления</w:t>
      </w:r>
      <w:r w:rsidR="00EA51F9" w:rsidRPr="00D31BF3">
        <w:rPr>
          <w:rFonts w:ascii="Times New Roman" w:hAnsi="Times New Roman" w:cs="Times New Roman"/>
          <w:sz w:val="24"/>
          <w:szCs w:val="24"/>
        </w:rPr>
        <w:t xml:space="preserve"> города Енисейска</w:t>
      </w:r>
      <w:r w:rsidRPr="00D31BF3">
        <w:rPr>
          <w:rFonts w:ascii="Times New Roman" w:hAnsi="Times New Roman" w:cs="Times New Roman"/>
          <w:sz w:val="24"/>
          <w:szCs w:val="24"/>
        </w:rPr>
        <w:t>, проверяемые организации и их должностным лицам предписание.</w:t>
      </w:r>
    </w:p>
    <w:p w:rsidR="00CC780E" w:rsidRPr="00D31BF3" w:rsidRDefault="00CC780E" w:rsidP="00CC7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6. Предписание Контрольно-счетно</w:t>
      </w:r>
      <w:r w:rsidR="00B714D9" w:rsidRPr="00D31BF3">
        <w:rPr>
          <w:rFonts w:ascii="Times New Roman" w:hAnsi="Times New Roman" w:cs="Times New Roman"/>
          <w:sz w:val="24"/>
          <w:szCs w:val="24"/>
        </w:rPr>
        <w:t>й палаты</w:t>
      </w:r>
      <w:r w:rsidRPr="00D31BF3">
        <w:rPr>
          <w:rFonts w:ascii="Times New Roman" w:hAnsi="Times New Roman" w:cs="Times New Roman"/>
          <w:sz w:val="24"/>
          <w:szCs w:val="24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CC780E" w:rsidRPr="00D31BF3" w:rsidRDefault="00CC780E" w:rsidP="00CC7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7.</w:t>
      </w:r>
      <w:r w:rsidR="00B714D9" w:rsidRPr="00D31BF3">
        <w:rPr>
          <w:rFonts w:ascii="Times New Roman" w:hAnsi="Times New Roman" w:cs="Times New Roman"/>
          <w:sz w:val="24"/>
          <w:szCs w:val="24"/>
        </w:rPr>
        <w:t xml:space="preserve"> </w:t>
      </w:r>
      <w:r w:rsidRPr="00D31BF3">
        <w:rPr>
          <w:rFonts w:ascii="Times New Roman" w:hAnsi="Times New Roman" w:cs="Times New Roman"/>
          <w:sz w:val="24"/>
          <w:szCs w:val="24"/>
        </w:rPr>
        <w:t>Предписание Контрольно-счетно</w:t>
      </w:r>
      <w:r w:rsidR="00B714D9" w:rsidRPr="00D31BF3">
        <w:rPr>
          <w:rFonts w:ascii="Times New Roman" w:hAnsi="Times New Roman" w:cs="Times New Roman"/>
          <w:sz w:val="24"/>
          <w:szCs w:val="24"/>
        </w:rPr>
        <w:t>й палаты</w:t>
      </w:r>
      <w:r w:rsidRPr="00D31BF3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B714D9" w:rsidRPr="00D31BF3">
        <w:rPr>
          <w:rFonts w:ascii="Times New Roman" w:hAnsi="Times New Roman" w:cs="Times New Roman"/>
          <w:sz w:val="24"/>
          <w:szCs w:val="24"/>
        </w:rPr>
        <w:t>П</w:t>
      </w:r>
      <w:r w:rsidRPr="00D31BF3">
        <w:rPr>
          <w:rFonts w:ascii="Times New Roman" w:hAnsi="Times New Roman" w:cs="Times New Roman"/>
          <w:sz w:val="24"/>
          <w:szCs w:val="24"/>
        </w:rPr>
        <w:t>редседателем Контрольно-счетн</w:t>
      </w:r>
      <w:r w:rsidR="00B714D9" w:rsidRPr="00D31BF3">
        <w:rPr>
          <w:rFonts w:ascii="Times New Roman" w:hAnsi="Times New Roman" w:cs="Times New Roman"/>
          <w:sz w:val="24"/>
          <w:szCs w:val="24"/>
        </w:rPr>
        <w:t>ой палаты</w:t>
      </w:r>
      <w:r w:rsidRPr="00D31BF3">
        <w:rPr>
          <w:rFonts w:ascii="Times New Roman" w:hAnsi="Times New Roman" w:cs="Times New Roman"/>
          <w:sz w:val="24"/>
          <w:szCs w:val="24"/>
        </w:rPr>
        <w:t>.</w:t>
      </w:r>
    </w:p>
    <w:p w:rsidR="00CC780E" w:rsidRPr="00D31BF3" w:rsidRDefault="00CC780E" w:rsidP="00CC7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8. Предписание Контрольно-счетно</w:t>
      </w:r>
      <w:r w:rsidR="00B714D9" w:rsidRPr="00D31BF3">
        <w:rPr>
          <w:rFonts w:ascii="Times New Roman" w:hAnsi="Times New Roman" w:cs="Times New Roman"/>
          <w:sz w:val="24"/>
          <w:szCs w:val="24"/>
        </w:rPr>
        <w:t>й палаты</w:t>
      </w:r>
      <w:r w:rsidRPr="00D31BF3">
        <w:rPr>
          <w:rFonts w:ascii="Times New Roman" w:hAnsi="Times New Roman" w:cs="Times New Roman"/>
          <w:sz w:val="24"/>
          <w:szCs w:val="24"/>
        </w:rPr>
        <w:t xml:space="preserve"> должно быть исполнено в установленные в нем сроки.</w:t>
      </w:r>
    </w:p>
    <w:p w:rsidR="00CC780E" w:rsidRPr="00D31BF3" w:rsidRDefault="00CC780E" w:rsidP="00CC7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9. Срок выполнения предписания может быть продлен по решению Контрольно-счетно</w:t>
      </w:r>
      <w:r w:rsidR="00B714D9" w:rsidRPr="00D31BF3">
        <w:rPr>
          <w:rFonts w:ascii="Times New Roman" w:hAnsi="Times New Roman" w:cs="Times New Roman"/>
          <w:sz w:val="24"/>
          <w:szCs w:val="24"/>
        </w:rPr>
        <w:t>й палаты</w:t>
      </w:r>
      <w:r w:rsidRPr="00D31BF3">
        <w:rPr>
          <w:rFonts w:ascii="Times New Roman" w:hAnsi="Times New Roman" w:cs="Times New Roman"/>
          <w:sz w:val="24"/>
          <w:szCs w:val="24"/>
        </w:rPr>
        <w:t>, но не более одного раза.</w:t>
      </w:r>
    </w:p>
    <w:p w:rsidR="00CC780E" w:rsidRPr="00D31BF3" w:rsidRDefault="00CC780E" w:rsidP="00CC7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10. Невыполнение представления или предписания Контрольно-счетн</w:t>
      </w:r>
      <w:r w:rsidR="00B714D9" w:rsidRPr="00D31BF3">
        <w:rPr>
          <w:rFonts w:ascii="Times New Roman" w:hAnsi="Times New Roman" w:cs="Times New Roman"/>
          <w:sz w:val="24"/>
          <w:szCs w:val="24"/>
        </w:rPr>
        <w:t>ой палаты</w:t>
      </w:r>
      <w:r w:rsidRPr="00D31BF3">
        <w:rPr>
          <w:rFonts w:ascii="Times New Roman" w:hAnsi="Times New Roman" w:cs="Times New Roman"/>
          <w:sz w:val="24"/>
          <w:szCs w:val="24"/>
        </w:rPr>
        <w:t xml:space="preserve"> влечет за собой ответственность, установленную законодательством Российской Федерации.</w:t>
      </w:r>
    </w:p>
    <w:p w:rsidR="00CC780E" w:rsidRPr="00D31BF3" w:rsidRDefault="00CC780E" w:rsidP="00CC7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 xml:space="preserve">11. В случае если при проведении контрольных мероприятий выявлены факты незаконного использования средств бюджета </w:t>
      </w:r>
      <w:r w:rsidR="000444F0" w:rsidRPr="00D31BF3">
        <w:rPr>
          <w:rFonts w:ascii="Times New Roman" w:hAnsi="Times New Roman" w:cs="Times New Roman"/>
          <w:sz w:val="24"/>
          <w:szCs w:val="24"/>
        </w:rPr>
        <w:t>города Енисейска</w:t>
      </w:r>
      <w:r w:rsidRPr="00D31BF3">
        <w:rPr>
          <w:rFonts w:ascii="Times New Roman" w:hAnsi="Times New Roman" w:cs="Times New Roman"/>
          <w:sz w:val="24"/>
          <w:szCs w:val="24"/>
        </w:rPr>
        <w:t>, в которых усматриваются признаки преступления или коррупционного правонарушения, Контрольно-счетн</w:t>
      </w:r>
      <w:r w:rsidR="000444F0" w:rsidRPr="00D31BF3">
        <w:rPr>
          <w:rFonts w:ascii="Times New Roman" w:hAnsi="Times New Roman" w:cs="Times New Roman"/>
          <w:sz w:val="24"/>
          <w:szCs w:val="24"/>
        </w:rPr>
        <w:t>ая палата</w:t>
      </w:r>
      <w:r w:rsidRPr="00D31BF3">
        <w:rPr>
          <w:rFonts w:ascii="Times New Roman" w:hAnsi="Times New Roman" w:cs="Times New Roman"/>
          <w:sz w:val="24"/>
          <w:szCs w:val="24"/>
        </w:rPr>
        <w:t xml:space="preserve"> незамедлительно передает материалы контрольных мероприятий в правоохранительные органы.</w:t>
      </w:r>
    </w:p>
    <w:p w:rsidR="00CC780E" w:rsidRPr="00D31BF3" w:rsidRDefault="00CC780E" w:rsidP="00CC780E">
      <w:pPr>
        <w:pStyle w:val="ConsPlusTitle"/>
        <w:spacing w:before="120" w:after="120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Статья 1</w:t>
      </w:r>
      <w:r w:rsidR="00DE77EE">
        <w:rPr>
          <w:rFonts w:ascii="Times New Roman" w:hAnsi="Times New Roman" w:cs="Times New Roman"/>
          <w:sz w:val="24"/>
          <w:szCs w:val="24"/>
        </w:rPr>
        <w:t>7</w:t>
      </w:r>
      <w:r w:rsidRPr="00D31BF3">
        <w:rPr>
          <w:rFonts w:ascii="Times New Roman" w:hAnsi="Times New Roman" w:cs="Times New Roman"/>
          <w:sz w:val="24"/>
          <w:szCs w:val="24"/>
        </w:rPr>
        <w:t>. Гарантии прав проверяемых органов и организаций</w:t>
      </w:r>
    </w:p>
    <w:p w:rsidR="00CC780E" w:rsidRPr="00D31BF3" w:rsidRDefault="00CC780E" w:rsidP="00CC7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1. Акты, составленные Контрольно-счетн</w:t>
      </w:r>
      <w:r w:rsidR="007B43CA" w:rsidRPr="00D31BF3">
        <w:rPr>
          <w:rFonts w:ascii="Times New Roman" w:hAnsi="Times New Roman" w:cs="Times New Roman"/>
          <w:sz w:val="24"/>
          <w:szCs w:val="24"/>
        </w:rPr>
        <w:t>ой палатой</w:t>
      </w:r>
      <w:r w:rsidRPr="00D31BF3">
        <w:rPr>
          <w:rFonts w:ascii="Times New Roman" w:hAnsi="Times New Roman" w:cs="Times New Roman"/>
          <w:sz w:val="24"/>
          <w:szCs w:val="24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</w:t>
      </w:r>
      <w:r w:rsidRPr="000A01D2">
        <w:rPr>
          <w:rFonts w:ascii="Times New Roman" w:hAnsi="Times New Roman" w:cs="Times New Roman"/>
          <w:sz w:val="24"/>
          <w:szCs w:val="24"/>
        </w:rPr>
        <w:t xml:space="preserve">установленный законами </w:t>
      </w:r>
      <w:r w:rsidR="000A01D2" w:rsidRPr="000A01D2">
        <w:rPr>
          <w:rFonts w:ascii="Times New Roman" w:hAnsi="Times New Roman" w:cs="Times New Roman"/>
          <w:sz w:val="24"/>
          <w:szCs w:val="24"/>
        </w:rPr>
        <w:t>Красноярского</w:t>
      </w:r>
      <w:r w:rsidR="000A01D2">
        <w:rPr>
          <w:rFonts w:ascii="Times New Roman" w:hAnsi="Times New Roman" w:cs="Times New Roman"/>
          <w:sz w:val="24"/>
          <w:szCs w:val="24"/>
        </w:rPr>
        <w:t xml:space="preserve"> кая</w:t>
      </w:r>
      <w:r w:rsidRPr="00D31BF3">
        <w:rPr>
          <w:rFonts w:ascii="Times New Roman" w:hAnsi="Times New Roman" w:cs="Times New Roman"/>
          <w:sz w:val="24"/>
          <w:szCs w:val="24"/>
        </w:rPr>
        <w:t>, прилагаются к актам и в дальнейшем являются их неотъемлемой частью.</w:t>
      </w:r>
    </w:p>
    <w:p w:rsidR="00CC780E" w:rsidRPr="00D31BF3" w:rsidRDefault="00CC780E" w:rsidP="00CC7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1D2">
        <w:rPr>
          <w:rFonts w:ascii="Times New Roman" w:hAnsi="Times New Roman" w:cs="Times New Roman"/>
          <w:sz w:val="24"/>
          <w:szCs w:val="24"/>
        </w:rPr>
        <w:t>2. Проверяемые органы и организации и их должностные лица вправе обратиться с жалобой на действия (бездействие) Контрольно-счетно</w:t>
      </w:r>
      <w:r w:rsidR="007B43CA" w:rsidRPr="000A01D2">
        <w:rPr>
          <w:rFonts w:ascii="Times New Roman" w:hAnsi="Times New Roman" w:cs="Times New Roman"/>
          <w:sz w:val="24"/>
          <w:szCs w:val="24"/>
        </w:rPr>
        <w:t xml:space="preserve">й палаты </w:t>
      </w:r>
      <w:r w:rsidRPr="000A01D2">
        <w:rPr>
          <w:rFonts w:ascii="Times New Roman" w:hAnsi="Times New Roman" w:cs="Times New Roman"/>
          <w:sz w:val="24"/>
          <w:szCs w:val="24"/>
        </w:rPr>
        <w:t xml:space="preserve">в </w:t>
      </w:r>
      <w:r w:rsidR="000A01D2" w:rsidRPr="000A01D2">
        <w:rPr>
          <w:rFonts w:ascii="Times New Roman" w:hAnsi="Times New Roman" w:cs="Times New Roman"/>
          <w:sz w:val="24"/>
          <w:szCs w:val="24"/>
        </w:rPr>
        <w:t>городской Совет</w:t>
      </w:r>
      <w:r w:rsidRPr="000A01D2">
        <w:rPr>
          <w:rFonts w:ascii="Times New Roman" w:hAnsi="Times New Roman" w:cs="Times New Roman"/>
          <w:sz w:val="24"/>
          <w:szCs w:val="24"/>
        </w:rPr>
        <w:t>.</w:t>
      </w:r>
    </w:p>
    <w:p w:rsidR="00803A0F" w:rsidRDefault="00803A0F" w:rsidP="002D7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71C" w:rsidRPr="00D31BF3" w:rsidRDefault="002D771C" w:rsidP="002D7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BF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65F28" w:rsidRPr="00D31BF3">
        <w:rPr>
          <w:rFonts w:ascii="Times New Roman" w:hAnsi="Times New Roman" w:cs="Times New Roman"/>
          <w:b/>
          <w:sz w:val="24"/>
          <w:szCs w:val="24"/>
        </w:rPr>
        <w:t>1</w:t>
      </w:r>
      <w:r w:rsidR="00DE77EE">
        <w:rPr>
          <w:rFonts w:ascii="Times New Roman" w:hAnsi="Times New Roman" w:cs="Times New Roman"/>
          <w:b/>
          <w:sz w:val="24"/>
          <w:szCs w:val="24"/>
        </w:rPr>
        <w:t>8</w:t>
      </w:r>
      <w:r w:rsidRPr="00D31BF3">
        <w:rPr>
          <w:rFonts w:ascii="Times New Roman" w:hAnsi="Times New Roman" w:cs="Times New Roman"/>
          <w:b/>
          <w:sz w:val="24"/>
          <w:szCs w:val="24"/>
        </w:rPr>
        <w:t>. Взаимодействие Контрольно-счетной палаты</w:t>
      </w:r>
    </w:p>
    <w:p w:rsidR="002D771C" w:rsidRPr="00D31BF3" w:rsidRDefault="002D771C" w:rsidP="00803A0F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 xml:space="preserve">1. Контрольно-счетная палата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</w:t>
      </w:r>
      <w:r w:rsidRPr="00D31BF3">
        <w:rPr>
          <w:rFonts w:ascii="Times New Roman" w:hAnsi="Times New Roman" w:cs="Times New Roman"/>
          <w:sz w:val="24"/>
          <w:szCs w:val="24"/>
        </w:rPr>
        <w:lastRenderedPageBreak/>
        <w:t>Контрольно-счетная палата вправе заключать с ними соглашения о сотрудничестве и взаимодействии.</w:t>
      </w:r>
    </w:p>
    <w:p w:rsidR="002D771C" w:rsidRPr="00D31BF3" w:rsidRDefault="00BE37B6" w:rsidP="002D7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2. Контрольно-счетная палата</w:t>
      </w:r>
      <w:r w:rsidR="002D771C" w:rsidRPr="00D31BF3">
        <w:rPr>
          <w:rFonts w:ascii="Times New Roman" w:hAnsi="Times New Roman" w:cs="Times New Roman"/>
          <w:sz w:val="24"/>
          <w:szCs w:val="24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655D61">
        <w:rPr>
          <w:rFonts w:ascii="Times New Roman" w:hAnsi="Times New Roman" w:cs="Times New Roman"/>
          <w:sz w:val="24"/>
          <w:szCs w:val="24"/>
        </w:rPr>
        <w:t>Красноярского края</w:t>
      </w:r>
      <w:bookmarkStart w:id="7" w:name="_GoBack"/>
      <w:bookmarkEnd w:id="7"/>
      <w:r w:rsidR="002D771C" w:rsidRPr="00D31BF3">
        <w:rPr>
          <w:rFonts w:ascii="Times New Roman" w:hAnsi="Times New Roman" w:cs="Times New Roman"/>
          <w:sz w:val="24"/>
          <w:szCs w:val="24"/>
        </w:rPr>
        <w:t>.</w:t>
      </w:r>
    </w:p>
    <w:p w:rsidR="002D771C" w:rsidRPr="00D31BF3" w:rsidRDefault="002D771C" w:rsidP="002D7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3. Контрольно-счетн</w:t>
      </w:r>
      <w:r w:rsidR="00BE37B6" w:rsidRPr="00D31BF3">
        <w:rPr>
          <w:rFonts w:ascii="Times New Roman" w:hAnsi="Times New Roman" w:cs="Times New Roman"/>
          <w:sz w:val="24"/>
          <w:szCs w:val="24"/>
        </w:rPr>
        <w:t>ая палата</w:t>
      </w:r>
      <w:r w:rsidRPr="00D31BF3">
        <w:rPr>
          <w:rFonts w:ascii="Times New Roman" w:hAnsi="Times New Roman" w:cs="Times New Roman"/>
          <w:sz w:val="24"/>
          <w:szCs w:val="24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2D771C" w:rsidRPr="00D31BF3" w:rsidRDefault="002D771C" w:rsidP="00730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4. В целях координации своей деятельности Контрольно-счетн</w:t>
      </w:r>
      <w:r w:rsidR="00BE37B6" w:rsidRPr="00D31BF3">
        <w:rPr>
          <w:rFonts w:ascii="Times New Roman" w:hAnsi="Times New Roman" w:cs="Times New Roman"/>
          <w:sz w:val="24"/>
          <w:szCs w:val="24"/>
        </w:rPr>
        <w:t>ая палата</w:t>
      </w:r>
      <w:r w:rsidRPr="00D31BF3">
        <w:rPr>
          <w:rFonts w:ascii="Times New Roman" w:hAnsi="Times New Roman" w:cs="Times New Roman"/>
          <w:sz w:val="24"/>
          <w:szCs w:val="24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  <w:r w:rsidRPr="00D31BF3">
        <w:rPr>
          <w:rFonts w:ascii="Times New Roman" w:hAnsi="Times New Roman" w:cs="Times New Roman"/>
          <w:sz w:val="24"/>
          <w:szCs w:val="24"/>
        </w:rPr>
        <w:cr/>
      </w:r>
      <w:r w:rsidR="00B7560F" w:rsidRPr="00D31BF3">
        <w:rPr>
          <w:rFonts w:ascii="Times New Roman" w:hAnsi="Times New Roman" w:cs="Times New Roman"/>
          <w:sz w:val="24"/>
          <w:szCs w:val="24"/>
        </w:rPr>
        <w:t xml:space="preserve">      </w:t>
      </w:r>
      <w:r w:rsidRPr="00D31BF3">
        <w:rPr>
          <w:rFonts w:ascii="Times New Roman" w:hAnsi="Times New Roman" w:cs="Times New Roman"/>
          <w:sz w:val="24"/>
          <w:szCs w:val="24"/>
        </w:rPr>
        <w:t>5. Контрольно-счетн</w:t>
      </w:r>
      <w:r w:rsidR="00B7560F" w:rsidRPr="00D31BF3">
        <w:rPr>
          <w:rFonts w:ascii="Times New Roman" w:hAnsi="Times New Roman" w:cs="Times New Roman"/>
          <w:sz w:val="24"/>
          <w:szCs w:val="24"/>
        </w:rPr>
        <w:t>ая палата</w:t>
      </w:r>
      <w:r w:rsidRPr="00D31BF3">
        <w:rPr>
          <w:rFonts w:ascii="Times New Roman" w:hAnsi="Times New Roman" w:cs="Times New Roman"/>
          <w:sz w:val="24"/>
          <w:szCs w:val="24"/>
        </w:rPr>
        <w:t xml:space="preserve">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2D771C" w:rsidRPr="00D31BF3" w:rsidRDefault="002D771C" w:rsidP="00730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6. Контрольно-счетн</w:t>
      </w:r>
      <w:r w:rsidR="00B7560F" w:rsidRPr="00D31BF3">
        <w:rPr>
          <w:rFonts w:ascii="Times New Roman" w:hAnsi="Times New Roman" w:cs="Times New Roman"/>
          <w:sz w:val="24"/>
          <w:szCs w:val="24"/>
        </w:rPr>
        <w:t>ая палата</w:t>
      </w:r>
      <w:r w:rsidRPr="00D31BF3">
        <w:rPr>
          <w:rFonts w:ascii="Times New Roman" w:hAnsi="Times New Roman" w:cs="Times New Roman"/>
          <w:sz w:val="24"/>
          <w:szCs w:val="24"/>
        </w:rPr>
        <w:t xml:space="preserve">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C66DE6" w:rsidRPr="00D31BF3" w:rsidRDefault="00C66DE6" w:rsidP="00C66DE6">
      <w:pPr>
        <w:pStyle w:val="ConsPlusTitle"/>
        <w:spacing w:before="80" w:after="80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DE77EE">
        <w:rPr>
          <w:rFonts w:ascii="Times New Roman" w:hAnsi="Times New Roman" w:cs="Times New Roman"/>
          <w:sz w:val="24"/>
          <w:szCs w:val="24"/>
        </w:rPr>
        <w:t>19</w:t>
      </w:r>
      <w:r w:rsidRPr="00D31BF3">
        <w:rPr>
          <w:rFonts w:ascii="Times New Roman" w:hAnsi="Times New Roman" w:cs="Times New Roman"/>
          <w:sz w:val="24"/>
          <w:szCs w:val="24"/>
        </w:rPr>
        <w:t>. Обеспечение доступа к информации о деятельности Контрольно-счетной палаты</w:t>
      </w:r>
    </w:p>
    <w:p w:rsidR="00C66DE6" w:rsidRPr="00D31BF3" w:rsidRDefault="00C66DE6" w:rsidP="007301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31BF3">
        <w:rPr>
          <w:rFonts w:ascii="Times New Roman" w:hAnsi="Times New Roman" w:cs="Times New Roman"/>
          <w:sz w:val="24"/>
          <w:szCs w:val="24"/>
        </w:rPr>
        <w:t xml:space="preserve">Контрольно-счетная палата в целях обеспечения доступа к информации о своей деятельности размещает на </w:t>
      </w:r>
      <w:r w:rsidR="007D4787" w:rsidRPr="00D31BF3">
        <w:rPr>
          <w:rFonts w:ascii="Times New Roman" w:hAnsi="Times New Roman" w:cs="Times New Roman"/>
          <w:sz w:val="24"/>
          <w:szCs w:val="24"/>
        </w:rPr>
        <w:t>официальном  интернет - портале органов местного самоуправления города Енисейска</w:t>
      </w:r>
      <w:r w:rsidR="00864F25">
        <w:rPr>
          <w:rFonts w:ascii="Times New Roman" w:hAnsi="Times New Roman" w:cs="Times New Roman"/>
          <w:sz w:val="24"/>
          <w:szCs w:val="24"/>
        </w:rPr>
        <w:t xml:space="preserve"> в </w:t>
      </w:r>
      <w:r w:rsidR="00864F25" w:rsidRPr="00864F25">
        <w:rPr>
          <w:rFonts w:ascii="Times New Roman" w:hAnsi="Times New Roman" w:cs="Times New Roman"/>
          <w:sz w:val="24"/>
          <w:szCs w:val="24"/>
        </w:rPr>
        <w:t xml:space="preserve"> </w:t>
      </w:r>
      <w:r w:rsidR="00864F25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(далее - сеть Интернет)</w:t>
      </w:r>
      <w:r w:rsidR="007D4787" w:rsidRPr="00D31BF3">
        <w:rPr>
          <w:rFonts w:ascii="Times New Roman" w:hAnsi="Times New Roman" w:cs="Times New Roman"/>
          <w:sz w:val="24"/>
          <w:szCs w:val="24"/>
        </w:rPr>
        <w:t xml:space="preserve"> </w:t>
      </w:r>
      <w:r w:rsidRPr="00D31BF3">
        <w:rPr>
          <w:rFonts w:ascii="Times New Roman" w:hAnsi="Times New Roman" w:cs="Times New Roman"/>
          <w:sz w:val="24"/>
          <w:szCs w:val="24"/>
        </w:rPr>
        <w:t>и опубликовыва</w:t>
      </w:r>
      <w:r w:rsidR="00864F25">
        <w:rPr>
          <w:rFonts w:ascii="Times New Roman" w:hAnsi="Times New Roman" w:cs="Times New Roman"/>
          <w:sz w:val="24"/>
          <w:szCs w:val="24"/>
        </w:rPr>
        <w:t>е</w:t>
      </w:r>
      <w:r w:rsidRPr="00D31BF3">
        <w:rPr>
          <w:rFonts w:ascii="Times New Roman" w:hAnsi="Times New Roman" w:cs="Times New Roman"/>
          <w:sz w:val="24"/>
          <w:szCs w:val="24"/>
        </w:rPr>
        <w:t>т в</w:t>
      </w:r>
      <w:r w:rsidR="00864F25">
        <w:rPr>
          <w:rFonts w:ascii="Times New Roman" w:hAnsi="Times New Roman" w:cs="Times New Roman"/>
          <w:sz w:val="24"/>
          <w:szCs w:val="24"/>
        </w:rPr>
        <w:t xml:space="preserve"> других </w:t>
      </w:r>
      <w:r w:rsidRPr="00D31BF3">
        <w:rPr>
          <w:rFonts w:ascii="Times New Roman" w:hAnsi="Times New Roman" w:cs="Times New Roman"/>
          <w:sz w:val="24"/>
          <w:szCs w:val="24"/>
        </w:rPr>
        <w:t>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</w:t>
      </w:r>
      <w:proofErr w:type="gramEnd"/>
      <w:r w:rsidRPr="00D31BF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31BF3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Pr="00D31BF3">
        <w:rPr>
          <w:rFonts w:ascii="Times New Roman" w:hAnsi="Times New Roman" w:cs="Times New Roman"/>
          <w:sz w:val="24"/>
          <w:szCs w:val="24"/>
        </w:rPr>
        <w:t>.</w:t>
      </w:r>
    </w:p>
    <w:p w:rsidR="00864F25" w:rsidRDefault="00C66DE6" w:rsidP="007301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 xml:space="preserve">2. Контрольно-счетная палата ежегодно </w:t>
      </w:r>
      <w:r w:rsidR="00864F25">
        <w:rPr>
          <w:rFonts w:ascii="Times New Roman" w:hAnsi="Times New Roman" w:cs="Times New Roman"/>
          <w:sz w:val="24"/>
          <w:szCs w:val="24"/>
        </w:rPr>
        <w:t>подготавливает</w:t>
      </w:r>
      <w:r w:rsidRPr="00D31BF3">
        <w:rPr>
          <w:rFonts w:ascii="Times New Roman" w:hAnsi="Times New Roman" w:cs="Times New Roman"/>
          <w:sz w:val="24"/>
          <w:szCs w:val="24"/>
        </w:rPr>
        <w:t xml:space="preserve"> отчет о своей деятельности</w:t>
      </w:r>
      <w:r w:rsidR="00864F25">
        <w:rPr>
          <w:rFonts w:ascii="Times New Roman" w:hAnsi="Times New Roman" w:cs="Times New Roman"/>
          <w:sz w:val="24"/>
          <w:szCs w:val="24"/>
        </w:rPr>
        <w:t>, который направляется на рассмотрение</w:t>
      </w:r>
      <w:r w:rsidR="00DC334D" w:rsidRPr="00D31BF3">
        <w:rPr>
          <w:rFonts w:ascii="Times New Roman" w:hAnsi="Times New Roman" w:cs="Times New Roman"/>
          <w:sz w:val="24"/>
          <w:szCs w:val="24"/>
        </w:rPr>
        <w:t xml:space="preserve"> в</w:t>
      </w:r>
      <w:r w:rsidRPr="00D31BF3">
        <w:rPr>
          <w:rFonts w:ascii="Times New Roman" w:hAnsi="Times New Roman" w:cs="Times New Roman"/>
          <w:sz w:val="24"/>
          <w:szCs w:val="24"/>
        </w:rPr>
        <w:t xml:space="preserve"> городской Совет. </w:t>
      </w:r>
      <w:r w:rsidR="00864F25">
        <w:rPr>
          <w:rFonts w:ascii="Times New Roman" w:hAnsi="Times New Roman" w:cs="Times New Roman"/>
          <w:sz w:val="24"/>
          <w:szCs w:val="24"/>
        </w:rPr>
        <w:t>Указанный отчет опубликовывается в средствах массовой информации или размещаются в сети Интернет только после его рассмотрения городским Советом.</w:t>
      </w:r>
    </w:p>
    <w:p w:rsidR="00C66DE6" w:rsidRPr="00D31BF3" w:rsidRDefault="00C66DE6" w:rsidP="00C66D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 xml:space="preserve">3. </w:t>
      </w:r>
      <w:r w:rsidR="00864F25" w:rsidRPr="00864F25">
        <w:rPr>
          <w:rFonts w:ascii="Times New Roman" w:hAnsi="Times New Roman" w:cs="Times New Roman"/>
          <w:sz w:val="24"/>
          <w:szCs w:val="24"/>
        </w:rPr>
        <w:t xml:space="preserve">Опубликование в средствах массовой информации или размещение в сети Интернет информации </w:t>
      </w:r>
      <w:r w:rsidR="00864F25">
        <w:rPr>
          <w:rFonts w:ascii="Times New Roman" w:hAnsi="Times New Roman" w:cs="Times New Roman"/>
          <w:sz w:val="24"/>
          <w:szCs w:val="24"/>
        </w:rPr>
        <w:t>о деятельности контрольно-счетной палаты</w:t>
      </w:r>
      <w:r w:rsidR="00864F25" w:rsidRPr="00864F25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, законами </w:t>
      </w:r>
      <w:r w:rsidR="00864F25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864F25" w:rsidRPr="00864F25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="00864F25">
        <w:rPr>
          <w:rFonts w:ascii="Times New Roman" w:hAnsi="Times New Roman" w:cs="Times New Roman"/>
          <w:sz w:val="24"/>
          <w:szCs w:val="24"/>
        </w:rPr>
        <w:t xml:space="preserve">городского Совета и </w:t>
      </w:r>
      <w:r w:rsidR="00803A0F">
        <w:rPr>
          <w:rFonts w:ascii="Times New Roman" w:hAnsi="Times New Roman" w:cs="Times New Roman"/>
          <w:sz w:val="24"/>
          <w:szCs w:val="24"/>
        </w:rPr>
        <w:t>Р</w:t>
      </w:r>
      <w:r w:rsidR="00864F25">
        <w:rPr>
          <w:rFonts w:ascii="Times New Roman" w:hAnsi="Times New Roman" w:cs="Times New Roman"/>
          <w:sz w:val="24"/>
          <w:szCs w:val="24"/>
        </w:rPr>
        <w:t>егламентом</w:t>
      </w:r>
      <w:r w:rsidR="00864F25" w:rsidRPr="00864F25">
        <w:rPr>
          <w:rFonts w:ascii="Times New Roman" w:hAnsi="Times New Roman" w:cs="Times New Roman"/>
          <w:sz w:val="24"/>
          <w:szCs w:val="24"/>
        </w:rPr>
        <w:t xml:space="preserve"> </w:t>
      </w:r>
      <w:r w:rsidR="00864F25">
        <w:rPr>
          <w:rFonts w:ascii="Times New Roman" w:hAnsi="Times New Roman" w:cs="Times New Roman"/>
          <w:sz w:val="24"/>
          <w:szCs w:val="24"/>
        </w:rPr>
        <w:t>К</w:t>
      </w:r>
      <w:r w:rsidR="00864F25" w:rsidRPr="00864F25">
        <w:rPr>
          <w:rFonts w:ascii="Times New Roman" w:hAnsi="Times New Roman" w:cs="Times New Roman"/>
          <w:sz w:val="24"/>
          <w:szCs w:val="24"/>
        </w:rPr>
        <w:t>онтрольно-счетн</w:t>
      </w:r>
      <w:r w:rsidR="00864F25">
        <w:rPr>
          <w:rFonts w:ascii="Times New Roman" w:hAnsi="Times New Roman" w:cs="Times New Roman"/>
          <w:sz w:val="24"/>
          <w:szCs w:val="24"/>
        </w:rPr>
        <w:t>ой</w:t>
      </w:r>
      <w:r w:rsidR="00864F25" w:rsidRPr="00864F25">
        <w:rPr>
          <w:rFonts w:ascii="Times New Roman" w:hAnsi="Times New Roman" w:cs="Times New Roman"/>
          <w:sz w:val="24"/>
          <w:szCs w:val="24"/>
        </w:rPr>
        <w:t xml:space="preserve"> </w:t>
      </w:r>
      <w:r w:rsidR="00864F25">
        <w:rPr>
          <w:rFonts w:ascii="Times New Roman" w:hAnsi="Times New Roman" w:cs="Times New Roman"/>
          <w:sz w:val="24"/>
          <w:szCs w:val="24"/>
        </w:rPr>
        <w:t>палаты</w:t>
      </w:r>
      <w:r w:rsidRPr="00D31BF3">
        <w:rPr>
          <w:rFonts w:ascii="Times New Roman" w:hAnsi="Times New Roman" w:cs="Times New Roman"/>
          <w:sz w:val="24"/>
          <w:szCs w:val="24"/>
        </w:rPr>
        <w:t>.</w:t>
      </w:r>
    </w:p>
    <w:p w:rsidR="00B81270" w:rsidRDefault="00B81270" w:rsidP="00B8127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270" w:rsidRPr="00B81270" w:rsidRDefault="00B81270" w:rsidP="00B8127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270">
        <w:rPr>
          <w:rFonts w:ascii="Times New Roman" w:hAnsi="Times New Roman" w:cs="Times New Roman"/>
          <w:b/>
          <w:sz w:val="24"/>
          <w:szCs w:val="24"/>
        </w:rPr>
        <w:t>Статья 2</w:t>
      </w:r>
      <w:r w:rsidR="00DE77EE">
        <w:rPr>
          <w:rFonts w:ascii="Times New Roman" w:hAnsi="Times New Roman" w:cs="Times New Roman"/>
          <w:b/>
          <w:sz w:val="24"/>
          <w:szCs w:val="24"/>
        </w:rPr>
        <w:t>0</w:t>
      </w:r>
      <w:r w:rsidRPr="00B81270">
        <w:rPr>
          <w:rFonts w:ascii="Times New Roman" w:hAnsi="Times New Roman" w:cs="Times New Roman"/>
          <w:b/>
          <w:sz w:val="24"/>
          <w:szCs w:val="24"/>
        </w:rPr>
        <w:t>. Финансовое обеспечение деятельности контрольно-</w:t>
      </w:r>
      <w:r>
        <w:rPr>
          <w:rFonts w:ascii="Times New Roman" w:hAnsi="Times New Roman" w:cs="Times New Roman"/>
          <w:b/>
          <w:sz w:val="24"/>
          <w:szCs w:val="24"/>
        </w:rPr>
        <w:t>счетной палаты</w:t>
      </w:r>
    </w:p>
    <w:p w:rsidR="00B81270" w:rsidRPr="00B81270" w:rsidRDefault="00B81270" w:rsidP="00B8127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270" w:rsidRDefault="00B81270" w:rsidP="00B81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270">
        <w:rPr>
          <w:rFonts w:ascii="Times New Roman" w:hAnsi="Times New Roman" w:cs="Times New Roman"/>
          <w:sz w:val="24"/>
          <w:szCs w:val="24"/>
        </w:rPr>
        <w:t xml:space="preserve">1. Финансовое 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81270">
        <w:rPr>
          <w:rFonts w:ascii="Times New Roman" w:hAnsi="Times New Roman" w:cs="Times New Roman"/>
          <w:sz w:val="24"/>
          <w:szCs w:val="24"/>
        </w:rPr>
        <w:t>онтрольно-с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81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ы</w:t>
      </w:r>
      <w:r w:rsidRPr="00B81270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города Енисейска</w:t>
      </w:r>
      <w:r w:rsidRPr="00B81270">
        <w:rPr>
          <w:rFonts w:ascii="Times New Roman" w:hAnsi="Times New Roman" w:cs="Times New Roman"/>
          <w:sz w:val="24"/>
          <w:szCs w:val="24"/>
        </w:rPr>
        <w:t xml:space="preserve">. Финансовое 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81270">
        <w:rPr>
          <w:rFonts w:ascii="Times New Roman" w:hAnsi="Times New Roman" w:cs="Times New Roman"/>
          <w:sz w:val="24"/>
          <w:szCs w:val="24"/>
        </w:rPr>
        <w:t>онтрольно-с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81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ы</w:t>
      </w:r>
      <w:r w:rsidRPr="00B81270">
        <w:rPr>
          <w:rFonts w:ascii="Times New Roman" w:hAnsi="Times New Roman" w:cs="Times New Roman"/>
          <w:sz w:val="24"/>
          <w:szCs w:val="24"/>
        </w:rPr>
        <w:t xml:space="preserve"> предусматривается в объеме, позволяющем обеспечить возможность осуществления возложенных на них полномочий.</w:t>
      </w:r>
    </w:p>
    <w:p w:rsidR="0046162B" w:rsidRPr="00B81270" w:rsidRDefault="0046162B" w:rsidP="00B81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ходы на обеспечение деятельности Контрольно-счетной палаты утверждаются в решении городского Совета о бюджете города Енисейска отдельной строкой в соответствии с классификацией расходов бюджета Российской Федерации.</w:t>
      </w:r>
    </w:p>
    <w:p w:rsidR="00B81270" w:rsidRPr="00B81270" w:rsidRDefault="0046162B" w:rsidP="00B812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 w:rsidR="00B81270" w:rsidRPr="00B81270">
        <w:rPr>
          <w:rFonts w:ascii="Times New Roman" w:hAnsi="Times New Roman" w:cs="Times New Roman"/>
          <w:sz w:val="24"/>
          <w:szCs w:val="24"/>
        </w:rPr>
        <w:t>Контроль</w:t>
      </w:r>
      <w:r w:rsidR="00DA7B6E">
        <w:rPr>
          <w:rFonts w:ascii="Times New Roman" w:hAnsi="Times New Roman" w:cs="Times New Roman"/>
          <w:sz w:val="24"/>
          <w:szCs w:val="24"/>
        </w:rPr>
        <w:t xml:space="preserve"> </w:t>
      </w:r>
      <w:r w:rsidR="00B81270" w:rsidRPr="00B8127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81270" w:rsidRPr="00B81270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r w:rsidR="00B81270">
        <w:rPr>
          <w:rFonts w:ascii="Times New Roman" w:hAnsi="Times New Roman" w:cs="Times New Roman"/>
          <w:sz w:val="24"/>
          <w:szCs w:val="24"/>
        </w:rPr>
        <w:t>К</w:t>
      </w:r>
      <w:r w:rsidR="00B81270" w:rsidRPr="00B81270">
        <w:rPr>
          <w:rFonts w:ascii="Times New Roman" w:hAnsi="Times New Roman" w:cs="Times New Roman"/>
          <w:sz w:val="24"/>
          <w:szCs w:val="24"/>
        </w:rPr>
        <w:t>онтрольно-счетн</w:t>
      </w:r>
      <w:r w:rsidR="00B81270">
        <w:rPr>
          <w:rFonts w:ascii="Times New Roman" w:hAnsi="Times New Roman" w:cs="Times New Roman"/>
          <w:sz w:val="24"/>
          <w:szCs w:val="24"/>
        </w:rPr>
        <w:t xml:space="preserve">ой палатой </w:t>
      </w:r>
      <w:r w:rsidR="00B81270" w:rsidRPr="00B81270">
        <w:rPr>
          <w:rFonts w:ascii="Times New Roman" w:hAnsi="Times New Roman" w:cs="Times New Roman"/>
          <w:sz w:val="24"/>
          <w:szCs w:val="24"/>
        </w:rPr>
        <w:t xml:space="preserve">бюджетных средств, муниципального имущества осуществляется на основании решений </w:t>
      </w:r>
      <w:r w:rsidR="00B81270">
        <w:rPr>
          <w:rFonts w:ascii="Times New Roman" w:hAnsi="Times New Roman" w:cs="Times New Roman"/>
          <w:sz w:val="24"/>
          <w:szCs w:val="24"/>
        </w:rPr>
        <w:t>городского Совета</w:t>
      </w:r>
      <w:r w:rsidR="00B81270" w:rsidRPr="00B812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AB6" w:rsidRDefault="00951AB6" w:rsidP="00B8127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B8F" w:rsidRDefault="006602B5" w:rsidP="006602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41B8F" w:rsidRPr="00D31BF3">
        <w:rPr>
          <w:rFonts w:ascii="Times New Roman" w:hAnsi="Times New Roman" w:cs="Times New Roman"/>
          <w:b/>
          <w:sz w:val="24"/>
          <w:szCs w:val="24"/>
        </w:rPr>
        <w:t>Статья 2</w:t>
      </w:r>
      <w:r w:rsidR="00DE77EE">
        <w:rPr>
          <w:rFonts w:ascii="Times New Roman" w:hAnsi="Times New Roman" w:cs="Times New Roman"/>
          <w:b/>
          <w:sz w:val="24"/>
          <w:szCs w:val="24"/>
        </w:rPr>
        <w:t>1</w:t>
      </w:r>
      <w:r w:rsidR="00941B8F" w:rsidRPr="00D31BF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е и социальное обеспечение должностных лиц </w:t>
      </w:r>
      <w:r w:rsidR="00914B62">
        <w:rPr>
          <w:rFonts w:ascii="Times New Roman" w:hAnsi="Times New Roman" w:cs="Times New Roman"/>
          <w:b/>
          <w:sz w:val="24"/>
          <w:szCs w:val="24"/>
        </w:rPr>
        <w:t>должностных лиц</w:t>
      </w:r>
      <w:r w:rsidR="00941B8F" w:rsidRPr="00D31BF3">
        <w:rPr>
          <w:rFonts w:ascii="Times New Roman" w:hAnsi="Times New Roman" w:cs="Times New Roman"/>
          <w:b/>
          <w:sz w:val="24"/>
          <w:szCs w:val="24"/>
        </w:rPr>
        <w:t xml:space="preserve"> Контрольно-счетно</w:t>
      </w:r>
      <w:r w:rsidR="00AF5D3D" w:rsidRPr="00D31BF3">
        <w:rPr>
          <w:rFonts w:ascii="Times New Roman" w:hAnsi="Times New Roman" w:cs="Times New Roman"/>
          <w:b/>
          <w:sz w:val="24"/>
          <w:szCs w:val="24"/>
        </w:rPr>
        <w:t>й палаты</w:t>
      </w:r>
    </w:p>
    <w:p w:rsidR="006602B5" w:rsidRPr="006602B5" w:rsidRDefault="006602B5" w:rsidP="006602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1B8F" w:rsidRDefault="00941B8F" w:rsidP="00660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31BF3">
        <w:rPr>
          <w:rFonts w:ascii="Times New Roman" w:hAnsi="Times New Roman" w:cs="Times New Roman"/>
          <w:sz w:val="24"/>
          <w:szCs w:val="24"/>
        </w:rPr>
        <w:t>Должностным лицам Контрольно-счетн</w:t>
      </w:r>
      <w:r w:rsidR="000C2E03" w:rsidRPr="00D31BF3">
        <w:rPr>
          <w:rFonts w:ascii="Times New Roman" w:hAnsi="Times New Roman" w:cs="Times New Roman"/>
          <w:sz w:val="24"/>
          <w:szCs w:val="24"/>
        </w:rPr>
        <w:t>ой палаты</w:t>
      </w:r>
      <w:r w:rsidRPr="00D31BF3">
        <w:rPr>
          <w:rFonts w:ascii="Times New Roman" w:hAnsi="Times New Roman" w:cs="Times New Roman"/>
          <w:sz w:val="24"/>
          <w:szCs w:val="24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0C2E03" w:rsidRPr="00D31BF3">
        <w:rPr>
          <w:rFonts w:ascii="Times New Roman" w:hAnsi="Times New Roman" w:cs="Times New Roman"/>
          <w:sz w:val="24"/>
          <w:szCs w:val="24"/>
        </w:rPr>
        <w:t>города Енисейска</w:t>
      </w:r>
      <w:r w:rsidR="00200675" w:rsidRPr="00D31BF3">
        <w:rPr>
          <w:rFonts w:ascii="Times New Roman" w:hAnsi="Times New Roman" w:cs="Times New Roman"/>
          <w:sz w:val="24"/>
          <w:szCs w:val="24"/>
        </w:rPr>
        <w:t xml:space="preserve"> (в том числе по медицинскому и санаторно-курортному обеспечению, бытовому, транспортному и иным видам обслуживания)</w:t>
      </w:r>
      <w:r w:rsidRPr="00D31B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02B5" w:rsidRPr="006602B5" w:rsidRDefault="006602B5" w:rsidP="0066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02B5">
        <w:rPr>
          <w:rFonts w:ascii="Times New Roman" w:hAnsi="Times New Roman" w:cs="Times New Roman"/>
          <w:sz w:val="24"/>
          <w:szCs w:val="24"/>
        </w:rPr>
        <w:t>2.</w:t>
      </w:r>
      <w:r w:rsidRPr="006602B5">
        <w:rPr>
          <w:rFonts w:ascii="Times New Roman" w:hAnsi="Times New Roman" w:cs="Times New Roman"/>
          <w:bCs/>
          <w:sz w:val="24"/>
          <w:szCs w:val="24"/>
        </w:rPr>
        <w:t xml:space="preserve"> Меры по материальному и социальному обеспечению председателя, инспекторов и иных работников аппарата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6602B5">
        <w:rPr>
          <w:rFonts w:ascii="Times New Roman" w:hAnsi="Times New Roman" w:cs="Times New Roman"/>
          <w:bCs/>
          <w:sz w:val="24"/>
          <w:szCs w:val="24"/>
        </w:rPr>
        <w:t>онтрольно-счетной палаты устанавливаются муниципальными правовыми актами городского Совета в соответствии с Федеральными законами и законами Красноярского края.</w:t>
      </w:r>
    </w:p>
    <w:p w:rsidR="00941B8F" w:rsidRPr="00D31BF3" w:rsidRDefault="00941B8F" w:rsidP="00941B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B8F" w:rsidRPr="00D31BF3" w:rsidRDefault="00941B8F" w:rsidP="00941B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BF3">
        <w:rPr>
          <w:rFonts w:ascii="Times New Roman" w:hAnsi="Times New Roman" w:cs="Times New Roman"/>
          <w:b/>
          <w:sz w:val="24"/>
          <w:szCs w:val="24"/>
        </w:rPr>
        <w:t>Статья 2</w:t>
      </w:r>
      <w:r w:rsidR="00DE77EE">
        <w:rPr>
          <w:rFonts w:ascii="Times New Roman" w:hAnsi="Times New Roman" w:cs="Times New Roman"/>
          <w:b/>
          <w:sz w:val="24"/>
          <w:szCs w:val="24"/>
        </w:rPr>
        <w:t>2</w:t>
      </w:r>
      <w:r w:rsidRPr="00D31BF3">
        <w:rPr>
          <w:rFonts w:ascii="Times New Roman" w:hAnsi="Times New Roman" w:cs="Times New Roman"/>
          <w:b/>
          <w:sz w:val="24"/>
          <w:szCs w:val="24"/>
        </w:rPr>
        <w:t>. Заключительное положение</w:t>
      </w:r>
    </w:p>
    <w:p w:rsidR="00C66DE6" w:rsidRPr="00D31BF3" w:rsidRDefault="00941B8F" w:rsidP="00941B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BF3">
        <w:rPr>
          <w:rFonts w:ascii="Times New Roman" w:hAnsi="Times New Roman" w:cs="Times New Roman"/>
          <w:sz w:val="24"/>
          <w:szCs w:val="24"/>
        </w:rPr>
        <w:t>Изменения в настоящее Положение вносятся решением городского Совета и вступают в силу в установленном порядке.</w:t>
      </w:r>
    </w:p>
    <w:p w:rsidR="00337C1D" w:rsidRPr="00D31BF3" w:rsidRDefault="00337C1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7C1D" w:rsidRPr="00D31BF3" w:rsidRDefault="00337C1D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37C1D" w:rsidRPr="00D31BF3" w:rsidSect="008C6E5B">
      <w:pgSz w:w="11906" w:h="16838"/>
      <w:pgMar w:top="1134" w:right="96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F4" w:rsidRDefault="005F66F4" w:rsidP="000D1B1D">
      <w:pPr>
        <w:spacing w:after="0" w:line="240" w:lineRule="auto"/>
      </w:pPr>
      <w:r>
        <w:separator/>
      </w:r>
    </w:p>
  </w:endnote>
  <w:endnote w:type="continuationSeparator" w:id="0">
    <w:p w:rsidR="005F66F4" w:rsidRDefault="005F66F4" w:rsidP="000D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F4" w:rsidRDefault="005F66F4" w:rsidP="000D1B1D">
      <w:pPr>
        <w:spacing w:after="0" w:line="240" w:lineRule="auto"/>
      </w:pPr>
      <w:r>
        <w:separator/>
      </w:r>
    </w:p>
  </w:footnote>
  <w:footnote w:type="continuationSeparator" w:id="0">
    <w:p w:rsidR="005F66F4" w:rsidRDefault="005F66F4" w:rsidP="000D1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1D"/>
    <w:rsid w:val="000103D5"/>
    <w:rsid w:val="000172BB"/>
    <w:rsid w:val="0004122C"/>
    <w:rsid w:val="00042350"/>
    <w:rsid w:val="00042A07"/>
    <w:rsid w:val="00042B09"/>
    <w:rsid w:val="000444F0"/>
    <w:rsid w:val="00057DEF"/>
    <w:rsid w:val="00067CFC"/>
    <w:rsid w:val="00071559"/>
    <w:rsid w:val="00072724"/>
    <w:rsid w:val="00093454"/>
    <w:rsid w:val="000A01D2"/>
    <w:rsid w:val="000A7BE4"/>
    <w:rsid w:val="000B58C1"/>
    <w:rsid w:val="000C02B6"/>
    <w:rsid w:val="000C2E03"/>
    <w:rsid w:val="000D1B1D"/>
    <w:rsid w:val="000F3FE2"/>
    <w:rsid w:val="00142268"/>
    <w:rsid w:val="0014473D"/>
    <w:rsid w:val="00150BFA"/>
    <w:rsid w:val="001576EB"/>
    <w:rsid w:val="001841A7"/>
    <w:rsid w:val="001866BE"/>
    <w:rsid w:val="001A2A9E"/>
    <w:rsid w:val="001B0C8F"/>
    <w:rsid w:val="001C20A2"/>
    <w:rsid w:val="001E6278"/>
    <w:rsid w:val="001F1311"/>
    <w:rsid w:val="001F39DC"/>
    <w:rsid w:val="00200675"/>
    <w:rsid w:val="0020185F"/>
    <w:rsid w:val="002151E4"/>
    <w:rsid w:val="00230B65"/>
    <w:rsid w:val="00232935"/>
    <w:rsid w:val="00241337"/>
    <w:rsid w:val="00245A0F"/>
    <w:rsid w:val="00265002"/>
    <w:rsid w:val="002734FC"/>
    <w:rsid w:val="002B2F75"/>
    <w:rsid w:val="002C6D17"/>
    <w:rsid w:val="002D771C"/>
    <w:rsid w:val="002E7B3B"/>
    <w:rsid w:val="00337C1D"/>
    <w:rsid w:val="00344A5A"/>
    <w:rsid w:val="00364CF7"/>
    <w:rsid w:val="0037199A"/>
    <w:rsid w:val="00396B02"/>
    <w:rsid w:val="003B538D"/>
    <w:rsid w:val="004003BC"/>
    <w:rsid w:val="00400B84"/>
    <w:rsid w:val="00424294"/>
    <w:rsid w:val="00444BBC"/>
    <w:rsid w:val="004561D3"/>
    <w:rsid w:val="0046162B"/>
    <w:rsid w:val="00492E45"/>
    <w:rsid w:val="004B0ABC"/>
    <w:rsid w:val="004B1BDE"/>
    <w:rsid w:val="004C0267"/>
    <w:rsid w:val="004C3805"/>
    <w:rsid w:val="004D4132"/>
    <w:rsid w:val="004E1C7B"/>
    <w:rsid w:val="004F1988"/>
    <w:rsid w:val="004F3443"/>
    <w:rsid w:val="00500A60"/>
    <w:rsid w:val="00525142"/>
    <w:rsid w:val="00525363"/>
    <w:rsid w:val="00534D8D"/>
    <w:rsid w:val="00540128"/>
    <w:rsid w:val="00560C0A"/>
    <w:rsid w:val="005634AD"/>
    <w:rsid w:val="00596FF4"/>
    <w:rsid w:val="005D79FA"/>
    <w:rsid w:val="005E0CA2"/>
    <w:rsid w:val="005F66F4"/>
    <w:rsid w:val="0061740F"/>
    <w:rsid w:val="00655D61"/>
    <w:rsid w:val="00656610"/>
    <w:rsid w:val="006602B5"/>
    <w:rsid w:val="006A18AC"/>
    <w:rsid w:val="006D059B"/>
    <w:rsid w:val="006D3555"/>
    <w:rsid w:val="006E16C3"/>
    <w:rsid w:val="006E4F78"/>
    <w:rsid w:val="00730133"/>
    <w:rsid w:val="007419AC"/>
    <w:rsid w:val="0076345C"/>
    <w:rsid w:val="00780E26"/>
    <w:rsid w:val="00784FA4"/>
    <w:rsid w:val="007B0CBE"/>
    <w:rsid w:val="007B43CA"/>
    <w:rsid w:val="007D4787"/>
    <w:rsid w:val="007E34E7"/>
    <w:rsid w:val="007E77DF"/>
    <w:rsid w:val="00803A0F"/>
    <w:rsid w:val="0081503D"/>
    <w:rsid w:val="008237DC"/>
    <w:rsid w:val="00823A97"/>
    <w:rsid w:val="00843477"/>
    <w:rsid w:val="00864F25"/>
    <w:rsid w:val="00893970"/>
    <w:rsid w:val="008B1ECA"/>
    <w:rsid w:val="008C6E5B"/>
    <w:rsid w:val="008E6B2D"/>
    <w:rsid w:val="008F6AAE"/>
    <w:rsid w:val="009102CD"/>
    <w:rsid w:val="00914B62"/>
    <w:rsid w:val="00941B8F"/>
    <w:rsid w:val="009442EC"/>
    <w:rsid w:val="00951AB6"/>
    <w:rsid w:val="00963183"/>
    <w:rsid w:val="009714F6"/>
    <w:rsid w:val="0097551B"/>
    <w:rsid w:val="009B134F"/>
    <w:rsid w:val="009D2CD6"/>
    <w:rsid w:val="009D5181"/>
    <w:rsid w:val="009E41FE"/>
    <w:rsid w:val="009F4C5E"/>
    <w:rsid w:val="00A01B99"/>
    <w:rsid w:val="00A33171"/>
    <w:rsid w:val="00A47BAD"/>
    <w:rsid w:val="00A5142E"/>
    <w:rsid w:val="00A76B54"/>
    <w:rsid w:val="00A91DF6"/>
    <w:rsid w:val="00AC0E60"/>
    <w:rsid w:val="00AC34E3"/>
    <w:rsid w:val="00AC6514"/>
    <w:rsid w:val="00AF5D3D"/>
    <w:rsid w:val="00B010A0"/>
    <w:rsid w:val="00B412D8"/>
    <w:rsid w:val="00B433AE"/>
    <w:rsid w:val="00B538EC"/>
    <w:rsid w:val="00B714D9"/>
    <w:rsid w:val="00B7560F"/>
    <w:rsid w:val="00B81270"/>
    <w:rsid w:val="00BB00D5"/>
    <w:rsid w:val="00BC35C9"/>
    <w:rsid w:val="00BD68C9"/>
    <w:rsid w:val="00BE37B6"/>
    <w:rsid w:val="00BF1F60"/>
    <w:rsid w:val="00C100F9"/>
    <w:rsid w:val="00C12F25"/>
    <w:rsid w:val="00C155EA"/>
    <w:rsid w:val="00C366E7"/>
    <w:rsid w:val="00C43357"/>
    <w:rsid w:val="00C66DE6"/>
    <w:rsid w:val="00C865BA"/>
    <w:rsid w:val="00CA0B1D"/>
    <w:rsid w:val="00CA5EB7"/>
    <w:rsid w:val="00CC780E"/>
    <w:rsid w:val="00D00D48"/>
    <w:rsid w:val="00D018C3"/>
    <w:rsid w:val="00D02584"/>
    <w:rsid w:val="00D31BF3"/>
    <w:rsid w:val="00D37291"/>
    <w:rsid w:val="00D65F28"/>
    <w:rsid w:val="00D71133"/>
    <w:rsid w:val="00D83519"/>
    <w:rsid w:val="00D948A6"/>
    <w:rsid w:val="00DA7B6E"/>
    <w:rsid w:val="00DC1EF3"/>
    <w:rsid w:val="00DC334D"/>
    <w:rsid w:val="00DE77EE"/>
    <w:rsid w:val="00E66566"/>
    <w:rsid w:val="00E67E87"/>
    <w:rsid w:val="00E739FB"/>
    <w:rsid w:val="00E831B8"/>
    <w:rsid w:val="00E838A4"/>
    <w:rsid w:val="00EA51F9"/>
    <w:rsid w:val="00EA6C17"/>
    <w:rsid w:val="00EB56F9"/>
    <w:rsid w:val="00ED61BC"/>
    <w:rsid w:val="00ED6B86"/>
    <w:rsid w:val="00ED7DFF"/>
    <w:rsid w:val="00F052D5"/>
    <w:rsid w:val="00F21507"/>
    <w:rsid w:val="00F21B73"/>
    <w:rsid w:val="00F424BA"/>
    <w:rsid w:val="00F6362B"/>
    <w:rsid w:val="00FB0445"/>
    <w:rsid w:val="00FC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7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7C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17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0D1B1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D1B1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D1B1D"/>
    <w:rPr>
      <w:vertAlign w:val="superscript"/>
    </w:rPr>
  </w:style>
  <w:style w:type="character" w:styleId="a8">
    <w:name w:val="Hyperlink"/>
    <w:basedOn w:val="a0"/>
    <w:uiPriority w:val="99"/>
    <w:unhideWhenUsed/>
    <w:rsid w:val="006E4F7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60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7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7C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17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0D1B1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D1B1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D1B1D"/>
    <w:rPr>
      <w:vertAlign w:val="superscript"/>
    </w:rPr>
  </w:style>
  <w:style w:type="character" w:styleId="a8">
    <w:name w:val="Hyperlink"/>
    <w:basedOn w:val="a0"/>
    <w:uiPriority w:val="99"/>
    <w:unhideWhenUsed/>
    <w:rsid w:val="006E4F7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60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481796560879443FAF725204106D16A6994109474BAE227F9B7B600B653E9E87D21955FBD90733F4BA163CBG0OAH" TargetMode="External"/><Relationship Id="rId18" Type="http://schemas.openxmlformats.org/officeDocument/2006/relationships/hyperlink" Target="consultantplus://offline/ref=5B6497B1C2B83DCBDC20B090B7F45E61181CFA60F65912721A989C7D48EBA39BEDBFCF24E9CDB918AFB3E7ID7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81796560879443FAF725204106D16A6994109474BAE227F9B7B600B653E9E87D21955FBD90733F4BA163C9G0OCH" TargetMode="External"/><Relationship Id="rId17" Type="http://schemas.openxmlformats.org/officeDocument/2006/relationships/hyperlink" Target="consultantplus://offline/ref=5B6497B1C2B83DCBDC20AE9DA19801641A1FA368FF0D4B27159A942F1FEBFFDEBBB6C671A689EA0BAFB2FBDEF54CEE3133IA7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6497B1C2B83DCBDC20B090B7F45E61181CFA60F65912721A989C7D48EBA39BEDBFCF24E9CDB918AFB3E7ID7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81796560879443FAF725204106D16A6994109474BAE227F9B7B600B653E9E87D21955FBD90733F4BA164C9G0O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81796560879443FAF725204106D16A6994109477B6E22BFBBBEB0ABE0AE5EAG7OAH" TargetMode="External"/><Relationship Id="rId10" Type="http://schemas.openxmlformats.org/officeDocument/2006/relationships/hyperlink" Target="consultantplus://offline/ref=3481796560879443FAF73B2D576A8E65689E4E9970BBEF75A0E4B057E903EFBD3D61930AFED47A37G4OF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81796560879443FAF73B2D576A8E65689F4F9972B1EF75A0E4B057E903EFBD3D619309F9D3G7O7H" TargetMode="External"/><Relationship Id="rId14" Type="http://schemas.openxmlformats.org/officeDocument/2006/relationships/hyperlink" Target="consultantplus://offline/ref=3481796560879443FAF725204106D16A6994109474BAE227F9B7B600B653E9E87D21955FBD90733F4BA165CDG0O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3FE6-7074-4D05-AD24-1E790BBD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6123</Words>
  <Characters>3490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9-29T02:27:00Z</cp:lastPrinted>
  <dcterms:created xsi:type="dcterms:W3CDTF">2021-09-29T10:08:00Z</dcterms:created>
  <dcterms:modified xsi:type="dcterms:W3CDTF">2021-09-30T03:02:00Z</dcterms:modified>
</cp:coreProperties>
</file>